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AB3E3" w14:textId="77777777" w:rsidR="00161474" w:rsidRPr="00AD68B2" w:rsidRDefault="00867B00">
      <w:pPr>
        <w:pStyle w:val="Heading1"/>
        <w:spacing w:before="240" w:after="240"/>
        <w:rPr>
          <w:rFonts w:ascii="Helvetica" w:hAnsi="Helvetica"/>
        </w:rPr>
      </w:pPr>
      <w:bookmarkStart w:id="0" w:name="_r2ihar78u0uq" w:colFirst="0" w:colLast="0"/>
      <w:bookmarkEnd w:id="0"/>
      <w:r w:rsidRPr="00AD68B2">
        <w:rPr>
          <w:rFonts w:ascii="Helvetica" w:hAnsi="Helvetica"/>
        </w:rPr>
        <w:t>Digital Intensive Proposal Form</w:t>
      </w:r>
    </w:p>
    <w:p w14:paraId="6D93D09F" w14:textId="77777777" w:rsidR="00161474" w:rsidRPr="00133F1E" w:rsidRDefault="00867B00">
      <w:pPr>
        <w:pStyle w:val="normal0"/>
        <w:spacing w:before="240" w:after="240"/>
        <w:rPr>
          <w:sz w:val="22"/>
          <w:szCs w:val="22"/>
        </w:rPr>
      </w:pPr>
      <w:r w:rsidRPr="00133F1E">
        <w:rPr>
          <w:sz w:val="22"/>
          <w:szCs w:val="22"/>
        </w:rPr>
        <w:t>The Digital Intensive Committee recognizes that one of the strengths of the DI Program is that the requirement can be satisfied with courses in various disciplines, offering students a variety of digitally-intensive opportunities and challenges. DI-related assignments include blogs, videos, databases, reports, podcasts, and any other assignments that support the nature of the course material in emerging and discipline-specific contexts.</w:t>
      </w:r>
    </w:p>
    <w:p w14:paraId="5AB756B3" w14:textId="77777777" w:rsidR="00161474" w:rsidRPr="00133F1E" w:rsidRDefault="00867B00">
      <w:pPr>
        <w:pStyle w:val="normal0"/>
        <w:spacing w:before="240" w:after="240"/>
        <w:rPr>
          <w:sz w:val="22"/>
          <w:szCs w:val="22"/>
        </w:rPr>
      </w:pPr>
      <w:r w:rsidRPr="00133F1E">
        <w:rPr>
          <w:sz w:val="22"/>
          <w:szCs w:val="22"/>
        </w:rPr>
        <w:t>A course designated as Digitally Intensive should include assignments or other structured activities that address all three of the learning goals of the Digital Intensive program whereby the successful student is one who:</w:t>
      </w:r>
    </w:p>
    <w:p w14:paraId="46860371" w14:textId="77777777" w:rsidR="00161474" w:rsidRPr="00133F1E" w:rsidRDefault="00867B00">
      <w:pPr>
        <w:pStyle w:val="normal0"/>
        <w:numPr>
          <w:ilvl w:val="0"/>
          <w:numId w:val="9"/>
        </w:numPr>
        <w:spacing w:before="240" w:after="0"/>
        <w:rPr>
          <w:sz w:val="22"/>
          <w:szCs w:val="22"/>
        </w:rPr>
      </w:pPr>
      <w:r w:rsidRPr="00133F1E">
        <w:rPr>
          <w:sz w:val="22"/>
          <w:szCs w:val="22"/>
        </w:rPr>
        <w:t>Successfully locates and critically evaluates information using the Internet, library databases, and other digital tools</w:t>
      </w:r>
    </w:p>
    <w:p w14:paraId="1E3EEDE7" w14:textId="77777777" w:rsidR="00161474" w:rsidRPr="00133F1E" w:rsidRDefault="00867B00">
      <w:pPr>
        <w:pStyle w:val="normal0"/>
        <w:numPr>
          <w:ilvl w:val="0"/>
          <w:numId w:val="9"/>
        </w:numPr>
        <w:spacing w:after="0"/>
        <w:rPr>
          <w:sz w:val="22"/>
          <w:szCs w:val="22"/>
        </w:rPr>
      </w:pPr>
      <w:r w:rsidRPr="00133F1E">
        <w:rPr>
          <w:sz w:val="22"/>
          <w:szCs w:val="22"/>
        </w:rPr>
        <w:t>Uses digital tools to safely, ethically, and effectively produce and exchange information and ideas</w:t>
      </w:r>
    </w:p>
    <w:p w14:paraId="6F398750" w14:textId="77777777" w:rsidR="00161474" w:rsidRPr="00133F1E" w:rsidRDefault="00867B00">
      <w:pPr>
        <w:pStyle w:val="normal0"/>
        <w:numPr>
          <w:ilvl w:val="0"/>
          <w:numId w:val="9"/>
        </w:numPr>
        <w:spacing w:after="240"/>
        <w:rPr>
          <w:sz w:val="22"/>
          <w:szCs w:val="22"/>
        </w:rPr>
      </w:pPr>
      <w:r w:rsidRPr="00133F1E">
        <w:rPr>
          <w:sz w:val="22"/>
          <w:szCs w:val="22"/>
        </w:rPr>
        <w:t>Creatively adapts to emerging and evolving technology</w:t>
      </w:r>
    </w:p>
    <w:p w14:paraId="0D090472" w14:textId="77777777" w:rsidR="00161474" w:rsidRPr="00133F1E" w:rsidRDefault="00867B00">
      <w:pPr>
        <w:pStyle w:val="normal0"/>
        <w:spacing w:before="240" w:after="240"/>
        <w:rPr>
          <w:sz w:val="22"/>
          <w:szCs w:val="22"/>
        </w:rPr>
      </w:pPr>
      <w:r w:rsidRPr="00133F1E">
        <w:rPr>
          <w:sz w:val="22"/>
          <w:szCs w:val="22"/>
        </w:rPr>
        <w:t xml:space="preserve">Typically, these goals will be the focus of three different assignments, but in some cases a single assignment or activity could address multiple areas. Whatever the arrangement cases, please complete each section with the assignment or activity that best demonstrates the course’s attention to each goal, respectively. </w:t>
      </w:r>
    </w:p>
    <w:p w14:paraId="2DFC50F9" w14:textId="77777777" w:rsidR="00161474" w:rsidRPr="00133F1E" w:rsidRDefault="00867B00">
      <w:pPr>
        <w:pStyle w:val="normal0"/>
        <w:spacing w:before="240" w:after="240"/>
        <w:rPr>
          <w:sz w:val="22"/>
          <w:szCs w:val="22"/>
        </w:rPr>
      </w:pPr>
      <w:r w:rsidRPr="00133F1E">
        <w:rPr>
          <w:sz w:val="22"/>
          <w:szCs w:val="22"/>
        </w:rPr>
        <w:t>In addition to the basic assignment description and type, for each goal, please also provide some account of the type of instruction or support students will receive as they complete this work  and a method for assessing or providing feedback on this work.</w:t>
      </w:r>
    </w:p>
    <w:p w14:paraId="43BB25D7" w14:textId="77777777" w:rsidR="00161474" w:rsidRPr="00133F1E" w:rsidRDefault="00867B00">
      <w:pPr>
        <w:pStyle w:val="normal0"/>
        <w:spacing w:before="240" w:after="240"/>
        <w:rPr>
          <w:sz w:val="22"/>
          <w:szCs w:val="22"/>
        </w:rPr>
      </w:pPr>
      <w:r w:rsidRPr="00133F1E">
        <w:rPr>
          <w:sz w:val="22"/>
          <w:szCs w:val="22"/>
        </w:rPr>
        <w:t>Besides assignments or activities that meet the required learning goals for DI, a DI course may also include informal, optional, or environmental features of digital pedagogy. For example, an instructor may encourage students to use digital platforms as an option for supplementing class discussion. Please list any of these features of this class that are shaped by a digital resource, tool or platform, as well as the kind of guidance students will receive in utilizing these tools.</w:t>
      </w:r>
    </w:p>
    <w:p w14:paraId="7DA78A95" w14:textId="77777777" w:rsidR="00161474" w:rsidRPr="00133F1E" w:rsidRDefault="00867B00">
      <w:pPr>
        <w:pStyle w:val="normal0"/>
        <w:spacing w:before="240" w:after="240"/>
        <w:rPr>
          <w:sz w:val="22"/>
          <w:szCs w:val="22"/>
        </w:rPr>
      </w:pPr>
      <w:r w:rsidRPr="00133F1E">
        <w:rPr>
          <w:sz w:val="22"/>
          <w:szCs w:val="22"/>
        </w:rPr>
        <w:t>Attach a syllabus and any other supplementary materials that illustrate the ways your course meets DI Program expectations (instructional handouts, links to tutorials, grading rubrics, assignments, etc.).</w:t>
      </w:r>
    </w:p>
    <w:p w14:paraId="1F7C8266" w14:textId="77777777" w:rsidR="00161474" w:rsidRPr="00133F1E" w:rsidRDefault="00867B00">
      <w:pPr>
        <w:pStyle w:val="normal0"/>
        <w:spacing w:before="240" w:after="240"/>
        <w:rPr>
          <w:sz w:val="22"/>
          <w:szCs w:val="22"/>
        </w:rPr>
      </w:pPr>
      <w:r w:rsidRPr="00133F1E">
        <w:rPr>
          <w:sz w:val="22"/>
          <w:szCs w:val="22"/>
        </w:rPr>
        <w:t>If your course will be DI regardless of the instructor, please also complete the “DI All Instructors” section of this form and provide a signature from the Department Chair. While additional instructors may make changes to the structure of the course, and use different assignments, it is the department’s responsibility in preparing future instructors to teach the course as Digitally Intensive.</w:t>
      </w:r>
    </w:p>
    <w:p w14:paraId="06A337BC" w14:textId="77777777" w:rsidR="00161474" w:rsidRDefault="00161474">
      <w:pPr>
        <w:pStyle w:val="normal0"/>
        <w:spacing w:before="240" w:after="240"/>
      </w:pPr>
    </w:p>
    <w:p w14:paraId="3E9DCF02" w14:textId="77777777" w:rsidR="00161474" w:rsidRDefault="00867B00">
      <w:pPr>
        <w:pStyle w:val="normal0"/>
        <w:spacing w:before="240" w:after="240"/>
      </w:pPr>
      <w:r>
        <w:br w:type="page"/>
      </w:r>
    </w:p>
    <w:p w14:paraId="471B63E8" w14:textId="77777777" w:rsidR="00161474" w:rsidRPr="00133F1E" w:rsidRDefault="00867B00">
      <w:pPr>
        <w:pStyle w:val="normal0"/>
        <w:spacing w:before="240" w:after="240"/>
        <w:rPr>
          <w:sz w:val="22"/>
          <w:szCs w:val="22"/>
        </w:rPr>
      </w:pPr>
      <w:r w:rsidRPr="00133F1E">
        <w:rPr>
          <w:sz w:val="22"/>
          <w:szCs w:val="22"/>
        </w:rPr>
        <w:lastRenderedPageBreak/>
        <w:t xml:space="preserve">This form, along with a sample syllabus and any related materials you would like to include, should be sent via e-mail to the chair of the Digital Intensive Committee. </w:t>
      </w:r>
    </w:p>
    <w:p w14:paraId="00D48F81" w14:textId="248C6C50" w:rsidR="00161474" w:rsidRPr="00133F1E" w:rsidRDefault="00867B00">
      <w:pPr>
        <w:pStyle w:val="normal0"/>
        <w:rPr>
          <w:b/>
          <w:sz w:val="22"/>
          <w:szCs w:val="22"/>
        </w:rPr>
      </w:pPr>
      <w:r w:rsidRPr="00133F1E">
        <w:rPr>
          <w:b/>
          <w:sz w:val="22"/>
          <w:szCs w:val="22"/>
        </w:rPr>
        <w:t>Proposer’s Name:</w:t>
      </w:r>
      <w:r w:rsidR="0087721A" w:rsidRPr="00133F1E">
        <w:rPr>
          <w:b/>
          <w:sz w:val="22"/>
          <w:szCs w:val="22"/>
        </w:rPr>
        <w:t xml:space="preserve"> </w:t>
      </w:r>
      <w:r w:rsidR="003A501F" w:rsidRPr="00133F1E">
        <w:rPr>
          <w:b/>
          <w:sz w:val="22"/>
          <w:szCs w:val="22"/>
        </w:rPr>
        <w:t>__________________________________</w:t>
      </w:r>
    </w:p>
    <w:p w14:paraId="759201A1" w14:textId="1ED33411" w:rsidR="00161474" w:rsidRPr="00133F1E" w:rsidRDefault="00867B00">
      <w:pPr>
        <w:pStyle w:val="normal0"/>
        <w:rPr>
          <w:b/>
          <w:sz w:val="22"/>
          <w:szCs w:val="22"/>
        </w:rPr>
      </w:pPr>
      <w:r w:rsidRPr="00133F1E">
        <w:rPr>
          <w:b/>
          <w:sz w:val="22"/>
          <w:szCs w:val="22"/>
        </w:rPr>
        <w:t xml:space="preserve">Course Number and Title: </w:t>
      </w:r>
      <w:r w:rsidR="003A501F" w:rsidRPr="00133F1E">
        <w:rPr>
          <w:b/>
          <w:sz w:val="22"/>
          <w:szCs w:val="22"/>
        </w:rPr>
        <w:t>__________________________________</w:t>
      </w:r>
    </w:p>
    <w:p w14:paraId="7D557F69" w14:textId="27813F87" w:rsidR="00161474" w:rsidRPr="00133F1E" w:rsidRDefault="00867B00">
      <w:pPr>
        <w:pStyle w:val="normal0"/>
        <w:rPr>
          <w:b/>
          <w:sz w:val="22"/>
          <w:szCs w:val="22"/>
        </w:rPr>
      </w:pPr>
      <w:r w:rsidRPr="00133F1E">
        <w:rPr>
          <w:b/>
          <w:sz w:val="22"/>
          <w:szCs w:val="22"/>
        </w:rPr>
        <w:t>Department:</w:t>
      </w:r>
      <w:r w:rsidR="0087721A" w:rsidRPr="00133F1E">
        <w:rPr>
          <w:b/>
          <w:sz w:val="22"/>
          <w:szCs w:val="22"/>
        </w:rPr>
        <w:t xml:space="preserve"> </w:t>
      </w:r>
      <w:r w:rsidR="003A501F" w:rsidRPr="00133F1E">
        <w:rPr>
          <w:b/>
          <w:sz w:val="22"/>
          <w:szCs w:val="22"/>
        </w:rPr>
        <w:t>__________________________________</w:t>
      </w:r>
    </w:p>
    <w:p w14:paraId="5405E989" w14:textId="246EDF3C" w:rsidR="00161474" w:rsidRPr="00133F1E" w:rsidRDefault="00867B00">
      <w:pPr>
        <w:pStyle w:val="normal0"/>
        <w:spacing w:before="240" w:after="240"/>
        <w:rPr>
          <w:b/>
          <w:sz w:val="22"/>
          <w:szCs w:val="22"/>
        </w:rPr>
      </w:pPr>
      <w:r w:rsidRPr="00133F1E">
        <w:rPr>
          <w:b/>
          <w:sz w:val="22"/>
          <w:szCs w:val="22"/>
        </w:rPr>
        <w:t xml:space="preserve">Semester the DI designation should take effect: </w:t>
      </w:r>
      <w:r w:rsidR="003A501F" w:rsidRPr="00133F1E">
        <w:rPr>
          <w:b/>
          <w:sz w:val="22"/>
          <w:szCs w:val="22"/>
        </w:rPr>
        <w:t>__________________________________</w:t>
      </w:r>
    </w:p>
    <w:p w14:paraId="01DD197F" w14:textId="0CF0D4D4" w:rsidR="00161474" w:rsidRPr="00133F1E" w:rsidRDefault="00867B00">
      <w:pPr>
        <w:pStyle w:val="normal0"/>
        <w:spacing w:before="240" w:after="240"/>
        <w:rPr>
          <w:sz w:val="22"/>
          <w:szCs w:val="22"/>
        </w:rPr>
      </w:pPr>
      <w:r w:rsidRPr="00133F1E">
        <w:rPr>
          <w:b/>
          <w:sz w:val="22"/>
          <w:szCs w:val="22"/>
        </w:rPr>
        <w:t>Frequency:</w:t>
      </w:r>
      <w:r w:rsidR="003A501F" w:rsidRPr="00133F1E">
        <w:rPr>
          <w:sz w:val="22"/>
          <w:szCs w:val="22"/>
        </w:rPr>
        <w:t xml:space="preserve"> </w:t>
      </w:r>
      <w:r w:rsidR="00710989" w:rsidRPr="00133F1E">
        <w:rPr>
          <w:sz w:val="22"/>
          <w:szCs w:val="22"/>
        </w:rPr>
        <w:t xml:space="preserve"> </w:t>
      </w:r>
      <w:r w:rsidR="003A501F" w:rsidRPr="00133F1E">
        <w:rPr>
          <w:sz w:val="22"/>
          <w:szCs w:val="22"/>
        </w:rPr>
        <w:t>___</w:t>
      </w:r>
      <w:r w:rsidR="00710989" w:rsidRPr="00133F1E">
        <w:rPr>
          <w:sz w:val="22"/>
          <w:szCs w:val="22"/>
        </w:rPr>
        <w:t xml:space="preserve"> </w:t>
      </w:r>
      <w:r w:rsidR="0087721A" w:rsidRPr="00133F1E">
        <w:rPr>
          <w:sz w:val="22"/>
          <w:szCs w:val="22"/>
        </w:rPr>
        <w:t>Fall</w:t>
      </w:r>
      <w:r w:rsidR="003A501F" w:rsidRPr="00133F1E">
        <w:rPr>
          <w:sz w:val="22"/>
          <w:szCs w:val="22"/>
        </w:rPr>
        <w:t xml:space="preserve"> ___</w:t>
      </w:r>
      <w:r w:rsidR="00710989" w:rsidRPr="00133F1E">
        <w:rPr>
          <w:sz w:val="22"/>
          <w:szCs w:val="22"/>
        </w:rPr>
        <w:t xml:space="preserve"> </w:t>
      </w:r>
      <w:r w:rsidR="0087721A" w:rsidRPr="00133F1E">
        <w:rPr>
          <w:sz w:val="22"/>
          <w:szCs w:val="22"/>
        </w:rPr>
        <w:t>Spring  |</w:t>
      </w:r>
      <w:r w:rsidR="003A501F" w:rsidRPr="00133F1E">
        <w:rPr>
          <w:sz w:val="22"/>
          <w:szCs w:val="22"/>
        </w:rPr>
        <w:t xml:space="preserve">  ___</w:t>
      </w:r>
      <w:r w:rsidR="00710989" w:rsidRPr="00133F1E">
        <w:rPr>
          <w:sz w:val="22"/>
          <w:szCs w:val="22"/>
        </w:rPr>
        <w:t xml:space="preserve"> </w:t>
      </w:r>
      <w:r w:rsidR="0087721A" w:rsidRPr="00133F1E">
        <w:rPr>
          <w:sz w:val="22"/>
          <w:szCs w:val="22"/>
        </w:rPr>
        <w:t>Yearly</w:t>
      </w:r>
      <w:r w:rsidR="003A501F" w:rsidRPr="00133F1E">
        <w:rPr>
          <w:sz w:val="22"/>
          <w:szCs w:val="22"/>
        </w:rPr>
        <w:t xml:space="preserve"> ___</w:t>
      </w:r>
      <w:r w:rsidR="00710989" w:rsidRPr="00133F1E">
        <w:rPr>
          <w:sz w:val="22"/>
          <w:szCs w:val="22"/>
        </w:rPr>
        <w:t xml:space="preserve"> </w:t>
      </w:r>
      <w:r w:rsidRPr="00133F1E">
        <w:rPr>
          <w:sz w:val="22"/>
          <w:szCs w:val="22"/>
        </w:rPr>
        <w:t xml:space="preserve">Alternating Years </w:t>
      </w:r>
    </w:p>
    <w:p w14:paraId="1A27BFC2" w14:textId="77777777" w:rsidR="00161474" w:rsidRPr="00133F1E" w:rsidRDefault="00867B00">
      <w:pPr>
        <w:pStyle w:val="normal0"/>
        <w:spacing w:before="240" w:after="240"/>
        <w:rPr>
          <w:sz w:val="22"/>
          <w:szCs w:val="22"/>
        </w:rPr>
      </w:pPr>
      <w:r w:rsidRPr="00133F1E">
        <w:rPr>
          <w:b/>
          <w:sz w:val="22"/>
          <w:szCs w:val="22"/>
        </w:rPr>
        <w:t>DI Designation requested for:</w:t>
      </w:r>
      <w:r w:rsidRPr="00133F1E">
        <w:rPr>
          <w:sz w:val="22"/>
          <w:szCs w:val="22"/>
        </w:rPr>
        <w:tab/>
      </w:r>
      <w:r w:rsidRPr="00133F1E">
        <w:rPr>
          <w:sz w:val="22"/>
          <w:szCs w:val="22"/>
        </w:rPr>
        <w:tab/>
      </w:r>
      <w:r w:rsidRPr="00133F1E">
        <w:rPr>
          <w:sz w:val="22"/>
          <w:szCs w:val="22"/>
        </w:rPr>
        <w:tab/>
      </w:r>
    </w:p>
    <w:p w14:paraId="01F425D0" w14:textId="38F919AF" w:rsidR="0087721A" w:rsidRPr="00133F1E" w:rsidRDefault="003A501F" w:rsidP="00710989">
      <w:pPr>
        <w:pStyle w:val="normal0"/>
        <w:spacing w:before="240" w:after="240"/>
        <w:ind w:left="720"/>
        <w:rPr>
          <w:sz w:val="22"/>
          <w:szCs w:val="22"/>
        </w:rPr>
      </w:pPr>
      <w:r w:rsidRPr="00133F1E">
        <w:rPr>
          <w:sz w:val="22"/>
          <w:szCs w:val="22"/>
        </w:rPr>
        <w:t xml:space="preserve">___ </w:t>
      </w:r>
      <w:r w:rsidR="00867B00" w:rsidRPr="00133F1E">
        <w:rPr>
          <w:sz w:val="22"/>
          <w:szCs w:val="22"/>
        </w:rPr>
        <w:t xml:space="preserve">the course and the faculty member teaching this course (other faculty who teach the course will not have their courses designated DI automatically; other faculty will need to apply for DI designation independently.) </w:t>
      </w:r>
      <w:r w:rsidR="00867B00" w:rsidRPr="00133F1E">
        <w:rPr>
          <w:sz w:val="22"/>
          <w:szCs w:val="22"/>
        </w:rPr>
        <w:tab/>
      </w:r>
    </w:p>
    <w:p w14:paraId="0E5B46C0" w14:textId="0CFC9546" w:rsidR="00161474" w:rsidRPr="00133F1E" w:rsidRDefault="003A501F" w:rsidP="00710989">
      <w:pPr>
        <w:pStyle w:val="normal0"/>
        <w:spacing w:before="240" w:after="240"/>
        <w:ind w:left="720"/>
        <w:rPr>
          <w:sz w:val="22"/>
          <w:szCs w:val="22"/>
        </w:rPr>
      </w:pPr>
      <w:r w:rsidRPr="00133F1E">
        <w:rPr>
          <w:sz w:val="22"/>
          <w:szCs w:val="22"/>
        </w:rPr>
        <w:t xml:space="preserve">___ </w:t>
      </w:r>
      <w:r w:rsidR="00867B00" w:rsidRPr="00133F1E">
        <w:rPr>
          <w:sz w:val="22"/>
          <w:szCs w:val="22"/>
        </w:rPr>
        <w:t xml:space="preserve">the course regardless of instructor; the department chair accepts responsibility for ensuring that multiple sections maintain the core DI elements described in this proposal and approved. </w:t>
      </w:r>
    </w:p>
    <w:p w14:paraId="5EB5F158" w14:textId="63CB2CD8" w:rsidR="00161474" w:rsidRPr="00133F1E" w:rsidRDefault="00867B00">
      <w:pPr>
        <w:pStyle w:val="normal0"/>
        <w:spacing w:before="240" w:after="240"/>
        <w:rPr>
          <w:sz w:val="22"/>
          <w:szCs w:val="22"/>
        </w:rPr>
      </w:pPr>
      <w:r w:rsidRPr="00133F1E">
        <w:rPr>
          <w:sz w:val="22"/>
          <w:szCs w:val="22"/>
        </w:rPr>
        <w:t xml:space="preserve">Please complete each of the following pages to identify how each SLO will be addressed in this proposed Digital Intensive class. </w:t>
      </w:r>
    </w:p>
    <w:p w14:paraId="3CAD2F98" w14:textId="1D3CB9B9" w:rsidR="00161474" w:rsidRPr="00133F1E" w:rsidRDefault="00B727A4">
      <w:pPr>
        <w:pStyle w:val="normal0"/>
        <w:spacing w:before="240" w:after="240"/>
        <w:rPr>
          <w:b/>
          <w:sz w:val="22"/>
          <w:szCs w:val="22"/>
        </w:rPr>
      </w:pPr>
      <w:r w:rsidRPr="00133F1E">
        <w:rPr>
          <w:b/>
          <w:sz w:val="22"/>
          <w:szCs w:val="22"/>
        </w:rPr>
        <w:t>If the course is being proposed so that it receives Digital Intensive designation, Department Chairs should complete the following section:</w:t>
      </w:r>
    </w:p>
    <w:p w14:paraId="1D45C385" w14:textId="16AE9EBA" w:rsidR="00B727A4" w:rsidRPr="00133F1E" w:rsidRDefault="00B727A4" w:rsidP="00B727A4">
      <w:pPr>
        <w:widowControl/>
        <w:spacing w:after="0"/>
        <w:rPr>
          <w:rFonts w:ascii="Times" w:eastAsia="Times New Roman" w:hAnsi="Times" w:cs="Times New Roman"/>
          <w:sz w:val="22"/>
          <w:szCs w:val="22"/>
          <w:lang w:val="en-US"/>
        </w:rPr>
      </w:pPr>
      <w:r w:rsidRPr="00133F1E">
        <w:rPr>
          <w:rFonts w:ascii="Times" w:eastAsia="Times New Roman" w:hAnsi="Times" w:cs="Times New Roman"/>
          <w:sz w:val="22"/>
          <w:szCs w:val="22"/>
          <w:lang w:val="en-US"/>
        </w:rPr>
        <w:t>How will the department help prepare new instr</w:t>
      </w:r>
      <w:r w:rsidR="003A501F" w:rsidRPr="00133F1E">
        <w:rPr>
          <w:rFonts w:ascii="Times" w:eastAsia="Times New Roman" w:hAnsi="Times" w:cs="Times New Roman"/>
          <w:sz w:val="22"/>
          <w:szCs w:val="22"/>
          <w:lang w:val="en-US"/>
        </w:rPr>
        <w:t>uctors to teach this course as D</w:t>
      </w:r>
      <w:r w:rsidRPr="00133F1E">
        <w:rPr>
          <w:rFonts w:ascii="Times" w:eastAsia="Times New Roman" w:hAnsi="Times" w:cs="Times New Roman"/>
          <w:sz w:val="22"/>
          <w:szCs w:val="22"/>
          <w:lang w:val="en-US"/>
        </w:rPr>
        <w:t>I?</w:t>
      </w:r>
    </w:p>
    <w:p w14:paraId="48A2EA2B" w14:textId="77777777" w:rsidR="00B727A4" w:rsidRPr="00133F1E" w:rsidRDefault="00B727A4">
      <w:pPr>
        <w:pStyle w:val="normal0"/>
        <w:spacing w:before="240" w:after="240"/>
        <w:rPr>
          <w:sz w:val="22"/>
          <w:szCs w:val="22"/>
        </w:rPr>
      </w:pPr>
    </w:p>
    <w:p w14:paraId="2CFE3FC0" w14:textId="77777777" w:rsidR="00B727A4" w:rsidRPr="00133F1E" w:rsidRDefault="00B727A4">
      <w:pPr>
        <w:pStyle w:val="normal0"/>
        <w:spacing w:before="240" w:after="240"/>
        <w:rPr>
          <w:sz w:val="22"/>
          <w:szCs w:val="22"/>
        </w:rPr>
      </w:pPr>
    </w:p>
    <w:p w14:paraId="388E04DF" w14:textId="77777777" w:rsidR="00710989" w:rsidRPr="00133F1E" w:rsidRDefault="00710989">
      <w:pPr>
        <w:pStyle w:val="normal0"/>
        <w:spacing w:before="240" w:after="240"/>
        <w:rPr>
          <w:sz w:val="22"/>
          <w:szCs w:val="22"/>
        </w:rPr>
      </w:pPr>
    </w:p>
    <w:p w14:paraId="3B5DBD92" w14:textId="77777777" w:rsidR="00710989" w:rsidRPr="00133F1E" w:rsidRDefault="00710989">
      <w:pPr>
        <w:pStyle w:val="normal0"/>
        <w:spacing w:before="240" w:after="240"/>
        <w:rPr>
          <w:sz w:val="22"/>
          <w:szCs w:val="22"/>
        </w:rPr>
      </w:pPr>
    </w:p>
    <w:p w14:paraId="163E6CB9" w14:textId="77777777" w:rsidR="00710989" w:rsidRPr="00133F1E" w:rsidRDefault="00710989">
      <w:pPr>
        <w:pStyle w:val="normal0"/>
        <w:spacing w:before="240" w:after="240"/>
        <w:rPr>
          <w:sz w:val="22"/>
          <w:szCs w:val="22"/>
        </w:rPr>
      </w:pPr>
    </w:p>
    <w:p w14:paraId="2D63CA88" w14:textId="38685DB2" w:rsidR="00B727A4" w:rsidRPr="00133F1E" w:rsidRDefault="00B727A4">
      <w:pPr>
        <w:pStyle w:val="normal0"/>
        <w:spacing w:before="240" w:after="240"/>
        <w:rPr>
          <w:sz w:val="22"/>
          <w:szCs w:val="22"/>
        </w:rPr>
      </w:pPr>
      <w:r w:rsidRPr="00133F1E">
        <w:rPr>
          <w:sz w:val="22"/>
          <w:szCs w:val="22"/>
        </w:rPr>
        <w:t>How often will the course be taught?</w:t>
      </w:r>
      <w:r w:rsidR="003A501F" w:rsidRPr="00133F1E">
        <w:rPr>
          <w:sz w:val="22"/>
          <w:szCs w:val="22"/>
        </w:rPr>
        <w:t xml:space="preserve"> _________________________________</w:t>
      </w:r>
    </w:p>
    <w:p w14:paraId="0994EE38" w14:textId="1F1D0C35" w:rsidR="00B727A4" w:rsidRPr="00133F1E" w:rsidRDefault="00B727A4">
      <w:pPr>
        <w:pStyle w:val="normal0"/>
        <w:spacing w:before="240" w:after="240"/>
        <w:rPr>
          <w:sz w:val="22"/>
          <w:szCs w:val="22"/>
        </w:rPr>
      </w:pPr>
      <w:r w:rsidRPr="00133F1E">
        <w:rPr>
          <w:sz w:val="22"/>
          <w:szCs w:val="22"/>
        </w:rPr>
        <w:t xml:space="preserve">Department Chair’s signature: </w:t>
      </w:r>
      <w:r w:rsidR="003A501F" w:rsidRPr="00133F1E">
        <w:rPr>
          <w:sz w:val="22"/>
          <w:szCs w:val="22"/>
        </w:rPr>
        <w:t>_________________________________</w:t>
      </w:r>
      <w:r w:rsidR="00710989" w:rsidRPr="00133F1E">
        <w:rPr>
          <w:sz w:val="22"/>
          <w:szCs w:val="22"/>
        </w:rPr>
        <w:tab/>
      </w:r>
      <w:r w:rsidRPr="00133F1E">
        <w:rPr>
          <w:sz w:val="22"/>
          <w:szCs w:val="22"/>
        </w:rPr>
        <w:t xml:space="preserve">Date: </w:t>
      </w:r>
      <w:r w:rsidR="003A501F" w:rsidRPr="00133F1E">
        <w:rPr>
          <w:sz w:val="22"/>
          <w:szCs w:val="22"/>
        </w:rPr>
        <w:t>__________</w:t>
      </w:r>
    </w:p>
    <w:p w14:paraId="5B079C61" w14:textId="77777777" w:rsidR="00161474" w:rsidRDefault="00161474">
      <w:pPr>
        <w:pStyle w:val="normal0"/>
        <w:spacing w:before="240" w:after="240"/>
      </w:pPr>
    </w:p>
    <w:p w14:paraId="0D001BCF" w14:textId="77777777" w:rsidR="003A501F" w:rsidRDefault="003A501F">
      <w:pPr>
        <w:rPr>
          <w:rFonts w:ascii="Helvetica" w:hAnsi="Helvetica"/>
          <w:b/>
          <w:sz w:val="26"/>
          <w:szCs w:val="26"/>
        </w:rPr>
      </w:pPr>
      <w:bookmarkStart w:id="1" w:name="_fl0c2l6syrkn" w:colFirst="0" w:colLast="0"/>
      <w:bookmarkEnd w:id="1"/>
      <w:r>
        <w:rPr>
          <w:rFonts w:ascii="Helvetica" w:hAnsi="Helvetica"/>
          <w:b/>
          <w:sz w:val="26"/>
          <w:szCs w:val="26"/>
        </w:rPr>
        <w:br w:type="page"/>
      </w:r>
    </w:p>
    <w:p w14:paraId="2C2977D2" w14:textId="16DF3BA6" w:rsidR="00161474" w:rsidRPr="00D3371C" w:rsidRDefault="00867B00" w:rsidP="00710989">
      <w:pPr>
        <w:rPr>
          <w:rFonts w:ascii="Rubik" w:eastAsia="Rubik" w:hAnsi="Rubik" w:cs="Rubik"/>
          <w:color w:val="666666"/>
          <w:sz w:val="26"/>
          <w:szCs w:val="26"/>
        </w:rPr>
      </w:pPr>
      <w:r w:rsidRPr="00D3371C">
        <w:rPr>
          <w:rFonts w:ascii="Helvetica" w:hAnsi="Helvetica"/>
          <w:b/>
          <w:sz w:val="26"/>
          <w:szCs w:val="26"/>
        </w:rPr>
        <w:lastRenderedPageBreak/>
        <w:t>SLO 1: Successfully locates and critically evaluates information using the Internet, library databases, and other digital tools.</w:t>
      </w:r>
    </w:p>
    <w:p w14:paraId="4DE67F58" w14:textId="77777777" w:rsidR="00161474" w:rsidRPr="00133F1E" w:rsidRDefault="00867B00" w:rsidP="00710989">
      <w:pPr>
        <w:pStyle w:val="normal0"/>
        <w:spacing w:after="0"/>
        <w:ind w:left="360"/>
        <w:rPr>
          <w:rFonts w:ascii="Georgia" w:hAnsi="Georgia"/>
          <w:sz w:val="22"/>
          <w:szCs w:val="22"/>
        </w:rPr>
      </w:pPr>
      <w:r w:rsidRPr="00133F1E">
        <w:rPr>
          <w:rFonts w:ascii="Georgia" w:hAnsi="Georgia"/>
          <w:sz w:val="22"/>
          <w:szCs w:val="22"/>
        </w:rPr>
        <w:t xml:space="preserve">Uses digital technologies relevant to the discipline </w:t>
      </w:r>
    </w:p>
    <w:p w14:paraId="1EB02B76" w14:textId="77777777" w:rsidR="00161474" w:rsidRPr="00133F1E" w:rsidRDefault="00867B00" w:rsidP="00710989">
      <w:pPr>
        <w:pStyle w:val="normal0"/>
        <w:spacing w:after="0"/>
        <w:ind w:left="360"/>
        <w:rPr>
          <w:rFonts w:ascii="Georgia" w:hAnsi="Georgia"/>
          <w:sz w:val="22"/>
          <w:szCs w:val="22"/>
        </w:rPr>
      </w:pPr>
      <w:r w:rsidRPr="00133F1E">
        <w:rPr>
          <w:rFonts w:ascii="Georgia" w:hAnsi="Georgia"/>
          <w:sz w:val="22"/>
          <w:szCs w:val="22"/>
        </w:rPr>
        <w:t>Uses digital information in an ethical manner</w:t>
      </w:r>
    </w:p>
    <w:p w14:paraId="37BA1C5F" w14:textId="473B38DB" w:rsidR="00161474" w:rsidRPr="00133F1E" w:rsidRDefault="00867B00" w:rsidP="00710989">
      <w:pPr>
        <w:pStyle w:val="normal0"/>
        <w:ind w:left="360"/>
        <w:rPr>
          <w:rFonts w:ascii="Georgia" w:hAnsi="Georgia"/>
          <w:sz w:val="22"/>
          <w:szCs w:val="22"/>
        </w:rPr>
      </w:pPr>
      <w:r w:rsidRPr="00133F1E">
        <w:rPr>
          <w:rFonts w:ascii="Georgia" w:hAnsi="Georgia"/>
          <w:sz w:val="22"/>
          <w:szCs w:val="22"/>
        </w:rPr>
        <w:t>Demonstrates awareness of legal, social, and/or cultural issues surrounding the use of digital informat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61474" w14:paraId="0241080E" w14:textId="77777777">
        <w:trPr>
          <w:trHeight w:val="400"/>
        </w:trPr>
        <w:tc>
          <w:tcPr>
            <w:tcW w:w="9360" w:type="dxa"/>
            <w:gridSpan w:val="2"/>
            <w:shd w:val="clear" w:color="auto" w:fill="auto"/>
            <w:tcMar>
              <w:top w:w="100" w:type="dxa"/>
              <w:left w:w="100" w:type="dxa"/>
              <w:bottom w:w="100" w:type="dxa"/>
              <w:right w:w="100" w:type="dxa"/>
            </w:tcMar>
          </w:tcPr>
          <w:p w14:paraId="79DF2FFD" w14:textId="58379922" w:rsidR="00161474" w:rsidRDefault="00867B00" w:rsidP="003A501F">
            <w:pPr>
              <w:pStyle w:val="normal0"/>
              <w:pBdr>
                <w:top w:val="nil"/>
                <w:left w:val="nil"/>
                <w:bottom w:val="nil"/>
                <w:right w:val="nil"/>
                <w:between w:val="nil"/>
              </w:pBdr>
              <w:spacing w:after="0"/>
              <w:rPr>
                <w:b/>
              </w:rPr>
            </w:pPr>
            <w:r w:rsidRPr="00710989">
              <w:rPr>
                <w:rFonts w:ascii="Helvetica" w:hAnsi="Helvetica"/>
                <w:b/>
              </w:rPr>
              <w:t>Assignment Name:</w:t>
            </w:r>
            <w:r w:rsidR="0087721A">
              <w:rPr>
                <w:b/>
              </w:rPr>
              <w:t xml:space="preserve"> </w:t>
            </w:r>
          </w:p>
        </w:tc>
      </w:tr>
      <w:tr w:rsidR="00161474" w14:paraId="55D33ABF" w14:textId="77777777" w:rsidTr="00817D2E">
        <w:trPr>
          <w:trHeight w:val="243"/>
        </w:trPr>
        <w:tc>
          <w:tcPr>
            <w:tcW w:w="9360" w:type="dxa"/>
            <w:gridSpan w:val="2"/>
            <w:shd w:val="clear" w:color="auto" w:fill="auto"/>
            <w:tcMar>
              <w:top w:w="100" w:type="dxa"/>
              <w:left w:w="100" w:type="dxa"/>
              <w:bottom w:w="100" w:type="dxa"/>
              <w:right w:w="100" w:type="dxa"/>
            </w:tcMar>
          </w:tcPr>
          <w:p w14:paraId="13DEC067" w14:textId="67FA8B62" w:rsidR="00161474" w:rsidRDefault="00867B00">
            <w:pPr>
              <w:pStyle w:val="normal0"/>
              <w:pBdr>
                <w:top w:val="nil"/>
                <w:left w:val="nil"/>
                <w:bottom w:val="nil"/>
                <w:right w:val="nil"/>
                <w:between w:val="nil"/>
              </w:pBdr>
              <w:spacing w:after="0"/>
              <w:rPr>
                <w:b/>
              </w:rPr>
            </w:pPr>
            <w:r w:rsidRPr="00710989">
              <w:rPr>
                <w:rFonts w:ascii="Helvetica" w:hAnsi="Helvetica"/>
                <w:b/>
              </w:rPr>
              <w:t>Assignment Description:</w:t>
            </w:r>
            <w:r w:rsidR="0087721A">
              <w:rPr>
                <w:b/>
              </w:rPr>
              <w:t xml:space="preserve"> </w:t>
            </w:r>
          </w:p>
          <w:p w14:paraId="6387F58D" w14:textId="77777777" w:rsidR="0087721A" w:rsidRDefault="0087721A">
            <w:pPr>
              <w:pStyle w:val="normal0"/>
              <w:pBdr>
                <w:top w:val="nil"/>
                <w:left w:val="nil"/>
                <w:bottom w:val="nil"/>
                <w:right w:val="nil"/>
                <w:between w:val="nil"/>
              </w:pBdr>
              <w:spacing w:after="0"/>
              <w:rPr>
                <w:b/>
              </w:rPr>
            </w:pPr>
          </w:p>
          <w:p w14:paraId="71E413A9" w14:textId="77777777" w:rsidR="00161474" w:rsidRDefault="00161474">
            <w:pPr>
              <w:pStyle w:val="normal0"/>
              <w:pBdr>
                <w:top w:val="nil"/>
                <w:left w:val="nil"/>
                <w:bottom w:val="nil"/>
                <w:right w:val="nil"/>
                <w:between w:val="nil"/>
              </w:pBdr>
              <w:spacing w:after="0"/>
              <w:rPr>
                <w:b/>
              </w:rPr>
            </w:pPr>
          </w:p>
        </w:tc>
      </w:tr>
      <w:tr w:rsidR="00817D2E" w14:paraId="77D0A120" w14:textId="77777777">
        <w:trPr>
          <w:trHeight w:val="242"/>
        </w:trPr>
        <w:tc>
          <w:tcPr>
            <w:tcW w:w="9360" w:type="dxa"/>
            <w:gridSpan w:val="2"/>
            <w:shd w:val="clear" w:color="auto" w:fill="auto"/>
            <w:tcMar>
              <w:top w:w="100" w:type="dxa"/>
              <w:left w:w="100" w:type="dxa"/>
              <w:bottom w:w="100" w:type="dxa"/>
              <w:right w:w="100" w:type="dxa"/>
            </w:tcMar>
          </w:tcPr>
          <w:p w14:paraId="4B7CAC31" w14:textId="11C22D3C" w:rsidR="00817D2E" w:rsidRDefault="00817D2E">
            <w:pPr>
              <w:pStyle w:val="normal0"/>
              <w:pBdr>
                <w:top w:val="nil"/>
                <w:left w:val="nil"/>
                <w:bottom w:val="nil"/>
                <w:right w:val="nil"/>
                <w:between w:val="nil"/>
              </w:pBdr>
              <w:spacing w:after="0"/>
              <w:rPr>
                <w:b/>
              </w:rPr>
            </w:pPr>
            <w:r w:rsidRPr="00710989">
              <w:rPr>
                <w:rFonts w:ascii="Helvetica" w:hAnsi="Helvetica"/>
                <w:b/>
              </w:rPr>
              <w:t>SLO Rationale:</w:t>
            </w:r>
            <w:r>
              <w:rPr>
                <w:b/>
              </w:rPr>
              <w:t xml:space="preserve"> </w:t>
            </w:r>
          </w:p>
          <w:p w14:paraId="08E6BEA7" w14:textId="77777777" w:rsidR="00817D2E" w:rsidRDefault="00817D2E">
            <w:pPr>
              <w:pStyle w:val="normal0"/>
              <w:pBdr>
                <w:top w:val="nil"/>
                <w:left w:val="nil"/>
                <w:bottom w:val="nil"/>
                <w:right w:val="nil"/>
                <w:between w:val="nil"/>
              </w:pBdr>
              <w:spacing w:after="0"/>
              <w:rPr>
                <w:b/>
              </w:rPr>
            </w:pPr>
          </w:p>
          <w:p w14:paraId="0163D2BF" w14:textId="77777777" w:rsidR="00710989" w:rsidRDefault="00710989">
            <w:pPr>
              <w:pStyle w:val="normal0"/>
              <w:pBdr>
                <w:top w:val="nil"/>
                <w:left w:val="nil"/>
                <w:bottom w:val="nil"/>
                <w:right w:val="nil"/>
                <w:between w:val="nil"/>
              </w:pBdr>
              <w:spacing w:after="0"/>
              <w:rPr>
                <w:b/>
              </w:rPr>
            </w:pPr>
          </w:p>
          <w:p w14:paraId="02CC6F25" w14:textId="19C23BCB" w:rsidR="00817D2E" w:rsidRDefault="00817D2E">
            <w:pPr>
              <w:pStyle w:val="normal0"/>
              <w:pBdr>
                <w:top w:val="nil"/>
                <w:left w:val="nil"/>
                <w:bottom w:val="nil"/>
                <w:right w:val="nil"/>
                <w:between w:val="nil"/>
              </w:pBdr>
              <w:spacing w:after="0"/>
              <w:rPr>
                <w:b/>
              </w:rPr>
            </w:pPr>
          </w:p>
        </w:tc>
      </w:tr>
      <w:tr w:rsidR="00161474" w14:paraId="4440594E" w14:textId="77777777">
        <w:tc>
          <w:tcPr>
            <w:tcW w:w="4680" w:type="dxa"/>
            <w:shd w:val="clear" w:color="auto" w:fill="auto"/>
            <w:tcMar>
              <w:top w:w="100" w:type="dxa"/>
              <w:left w:w="100" w:type="dxa"/>
              <w:bottom w:w="100" w:type="dxa"/>
              <w:right w:w="100" w:type="dxa"/>
            </w:tcMar>
          </w:tcPr>
          <w:p w14:paraId="23819112" w14:textId="77777777" w:rsidR="00161474" w:rsidRPr="00710989" w:rsidRDefault="00867B00">
            <w:pPr>
              <w:pStyle w:val="normal0"/>
              <w:pBdr>
                <w:top w:val="nil"/>
                <w:left w:val="nil"/>
                <w:bottom w:val="nil"/>
                <w:right w:val="nil"/>
                <w:between w:val="nil"/>
              </w:pBdr>
              <w:spacing w:after="0"/>
              <w:rPr>
                <w:rFonts w:ascii="Helvetica" w:hAnsi="Helvetica"/>
                <w:b/>
              </w:rPr>
            </w:pPr>
            <w:r w:rsidRPr="00710989">
              <w:rPr>
                <w:rFonts w:ascii="Helvetica" w:hAnsi="Helvetica"/>
                <w:b/>
              </w:rPr>
              <w:t>Type of Assignment (check all that apply):</w:t>
            </w:r>
          </w:p>
          <w:p w14:paraId="3CA737A8" w14:textId="7F891CAC" w:rsidR="00161474" w:rsidRDefault="003A501F" w:rsidP="003A501F">
            <w:pPr>
              <w:pStyle w:val="normal0"/>
              <w:pBdr>
                <w:top w:val="nil"/>
                <w:left w:val="nil"/>
                <w:bottom w:val="nil"/>
                <w:right w:val="nil"/>
                <w:between w:val="nil"/>
              </w:pBdr>
              <w:spacing w:after="0"/>
              <w:ind w:left="90"/>
            </w:pPr>
            <w:r>
              <w:t xml:space="preserve">__ </w:t>
            </w:r>
            <w:r w:rsidR="009E7CE4">
              <w:t>a</w:t>
            </w:r>
            <w:r w:rsidR="00867B00">
              <w:t>nnotated bibliography</w:t>
            </w:r>
          </w:p>
          <w:p w14:paraId="760EF2E2" w14:textId="6849F0B1" w:rsidR="00161474" w:rsidRDefault="003A501F" w:rsidP="003A501F">
            <w:pPr>
              <w:pStyle w:val="normal0"/>
              <w:pBdr>
                <w:top w:val="nil"/>
                <w:left w:val="nil"/>
                <w:bottom w:val="nil"/>
                <w:right w:val="nil"/>
                <w:between w:val="nil"/>
              </w:pBdr>
              <w:spacing w:after="0"/>
              <w:ind w:left="90"/>
            </w:pPr>
            <w:r>
              <w:t xml:space="preserve">__ </w:t>
            </w:r>
            <w:r w:rsidR="00867B00">
              <w:t>website</w:t>
            </w:r>
          </w:p>
          <w:p w14:paraId="3688B38D" w14:textId="592E0321" w:rsidR="00161474" w:rsidRDefault="003A501F" w:rsidP="003A501F">
            <w:pPr>
              <w:pStyle w:val="normal0"/>
              <w:pBdr>
                <w:top w:val="nil"/>
                <w:left w:val="nil"/>
                <w:bottom w:val="nil"/>
                <w:right w:val="nil"/>
                <w:between w:val="nil"/>
              </w:pBdr>
              <w:spacing w:after="0"/>
              <w:ind w:left="90"/>
            </w:pPr>
            <w:r>
              <w:t xml:space="preserve">__ </w:t>
            </w:r>
            <w:r w:rsidR="009E7CE4">
              <w:t>s</w:t>
            </w:r>
            <w:r w:rsidR="00867B00">
              <w:t>ocial media campaign</w:t>
            </w:r>
          </w:p>
          <w:p w14:paraId="355CEDFB" w14:textId="0E23371F" w:rsidR="00161474" w:rsidRDefault="003A501F" w:rsidP="003A501F">
            <w:pPr>
              <w:pStyle w:val="normal0"/>
              <w:pBdr>
                <w:top w:val="nil"/>
                <w:left w:val="nil"/>
                <w:bottom w:val="nil"/>
                <w:right w:val="nil"/>
                <w:between w:val="nil"/>
              </w:pBdr>
              <w:spacing w:after="0"/>
              <w:ind w:left="90"/>
            </w:pPr>
            <w:r>
              <w:t xml:space="preserve">__ </w:t>
            </w:r>
            <w:r w:rsidR="00867B00">
              <w:t>Zotero library</w:t>
            </w:r>
          </w:p>
          <w:p w14:paraId="49229425" w14:textId="56240ED3" w:rsidR="00161474" w:rsidRDefault="003A501F" w:rsidP="003A501F">
            <w:pPr>
              <w:pStyle w:val="normal0"/>
              <w:pBdr>
                <w:top w:val="nil"/>
                <w:left w:val="nil"/>
                <w:bottom w:val="nil"/>
                <w:right w:val="nil"/>
                <w:between w:val="nil"/>
              </w:pBdr>
              <w:spacing w:after="0"/>
              <w:ind w:left="90"/>
            </w:pPr>
            <w:r>
              <w:t xml:space="preserve">__ </w:t>
            </w:r>
            <w:r w:rsidR="009E7CE4">
              <w:t>f</w:t>
            </w:r>
            <w:r w:rsidR="00867B00">
              <w:t xml:space="preserve">act-checking </w:t>
            </w:r>
            <w:r w:rsidR="009E7CE4">
              <w:t>inquiry</w:t>
            </w:r>
          </w:p>
          <w:p w14:paraId="4E9A20BD" w14:textId="4BE2C81E" w:rsidR="00161474" w:rsidRDefault="003A501F" w:rsidP="003A501F">
            <w:pPr>
              <w:pStyle w:val="normal0"/>
              <w:pBdr>
                <w:top w:val="nil"/>
                <w:left w:val="nil"/>
                <w:bottom w:val="nil"/>
                <w:right w:val="nil"/>
                <w:between w:val="nil"/>
              </w:pBdr>
              <w:spacing w:after="0"/>
              <w:ind w:left="90"/>
            </w:pPr>
            <w:r>
              <w:t xml:space="preserve">__ </w:t>
            </w:r>
            <w:r w:rsidR="009E7CE4">
              <w:t>d</w:t>
            </w:r>
            <w:r w:rsidR="00867B00">
              <w:t>atabase</w:t>
            </w:r>
          </w:p>
          <w:p w14:paraId="09E6CF93" w14:textId="465D6DB7" w:rsidR="00161474" w:rsidRDefault="003A501F" w:rsidP="003A501F">
            <w:pPr>
              <w:pStyle w:val="normal0"/>
              <w:pBdr>
                <w:top w:val="nil"/>
                <w:left w:val="nil"/>
                <w:bottom w:val="nil"/>
                <w:right w:val="nil"/>
                <w:between w:val="nil"/>
              </w:pBdr>
              <w:spacing w:after="0"/>
              <w:ind w:left="90"/>
            </w:pPr>
            <w:r>
              <w:t xml:space="preserve">__ </w:t>
            </w:r>
            <w:r w:rsidR="009E7CE4">
              <w:t>r</w:t>
            </w:r>
            <w:r w:rsidR="00867B00">
              <w:t>esearch project</w:t>
            </w:r>
          </w:p>
          <w:p w14:paraId="76B5F6DE" w14:textId="7C431D5E" w:rsidR="00161474" w:rsidRDefault="003A501F" w:rsidP="003A501F">
            <w:pPr>
              <w:pStyle w:val="normal0"/>
              <w:pBdr>
                <w:top w:val="nil"/>
                <w:left w:val="nil"/>
                <w:bottom w:val="nil"/>
                <w:right w:val="nil"/>
                <w:between w:val="nil"/>
              </w:pBdr>
              <w:spacing w:after="0"/>
              <w:ind w:left="90"/>
            </w:pPr>
            <w:r>
              <w:t xml:space="preserve">__ </w:t>
            </w:r>
            <w:r w:rsidR="009E7CE4">
              <w:t>v</w:t>
            </w:r>
            <w:r w:rsidR="00867B00">
              <w:t>isualization</w:t>
            </w:r>
          </w:p>
          <w:p w14:paraId="3DCC92E4" w14:textId="375EC7E4" w:rsidR="00161474" w:rsidRDefault="003A501F" w:rsidP="003A501F">
            <w:pPr>
              <w:pStyle w:val="normal0"/>
              <w:pBdr>
                <w:top w:val="nil"/>
                <w:left w:val="nil"/>
                <w:bottom w:val="nil"/>
                <w:right w:val="nil"/>
                <w:between w:val="nil"/>
              </w:pBdr>
              <w:spacing w:after="0"/>
              <w:ind w:left="90"/>
            </w:pPr>
            <w:r>
              <w:t xml:space="preserve">__ </w:t>
            </w:r>
            <w:r w:rsidR="009E7CE4">
              <w:t>s</w:t>
            </w:r>
            <w:r w:rsidR="00215D6F">
              <w:t xml:space="preserve">omething else: </w:t>
            </w:r>
            <w:r>
              <w:rPr>
                <w:b/>
              </w:rPr>
              <w:t>_________________________</w:t>
            </w:r>
          </w:p>
          <w:p w14:paraId="6C2C1290" w14:textId="77777777" w:rsidR="00161474" w:rsidRDefault="00161474">
            <w:pPr>
              <w:pStyle w:val="normal0"/>
              <w:spacing w:after="0"/>
              <w:rPr>
                <w:b/>
              </w:rPr>
            </w:pPr>
          </w:p>
          <w:p w14:paraId="71D10111" w14:textId="77777777" w:rsidR="00161474" w:rsidRPr="00710989" w:rsidRDefault="00867B00">
            <w:pPr>
              <w:pStyle w:val="normal0"/>
              <w:spacing w:after="0"/>
              <w:rPr>
                <w:rFonts w:ascii="Helvetica" w:hAnsi="Helvetica"/>
                <w:b/>
              </w:rPr>
            </w:pPr>
            <w:r w:rsidRPr="00710989">
              <w:rPr>
                <w:rFonts w:ascii="Helvetica" w:hAnsi="Helvetica"/>
                <w:b/>
              </w:rPr>
              <w:t>Assessment (check all that apply):</w:t>
            </w:r>
          </w:p>
          <w:p w14:paraId="7A22D299" w14:textId="0EA555B2" w:rsidR="00161474" w:rsidRDefault="003A501F" w:rsidP="003A501F">
            <w:pPr>
              <w:pStyle w:val="normal0"/>
              <w:spacing w:after="0"/>
              <w:ind w:left="90"/>
            </w:pPr>
            <w:r>
              <w:t>__ l</w:t>
            </w:r>
            <w:r w:rsidR="00867B00">
              <w:t>etter grade</w:t>
            </w:r>
          </w:p>
          <w:p w14:paraId="24F6274D" w14:textId="1EB3E636" w:rsidR="00161474" w:rsidRDefault="003A501F" w:rsidP="003A501F">
            <w:pPr>
              <w:pStyle w:val="normal0"/>
              <w:spacing w:after="0"/>
              <w:ind w:left="90"/>
            </w:pPr>
            <w:r>
              <w:t>__ o</w:t>
            </w:r>
            <w:r w:rsidR="00867B00">
              <w:t>ne-on-one consultation</w:t>
            </w:r>
          </w:p>
          <w:p w14:paraId="124E8839" w14:textId="6A45D11C" w:rsidR="00161474" w:rsidRDefault="003A501F" w:rsidP="003A501F">
            <w:pPr>
              <w:pStyle w:val="normal0"/>
              <w:spacing w:after="0"/>
              <w:ind w:left="90"/>
            </w:pPr>
            <w:r>
              <w:t xml:space="preserve">__ </w:t>
            </w:r>
            <w:r w:rsidR="00867B00">
              <w:t>peer evaluation</w:t>
            </w:r>
          </w:p>
          <w:p w14:paraId="69CC9E9D" w14:textId="137412B7" w:rsidR="00161474" w:rsidRDefault="003A501F" w:rsidP="003A501F">
            <w:pPr>
              <w:pStyle w:val="normal0"/>
              <w:spacing w:after="0"/>
              <w:ind w:left="90"/>
            </w:pPr>
            <w:r>
              <w:t xml:space="preserve">__ </w:t>
            </w:r>
            <w:r w:rsidR="00867B00">
              <w:t>minimalist grading</w:t>
            </w:r>
          </w:p>
          <w:p w14:paraId="69EDD7CE" w14:textId="66FEAD67" w:rsidR="00161474" w:rsidRDefault="003A501F" w:rsidP="003A501F">
            <w:pPr>
              <w:pStyle w:val="normal0"/>
              <w:spacing w:after="0"/>
              <w:ind w:left="90"/>
            </w:pPr>
            <w:r>
              <w:t xml:space="preserve">__ </w:t>
            </w:r>
            <w:r w:rsidR="00867B00">
              <w:t xml:space="preserve">rubric  </w:t>
            </w:r>
          </w:p>
          <w:p w14:paraId="647CF3D1" w14:textId="10B34F2C" w:rsidR="00161474" w:rsidRDefault="003A501F" w:rsidP="003A501F">
            <w:pPr>
              <w:pStyle w:val="normal0"/>
              <w:spacing w:after="0"/>
              <w:ind w:left="90"/>
            </w:pPr>
            <w:r>
              <w:t>__ s</w:t>
            </w:r>
            <w:r w:rsidR="00867B00">
              <w:t xml:space="preserve">omething else: </w:t>
            </w:r>
            <w:r>
              <w:rPr>
                <w:b/>
              </w:rPr>
              <w:t>_________________________</w:t>
            </w:r>
          </w:p>
          <w:p w14:paraId="28A28E0A" w14:textId="77777777" w:rsidR="00161474" w:rsidRDefault="00161474">
            <w:pPr>
              <w:pStyle w:val="normal0"/>
              <w:spacing w:after="0"/>
              <w:rPr>
                <w:b/>
              </w:rPr>
            </w:pPr>
          </w:p>
          <w:p w14:paraId="7F2FEBCC" w14:textId="77777777" w:rsidR="00161474" w:rsidRPr="00710989" w:rsidRDefault="00867B00">
            <w:pPr>
              <w:pStyle w:val="normal0"/>
              <w:spacing w:after="0"/>
              <w:rPr>
                <w:rFonts w:ascii="Helvetica" w:hAnsi="Helvetica"/>
                <w:b/>
              </w:rPr>
            </w:pPr>
            <w:r w:rsidRPr="00710989">
              <w:rPr>
                <w:rFonts w:ascii="Helvetica" w:hAnsi="Helvetica"/>
                <w:b/>
              </w:rPr>
              <w:t>Support (check all that apply):</w:t>
            </w:r>
          </w:p>
          <w:p w14:paraId="6C75ECF7" w14:textId="60C9490F" w:rsidR="00161474" w:rsidRDefault="003A501F" w:rsidP="003A501F">
            <w:pPr>
              <w:pStyle w:val="normal0"/>
              <w:spacing w:after="0"/>
              <w:ind w:left="90"/>
            </w:pPr>
            <w:r>
              <w:t xml:space="preserve">__ </w:t>
            </w:r>
            <w:r w:rsidR="009E7CE4">
              <w:t>i</w:t>
            </w:r>
            <w:r w:rsidR="00867B00">
              <w:t>n-class instruction or demonstration</w:t>
            </w:r>
          </w:p>
          <w:p w14:paraId="0310A350" w14:textId="404A0B40" w:rsidR="00161474" w:rsidRDefault="003A501F" w:rsidP="003A501F">
            <w:pPr>
              <w:pStyle w:val="normal0"/>
              <w:spacing w:after="0"/>
              <w:ind w:left="90"/>
            </w:pPr>
            <w:r>
              <w:t xml:space="preserve">__ </w:t>
            </w:r>
            <w:r w:rsidR="009E7CE4">
              <w:t>l</w:t>
            </w:r>
            <w:r w:rsidR="00867B00">
              <w:t xml:space="preserve">ibrary support </w:t>
            </w:r>
          </w:p>
          <w:p w14:paraId="3055F6FA" w14:textId="2EDDDDDF" w:rsidR="00161474" w:rsidRDefault="003A501F" w:rsidP="003A501F">
            <w:pPr>
              <w:pStyle w:val="normal0"/>
              <w:spacing w:after="0"/>
              <w:ind w:left="90"/>
            </w:pPr>
            <w:r>
              <w:t xml:space="preserve">__ </w:t>
            </w:r>
            <w:r w:rsidR="0015005B">
              <w:t>D</w:t>
            </w:r>
            <w:r w:rsidR="00867B00">
              <w:t>igital Knowledge Center tutoring</w:t>
            </w:r>
          </w:p>
          <w:p w14:paraId="6CF0902A" w14:textId="1C3D10D8" w:rsidR="00161474" w:rsidRDefault="003A501F" w:rsidP="003A501F">
            <w:pPr>
              <w:pStyle w:val="normal0"/>
              <w:spacing w:after="0"/>
              <w:ind w:left="90"/>
            </w:pPr>
            <w:r>
              <w:t xml:space="preserve">__ </w:t>
            </w:r>
            <w:r w:rsidR="009E7CE4">
              <w:t>i</w:t>
            </w:r>
            <w:r w:rsidR="00867B00">
              <w:t>ndividual or small-group consultations</w:t>
            </w:r>
          </w:p>
          <w:p w14:paraId="63D786B4" w14:textId="5E2DB7AF" w:rsidR="00161474" w:rsidRDefault="003A501F" w:rsidP="003A501F">
            <w:pPr>
              <w:pStyle w:val="normal0"/>
              <w:spacing w:after="0"/>
              <w:ind w:left="90"/>
            </w:pPr>
            <w:r>
              <w:t xml:space="preserve">__ </w:t>
            </w:r>
            <w:r w:rsidR="009E7CE4">
              <w:t>t</w:t>
            </w:r>
            <w:r w:rsidR="00867B00">
              <w:t>extbook</w:t>
            </w:r>
          </w:p>
          <w:p w14:paraId="5E579383" w14:textId="03DA9F3F" w:rsidR="00161474" w:rsidRDefault="003A501F" w:rsidP="003A501F">
            <w:pPr>
              <w:pStyle w:val="normal0"/>
              <w:spacing w:after="0"/>
              <w:ind w:left="90"/>
            </w:pPr>
            <w:r>
              <w:t xml:space="preserve">__ </w:t>
            </w:r>
            <w:r w:rsidR="009E7CE4">
              <w:t>p</w:t>
            </w:r>
            <w:r w:rsidR="00867B00">
              <w:t>eer support</w:t>
            </w:r>
          </w:p>
          <w:p w14:paraId="60C2E68C" w14:textId="4C64D6FD" w:rsidR="00161474" w:rsidRDefault="003A501F" w:rsidP="003A501F">
            <w:pPr>
              <w:pStyle w:val="normal0"/>
              <w:spacing w:after="0"/>
              <w:ind w:left="90"/>
            </w:pPr>
            <w:r>
              <w:t xml:space="preserve">__ </w:t>
            </w:r>
            <w:r w:rsidR="009E7CE4">
              <w:t>o</w:t>
            </w:r>
            <w:r w:rsidR="00867B00">
              <w:t>nline training material</w:t>
            </w:r>
          </w:p>
          <w:p w14:paraId="30138085" w14:textId="1D9C6A14" w:rsidR="00161474" w:rsidRDefault="003A501F" w:rsidP="003A501F">
            <w:pPr>
              <w:pStyle w:val="normal0"/>
              <w:spacing w:after="0"/>
              <w:ind w:left="90"/>
            </w:pPr>
            <w:r>
              <w:t xml:space="preserve">__ </w:t>
            </w:r>
            <w:r w:rsidR="009E7CE4">
              <w:t>g</w:t>
            </w:r>
            <w:r w:rsidR="00867B00">
              <w:t>uest speaker or workshop</w:t>
            </w:r>
          </w:p>
          <w:p w14:paraId="77364B39" w14:textId="169ED493" w:rsidR="00161474" w:rsidRDefault="003A501F" w:rsidP="003A501F">
            <w:pPr>
              <w:pStyle w:val="normal0"/>
              <w:spacing w:after="0"/>
              <w:ind w:left="90"/>
            </w:pPr>
            <w:r>
              <w:t xml:space="preserve">__ </w:t>
            </w:r>
            <w:r w:rsidR="009E7CE4">
              <w:t>s</w:t>
            </w:r>
            <w:r w:rsidR="00867B00">
              <w:t xml:space="preserve">omething else:  </w:t>
            </w:r>
            <w:r>
              <w:rPr>
                <w:b/>
              </w:rPr>
              <w:t>_________________________</w:t>
            </w:r>
          </w:p>
        </w:tc>
        <w:tc>
          <w:tcPr>
            <w:tcW w:w="4680" w:type="dxa"/>
            <w:shd w:val="clear" w:color="auto" w:fill="auto"/>
            <w:tcMar>
              <w:top w:w="100" w:type="dxa"/>
              <w:left w:w="100" w:type="dxa"/>
              <w:bottom w:w="100" w:type="dxa"/>
              <w:right w:w="100" w:type="dxa"/>
            </w:tcMar>
          </w:tcPr>
          <w:p w14:paraId="78F0D2E6" w14:textId="77777777" w:rsidR="00161474" w:rsidRPr="00710989" w:rsidRDefault="00867B00">
            <w:pPr>
              <w:pStyle w:val="normal0"/>
              <w:spacing w:after="0"/>
              <w:rPr>
                <w:rFonts w:ascii="Helvetica" w:hAnsi="Helvetica"/>
                <w:b/>
              </w:rPr>
            </w:pPr>
            <w:r w:rsidRPr="00710989">
              <w:rPr>
                <w:rFonts w:ascii="Helvetica" w:hAnsi="Helvetica"/>
                <w:b/>
              </w:rPr>
              <w:t>Availability of Student Work:</w:t>
            </w:r>
          </w:p>
          <w:p w14:paraId="49D7B1DF" w14:textId="10C91C36" w:rsidR="00161474" w:rsidRDefault="003A501F" w:rsidP="003A501F">
            <w:pPr>
              <w:pStyle w:val="normal0"/>
              <w:spacing w:after="0"/>
              <w:ind w:left="180"/>
            </w:pPr>
            <w:r>
              <w:t>__ p</w:t>
            </w:r>
            <w:r w:rsidR="00867B00">
              <w:t>ublic</w:t>
            </w:r>
          </w:p>
          <w:p w14:paraId="72CF9CA3" w14:textId="420C1E4D" w:rsidR="00161474" w:rsidRDefault="003A501F" w:rsidP="003A501F">
            <w:pPr>
              <w:pStyle w:val="normal0"/>
              <w:spacing w:after="0"/>
              <w:ind w:left="180" w:firstLine="270"/>
            </w:pPr>
            <w:r>
              <w:t xml:space="preserve">__ </w:t>
            </w:r>
            <w:r w:rsidR="00867B00">
              <w:t>students’ domains</w:t>
            </w:r>
          </w:p>
          <w:p w14:paraId="21B9173F" w14:textId="66686873" w:rsidR="00161474" w:rsidRDefault="003A501F" w:rsidP="003A501F">
            <w:pPr>
              <w:pStyle w:val="normal0"/>
              <w:spacing w:after="0"/>
              <w:ind w:left="180" w:firstLine="270"/>
            </w:pPr>
            <w:r>
              <w:t xml:space="preserve">__ </w:t>
            </w:r>
            <w:r w:rsidR="00867B00">
              <w:t>UMWblogs</w:t>
            </w:r>
          </w:p>
          <w:p w14:paraId="54BD9371" w14:textId="5149FC45" w:rsidR="00161474" w:rsidRDefault="003A501F" w:rsidP="003A501F">
            <w:pPr>
              <w:pStyle w:val="normal0"/>
              <w:spacing w:after="0"/>
              <w:ind w:left="180" w:firstLine="270"/>
            </w:pPr>
            <w:r>
              <w:t xml:space="preserve">__ </w:t>
            </w:r>
            <w:r w:rsidR="009E7CE4">
              <w:t>c</w:t>
            </w:r>
            <w:r w:rsidR="00867B00">
              <w:t>lass website</w:t>
            </w:r>
          </w:p>
          <w:p w14:paraId="07CE41CD" w14:textId="73659313" w:rsidR="00161474" w:rsidRDefault="003A501F" w:rsidP="003A501F">
            <w:pPr>
              <w:pStyle w:val="normal0"/>
              <w:spacing w:after="0"/>
              <w:ind w:left="180" w:firstLine="270"/>
            </w:pPr>
            <w:r>
              <w:t xml:space="preserve">__ </w:t>
            </w:r>
            <w:r w:rsidR="009E7CE4">
              <w:t>s</w:t>
            </w:r>
            <w:r w:rsidR="00867B00">
              <w:t>ocial media (platforms</w:t>
            </w:r>
            <w:r w:rsidR="009E7CE4">
              <w:t>:</w:t>
            </w:r>
            <w:r w:rsidR="00867B00">
              <w:t xml:space="preserve"> </w:t>
            </w:r>
            <w:r>
              <w:rPr>
                <w:b/>
              </w:rPr>
              <w:t>_______________</w:t>
            </w:r>
            <w:r w:rsidR="00867B00">
              <w:t>)</w:t>
            </w:r>
          </w:p>
          <w:p w14:paraId="0EBF1098" w14:textId="648F9575" w:rsidR="00161474" w:rsidRDefault="003A501F" w:rsidP="003A501F">
            <w:pPr>
              <w:pStyle w:val="normal0"/>
              <w:spacing w:after="0"/>
              <w:ind w:left="180" w:firstLine="270"/>
            </w:pPr>
            <w:r>
              <w:t xml:space="preserve">__ </w:t>
            </w:r>
            <w:r w:rsidR="009E7CE4">
              <w:t>s</w:t>
            </w:r>
            <w:r w:rsidR="00867B00">
              <w:t xml:space="preserve">omething else: </w:t>
            </w:r>
            <w:r>
              <w:rPr>
                <w:b/>
              </w:rPr>
              <w:t>_______________________</w:t>
            </w:r>
          </w:p>
          <w:p w14:paraId="52EC56C2" w14:textId="33E8FADC" w:rsidR="00161474" w:rsidRDefault="003A501F" w:rsidP="003A501F">
            <w:pPr>
              <w:pStyle w:val="normal0"/>
              <w:spacing w:after="0"/>
              <w:ind w:left="180"/>
            </w:pPr>
            <w:r>
              <w:t>__ p</w:t>
            </w:r>
            <w:r w:rsidR="00867B00">
              <w:t>rivate</w:t>
            </w:r>
          </w:p>
          <w:p w14:paraId="4FC92B84" w14:textId="57344EB2" w:rsidR="00161474" w:rsidRDefault="003A501F" w:rsidP="003A501F">
            <w:pPr>
              <w:pStyle w:val="normal0"/>
              <w:spacing w:after="0"/>
              <w:ind w:left="180" w:firstLine="270"/>
            </w:pPr>
            <w:r>
              <w:t xml:space="preserve">__ </w:t>
            </w:r>
            <w:r w:rsidR="00867B00">
              <w:t>Canvas</w:t>
            </w:r>
          </w:p>
          <w:p w14:paraId="73973507" w14:textId="0CBBE0ED" w:rsidR="00161474" w:rsidRDefault="003A501F" w:rsidP="003A501F">
            <w:pPr>
              <w:pStyle w:val="normal0"/>
              <w:spacing w:after="0"/>
              <w:ind w:left="180" w:firstLine="270"/>
            </w:pPr>
            <w:r>
              <w:t xml:space="preserve">__ </w:t>
            </w:r>
            <w:r w:rsidR="00867B00">
              <w:t>class website</w:t>
            </w:r>
          </w:p>
          <w:p w14:paraId="0ADA31BA" w14:textId="1EB0AAE8" w:rsidR="00161474" w:rsidRDefault="003A501F" w:rsidP="003A501F">
            <w:pPr>
              <w:pStyle w:val="normal0"/>
              <w:spacing w:after="0"/>
              <w:ind w:left="180" w:firstLine="270"/>
            </w:pPr>
            <w:r>
              <w:t xml:space="preserve">__ </w:t>
            </w:r>
            <w:r w:rsidR="00867B00">
              <w:t>collaboration platforms</w:t>
            </w:r>
          </w:p>
          <w:p w14:paraId="6FB25A80" w14:textId="6CF0E294" w:rsidR="00161474" w:rsidRDefault="003A501F" w:rsidP="003A501F">
            <w:pPr>
              <w:pStyle w:val="normal0"/>
              <w:spacing w:after="0"/>
              <w:ind w:left="180" w:firstLine="270"/>
            </w:pPr>
            <w:r>
              <w:t xml:space="preserve">__ </w:t>
            </w:r>
            <w:r w:rsidR="00B9013D">
              <w:t>s</w:t>
            </w:r>
            <w:r w:rsidR="00867B00">
              <w:t xml:space="preserve">omething else: </w:t>
            </w:r>
            <w:r>
              <w:rPr>
                <w:b/>
              </w:rPr>
              <w:t>_______________________</w:t>
            </w:r>
          </w:p>
          <w:p w14:paraId="2846C79A" w14:textId="08DC9AA3" w:rsidR="00161474" w:rsidRDefault="003A501F" w:rsidP="003A501F">
            <w:pPr>
              <w:pStyle w:val="normal0"/>
              <w:spacing w:after="0"/>
              <w:ind w:left="180"/>
            </w:pPr>
            <w:r>
              <w:t>__ n/a</w:t>
            </w:r>
            <w:r w:rsidR="00867B00">
              <w:tab/>
            </w:r>
          </w:p>
          <w:p w14:paraId="3E643663" w14:textId="77777777" w:rsidR="00161474" w:rsidRDefault="00161474">
            <w:pPr>
              <w:pStyle w:val="normal0"/>
              <w:spacing w:after="0"/>
            </w:pPr>
          </w:p>
          <w:p w14:paraId="25874CD5" w14:textId="77777777" w:rsidR="00161474" w:rsidRPr="00710989" w:rsidRDefault="00867B00">
            <w:pPr>
              <w:pStyle w:val="normal0"/>
              <w:spacing w:after="0"/>
              <w:rPr>
                <w:rFonts w:ascii="Helvetica" w:hAnsi="Helvetica"/>
              </w:rPr>
            </w:pPr>
            <w:r w:rsidRPr="00710989">
              <w:rPr>
                <w:rFonts w:ascii="Helvetica" w:hAnsi="Helvetica"/>
                <w:b/>
              </w:rPr>
              <w:t>Sustainability Plan for Public Projects:</w:t>
            </w:r>
          </w:p>
          <w:p w14:paraId="529B4B30" w14:textId="6DAC0D8A" w:rsidR="00161474" w:rsidRDefault="009E7CE4" w:rsidP="009E7CE4">
            <w:pPr>
              <w:pStyle w:val="normal0"/>
              <w:spacing w:after="0"/>
              <w:ind w:left="180"/>
            </w:pPr>
            <w:r>
              <w:t xml:space="preserve">__ </w:t>
            </w:r>
            <w:r w:rsidR="003A501F">
              <w:t>d</w:t>
            </w:r>
            <w:r w:rsidR="00867B00">
              <w:t>etermined by individual students</w:t>
            </w:r>
          </w:p>
          <w:p w14:paraId="2AA0590A" w14:textId="53A2896C" w:rsidR="00161474" w:rsidRDefault="009E7CE4" w:rsidP="009E7CE4">
            <w:pPr>
              <w:pStyle w:val="normal0"/>
              <w:spacing w:after="0"/>
              <w:ind w:left="180"/>
            </w:pPr>
            <w:r>
              <w:t xml:space="preserve">__ </w:t>
            </w:r>
            <w:r w:rsidR="003A501F">
              <w:t>m</w:t>
            </w:r>
            <w:r w:rsidR="00867B00">
              <w:t>aintained on faculty domain</w:t>
            </w:r>
          </w:p>
          <w:p w14:paraId="64849DFC" w14:textId="1D7ECDB4" w:rsidR="00161474" w:rsidRDefault="009E7CE4" w:rsidP="009E7CE4">
            <w:pPr>
              <w:pStyle w:val="normal0"/>
              <w:spacing w:after="0"/>
              <w:ind w:left="180"/>
            </w:pPr>
            <w:r>
              <w:t xml:space="preserve">__ </w:t>
            </w:r>
            <w:r w:rsidR="003A501F">
              <w:t>r</w:t>
            </w:r>
            <w:r w:rsidR="00867B00">
              <w:t>ecommendation to UMW Digital Archives</w:t>
            </w:r>
          </w:p>
          <w:p w14:paraId="4EADC614" w14:textId="24A62139" w:rsidR="00161474" w:rsidRDefault="009E7CE4" w:rsidP="009E7CE4">
            <w:pPr>
              <w:pStyle w:val="normal0"/>
              <w:spacing w:after="0"/>
              <w:ind w:left="180"/>
            </w:pPr>
            <w:r>
              <w:t xml:space="preserve">__ </w:t>
            </w:r>
            <w:r w:rsidR="003A501F">
              <w:t>e</w:t>
            </w:r>
            <w:r w:rsidR="00867B00">
              <w:t>nd of project sunset</w:t>
            </w:r>
          </w:p>
          <w:p w14:paraId="7B94DEEE" w14:textId="14554F57" w:rsidR="00161474" w:rsidRDefault="009E7CE4" w:rsidP="009E7CE4">
            <w:pPr>
              <w:pStyle w:val="normal0"/>
              <w:spacing w:after="0"/>
              <w:ind w:left="180"/>
            </w:pPr>
            <w:r>
              <w:t xml:space="preserve">__ </w:t>
            </w:r>
            <w:r w:rsidR="003A501F">
              <w:t>n</w:t>
            </w:r>
            <w:r w:rsidR="00867B00">
              <w:t>one or N/A</w:t>
            </w:r>
          </w:p>
          <w:p w14:paraId="19393F5C" w14:textId="7074E962" w:rsidR="00161474" w:rsidRDefault="009E7CE4" w:rsidP="009E7CE4">
            <w:pPr>
              <w:pStyle w:val="normal0"/>
              <w:spacing w:after="0"/>
              <w:ind w:left="180"/>
            </w:pPr>
            <w:r>
              <w:t xml:space="preserve">__ </w:t>
            </w:r>
            <w:r w:rsidR="003A501F">
              <w:t>s</w:t>
            </w:r>
            <w:r w:rsidR="00867B00">
              <w:t xml:space="preserve">omething else: </w:t>
            </w:r>
            <w:r>
              <w:rPr>
                <w:b/>
              </w:rPr>
              <w:t>__________________________</w:t>
            </w:r>
          </w:p>
        </w:tc>
      </w:tr>
    </w:tbl>
    <w:p w14:paraId="15924016" w14:textId="6D98A9F9" w:rsidR="00161474" w:rsidRDefault="00161474">
      <w:pPr>
        <w:pStyle w:val="Heading3"/>
      </w:pPr>
      <w:bookmarkStart w:id="2" w:name="_9izkbfj8bks0" w:colFirst="0" w:colLast="0"/>
      <w:bookmarkEnd w:id="2"/>
    </w:p>
    <w:p w14:paraId="5AED55D6" w14:textId="77777777" w:rsidR="00710989" w:rsidRDefault="00710989">
      <w:pPr>
        <w:rPr>
          <w:rFonts w:ascii="Helvetica" w:hAnsi="Helvetica"/>
          <w:b/>
        </w:rPr>
      </w:pPr>
      <w:bookmarkStart w:id="3" w:name="_sumu4fpzhqvm" w:colFirst="0" w:colLast="0"/>
      <w:bookmarkEnd w:id="3"/>
      <w:r>
        <w:rPr>
          <w:rFonts w:ascii="Helvetica" w:hAnsi="Helvetica"/>
          <w:b/>
        </w:rPr>
        <w:br w:type="page"/>
      </w:r>
    </w:p>
    <w:p w14:paraId="26B13953" w14:textId="338D9DD9" w:rsidR="00161474" w:rsidRPr="00D3371C" w:rsidRDefault="00710989" w:rsidP="00710989">
      <w:pPr>
        <w:rPr>
          <w:rFonts w:ascii="Helvetica" w:eastAsia="Rubik" w:hAnsi="Helvetica" w:cs="Rubik"/>
          <w:b/>
          <w:color w:val="666666"/>
          <w:sz w:val="26"/>
          <w:szCs w:val="26"/>
        </w:rPr>
      </w:pPr>
      <w:r w:rsidRPr="00D3371C">
        <w:rPr>
          <w:rFonts w:ascii="Helvetica" w:hAnsi="Helvetica"/>
          <w:b/>
          <w:sz w:val="26"/>
          <w:szCs w:val="26"/>
        </w:rPr>
        <w:lastRenderedPageBreak/>
        <w:t xml:space="preserve">SLO 2: </w:t>
      </w:r>
      <w:r w:rsidR="00867B00" w:rsidRPr="00D3371C">
        <w:rPr>
          <w:rFonts w:ascii="Helvetica" w:hAnsi="Helvetica"/>
          <w:b/>
          <w:sz w:val="26"/>
          <w:szCs w:val="26"/>
        </w:rPr>
        <w:t>Uses digital tools to safely, ethically, and effectively produce and exchange information and ideas</w:t>
      </w:r>
    </w:p>
    <w:p w14:paraId="77F0FADE" w14:textId="77777777" w:rsidR="00161474" w:rsidRPr="00710989" w:rsidRDefault="00867B00" w:rsidP="00710989">
      <w:pPr>
        <w:pStyle w:val="normal0"/>
        <w:spacing w:after="0"/>
        <w:ind w:left="360"/>
        <w:rPr>
          <w:rFonts w:ascii="Georgia" w:hAnsi="Georgia"/>
        </w:rPr>
      </w:pPr>
      <w:r w:rsidRPr="00710989">
        <w:rPr>
          <w:rFonts w:ascii="Georgia" w:hAnsi="Georgia"/>
        </w:rPr>
        <w:t xml:space="preserve">Creatively uses digital text, media, and/or data </w:t>
      </w:r>
    </w:p>
    <w:p w14:paraId="72D50F0E" w14:textId="77777777" w:rsidR="00161474" w:rsidRPr="00710989" w:rsidRDefault="00867B00" w:rsidP="00710989">
      <w:pPr>
        <w:pStyle w:val="normal0"/>
        <w:spacing w:after="0"/>
        <w:ind w:left="360"/>
        <w:rPr>
          <w:rFonts w:ascii="Georgia" w:hAnsi="Georgia"/>
        </w:rPr>
      </w:pPr>
      <w:r w:rsidRPr="00710989">
        <w:rPr>
          <w:rFonts w:ascii="Georgia" w:hAnsi="Georgia"/>
        </w:rPr>
        <w:t>Works collaboratively to exchange and share information</w:t>
      </w:r>
    </w:p>
    <w:p w14:paraId="72AF8864" w14:textId="77777777" w:rsidR="00161474" w:rsidRPr="00710989" w:rsidRDefault="00867B00" w:rsidP="00710989">
      <w:pPr>
        <w:pStyle w:val="normal0"/>
        <w:spacing w:after="0"/>
        <w:ind w:left="360"/>
        <w:rPr>
          <w:rFonts w:ascii="Georgia" w:hAnsi="Georgia"/>
        </w:rPr>
      </w:pPr>
      <w:r w:rsidRPr="00710989">
        <w:rPr>
          <w:rFonts w:ascii="Georgia" w:hAnsi="Georgia"/>
        </w:rPr>
        <w:t>Works with digital tools to produce new information resources</w:t>
      </w:r>
    </w:p>
    <w:p w14:paraId="53104B5B" w14:textId="77777777" w:rsidR="00161474" w:rsidRPr="00710989" w:rsidRDefault="00867B00" w:rsidP="00710989">
      <w:pPr>
        <w:pStyle w:val="normal0"/>
        <w:ind w:left="360"/>
        <w:rPr>
          <w:rFonts w:ascii="Georgia" w:hAnsi="Georgia"/>
        </w:rPr>
      </w:pPr>
      <w:r w:rsidRPr="00710989">
        <w:rPr>
          <w:rFonts w:ascii="Georgia" w:hAnsi="Georgia"/>
        </w:rPr>
        <w:t>Demonstrates knowledge of legal, social, and/or cultural contexts of digital information production</w:t>
      </w:r>
    </w:p>
    <w:tbl>
      <w:tblPr>
        <w:tblStyle w:val="a1"/>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75"/>
      </w:tblGrid>
      <w:tr w:rsidR="00161474" w14:paraId="14FBC844" w14:textId="77777777">
        <w:trPr>
          <w:trHeight w:val="400"/>
        </w:trPr>
        <w:tc>
          <w:tcPr>
            <w:tcW w:w="9705" w:type="dxa"/>
            <w:gridSpan w:val="2"/>
            <w:shd w:val="clear" w:color="auto" w:fill="auto"/>
            <w:tcMar>
              <w:top w:w="100" w:type="dxa"/>
              <w:left w:w="100" w:type="dxa"/>
              <w:bottom w:w="100" w:type="dxa"/>
              <w:right w:w="100" w:type="dxa"/>
            </w:tcMar>
          </w:tcPr>
          <w:p w14:paraId="3327B29C" w14:textId="407E0FE7" w:rsidR="00161474" w:rsidRDefault="00867B00" w:rsidP="00E674FC">
            <w:pPr>
              <w:pStyle w:val="normal0"/>
              <w:spacing w:after="0"/>
              <w:rPr>
                <w:b/>
              </w:rPr>
            </w:pPr>
            <w:r w:rsidRPr="00710989">
              <w:rPr>
                <w:rFonts w:ascii="Helvetica" w:hAnsi="Helvetica"/>
                <w:b/>
              </w:rPr>
              <w:t>Assignment Name:</w:t>
            </w:r>
            <w:r w:rsidR="00215D6F">
              <w:rPr>
                <w:b/>
              </w:rPr>
              <w:t xml:space="preserve"> </w:t>
            </w:r>
          </w:p>
        </w:tc>
      </w:tr>
      <w:tr w:rsidR="00161474" w14:paraId="2ADD38DA" w14:textId="77777777" w:rsidTr="00215D6F">
        <w:trPr>
          <w:trHeight w:val="243"/>
        </w:trPr>
        <w:tc>
          <w:tcPr>
            <w:tcW w:w="9705" w:type="dxa"/>
            <w:gridSpan w:val="2"/>
            <w:shd w:val="clear" w:color="auto" w:fill="auto"/>
            <w:tcMar>
              <w:top w:w="100" w:type="dxa"/>
              <w:left w:w="100" w:type="dxa"/>
              <w:bottom w:w="100" w:type="dxa"/>
              <w:right w:w="100" w:type="dxa"/>
            </w:tcMar>
          </w:tcPr>
          <w:p w14:paraId="2A35EDB8" w14:textId="3F34DC39" w:rsidR="00161474" w:rsidRDefault="00867B00">
            <w:pPr>
              <w:pStyle w:val="normal0"/>
              <w:spacing w:after="0"/>
              <w:rPr>
                <w:b/>
              </w:rPr>
            </w:pPr>
            <w:r w:rsidRPr="00710989">
              <w:rPr>
                <w:rFonts w:ascii="Helvetica" w:hAnsi="Helvetica"/>
                <w:b/>
              </w:rPr>
              <w:t>Assignment Description:</w:t>
            </w:r>
            <w:r w:rsidR="00215D6F">
              <w:rPr>
                <w:b/>
              </w:rPr>
              <w:t xml:space="preserve"> </w:t>
            </w:r>
          </w:p>
          <w:p w14:paraId="71ED689C" w14:textId="77777777" w:rsidR="00161474" w:rsidRDefault="00161474">
            <w:pPr>
              <w:pStyle w:val="normal0"/>
              <w:spacing w:after="0"/>
              <w:rPr>
                <w:b/>
              </w:rPr>
            </w:pPr>
          </w:p>
          <w:p w14:paraId="3BD30E6D" w14:textId="77777777" w:rsidR="00161474" w:rsidRDefault="00161474">
            <w:pPr>
              <w:pStyle w:val="normal0"/>
              <w:spacing w:after="0"/>
              <w:rPr>
                <w:b/>
              </w:rPr>
            </w:pPr>
          </w:p>
        </w:tc>
      </w:tr>
      <w:tr w:rsidR="00215D6F" w14:paraId="0E41A976" w14:textId="77777777">
        <w:trPr>
          <w:trHeight w:val="242"/>
        </w:trPr>
        <w:tc>
          <w:tcPr>
            <w:tcW w:w="9705" w:type="dxa"/>
            <w:gridSpan w:val="2"/>
            <w:shd w:val="clear" w:color="auto" w:fill="auto"/>
            <w:tcMar>
              <w:top w:w="100" w:type="dxa"/>
              <w:left w:w="100" w:type="dxa"/>
              <w:bottom w:w="100" w:type="dxa"/>
              <w:right w:w="100" w:type="dxa"/>
            </w:tcMar>
          </w:tcPr>
          <w:p w14:paraId="24AA32D9" w14:textId="69F13F3C" w:rsidR="00215D6F" w:rsidRDefault="00215D6F">
            <w:pPr>
              <w:pStyle w:val="normal0"/>
              <w:spacing w:after="0"/>
              <w:rPr>
                <w:b/>
              </w:rPr>
            </w:pPr>
            <w:r w:rsidRPr="00710989">
              <w:rPr>
                <w:rFonts w:ascii="Helvetica" w:hAnsi="Helvetica"/>
                <w:b/>
              </w:rPr>
              <w:t>SLO Rationale:</w:t>
            </w:r>
            <w:r>
              <w:rPr>
                <w:b/>
              </w:rPr>
              <w:t xml:space="preserve"> </w:t>
            </w:r>
          </w:p>
          <w:p w14:paraId="70C89234" w14:textId="77777777" w:rsidR="00215D6F" w:rsidRDefault="00215D6F">
            <w:pPr>
              <w:pStyle w:val="normal0"/>
              <w:spacing w:after="0"/>
              <w:rPr>
                <w:b/>
              </w:rPr>
            </w:pPr>
          </w:p>
          <w:p w14:paraId="36AC623E" w14:textId="3AA34566" w:rsidR="00215D6F" w:rsidRDefault="00215D6F">
            <w:pPr>
              <w:pStyle w:val="normal0"/>
              <w:spacing w:after="0"/>
              <w:rPr>
                <w:b/>
              </w:rPr>
            </w:pPr>
          </w:p>
        </w:tc>
      </w:tr>
      <w:tr w:rsidR="00161474" w14:paraId="5B1FA847" w14:textId="77777777">
        <w:tc>
          <w:tcPr>
            <w:tcW w:w="4830" w:type="dxa"/>
            <w:shd w:val="clear" w:color="auto" w:fill="auto"/>
            <w:tcMar>
              <w:top w:w="100" w:type="dxa"/>
              <w:left w:w="100" w:type="dxa"/>
              <w:bottom w:w="100" w:type="dxa"/>
              <w:right w:w="100" w:type="dxa"/>
            </w:tcMar>
          </w:tcPr>
          <w:p w14:paraId="03DAC117" w14:textId="77777777" w:rsidR="00161474" w:rsidRPr="00710989" w:rsidRDefault="00867B00">
            <w:pPr>
              <w:pStyle w:val="normal0"/>
              <w:spacing w:after="0"/>
              <w:rPr>
                <w:rFonts w:ascii="Helvetica" w:hAnsi="Helvetica"/>
                <w:b/>
              </w:rPr>
            </w:pPr>
            <w:r w:rsidRPr="00710989">
              <w:rPr>
                <w:rFonts w:ascii="Helvetica" w:hAnsi="Helvetica"/>
                <w:b/>
              </w:rPr>
              <w:t>Type of Assignment (check all that apply):</w:t>
            </w:r>
          </w:p>
          <w:p w14:paraId="7A2E442D" w14:textId="5EF59C74" w:rsidR="00161474" w:rsidRDefault="00E674FC" w:rsidP="004916FD">
            <w:pPr>
              <w:pStyle w:val="normal0"/>
              <w:spacing w:after="0"/>
              <w:ind w:left="360" w:hanging="270"/>
            </w:pPr>
            <w:r>
              <w:t xml:space="preserve">__ </w:t>
            </w:r>
            <w:r w:rsidR="00867B00">
              <w:t>website</w:t>
            </w:r>
            <w:r w:rsidR="004916FD">
              <w:t xml:space="preserve"> for public audience</w:t>
            </w:r>
          </w:p>
          <w:p w14:paraId="5BFA74B9" w14:textId="60F91B83" w:rsidR="00161474" w:rsidRDefault="00E674FC" w:rsidP="004916FD">
            <w:pPr>
              <w:pStyle w:val="normal0"/>
              <w:spacing w:after="0"/>
              <w:ind w:left="360" w:hanging="270"/>
            </w:pPr>
            <w:r>
              <w:t xml:space="preserve">__ </w:t>
            </w:r>
            <w:r w:rsidR="004916FD">
              <w:t>s</w:t>
            </w:r>
            <w:r w:rsidR="00867B00">
              <w:t>ocial media campaign</w:t>
            </w:r>
          </w:p>
          <w:p w14:paraId="325CB925" w14:textId="7C4EF17F" w:rsidR="00161474" w:rsidRDefault="00E674FC" w:rsidP="004916FD">
            <w:pPr>
              <w:pStyle w:val="normal0"/>
              <w:spacing w:after="0"/>
              <w:ind w:left="360" w:hanging="270"/>
            </w:pPr>
            <w:r>
              <w:t xml:space="preserve">__ </w:t>
            </w:r>
            <w:r w:rsidR="004916FD">
              <w:t>f</w:t>
            </w:r>
            <w:r w:rsidR="00867B00">
              <w:t>act-checking resource</w:t>
            </w:r>
          </w:p>
          <w:p w14:paraId="2A379569" w14:textId="651E194B" w:rsidR="00161474" w:rsidRDefault="00E674FC" w:rsidP="004916FD">
            <w:pPr>
              <w:pStyle w:val="normal0"/>
              <w:spacing w:after="0"/>
              <w:ind w:left="360" w:hanging="270"/>
            </w:pPr>
            <w:r>
              <w:t xml:space="preserve">__ </w:t>
            </w:r>
            <w:r w:rsidR="004916FD">
              <w:t>d</w:t>
            </w:r>
            <w:r w:rsidR="00867B00">
              <w:t>atabase</w:t>
            </w:r>
          </w:p>
          <w:p w14:paraId="316BB63C" w14:textId="38E7DA60" w:rsidR="00161474" w:rsidRDefault="00E674FC" w:rsidP="004916FD">
            <w:pPr>
              <w:pStyle w:val="normal0"/>
              <w:spacing w:after="0"/>
              <w:ind w:left="360" w:hanging="270"/>
            </w:pPr>
            <w:r>
              <w:t xml:space="preserve">__ </w:t>
            </w:r>
            <w:r w:rsidR="004916FD">
              <w:t>v</w:t>
            </w:r>
            <w:r w:rsidR="00867B00">
              <w:t>isualization</w:t>
            </w:r>
          </w:p>
          <w:p w14:paraId="0C3AF484" w14:textId="7B989AB0" w:rsidR="00161474" w:rsidRDefault="00E674FC" w:rsidP="004916FD">
            <w:pPr>
              <w:pStyle w:val="normal0"/>
              <w:spacing w:after="0"/>
              <w:ind w:left="360" w:hanging="270"/>
            </w:pPr>
            <w:r>
              <w:t xml:space="preserve">__ </w:t>
            </w:r>
            <w:r w:rsidR="004916FD">
              <w:t>d</w:t>
            </w:r>
            <w:r w:rsidR="00867B00">
              <w:t>igital exhibit</w:t>
            </w:r>
          </w:p>
          <w:p w14:paraId="4CC321D3" w14:textId="6B2300D3" w:rsidR="00161474" w:rsidRDefault="00E674FC" w:rsidP="004916FD">
            <w:pPr>
              <w:pStyle w:val="normal0"/>
              <w:spacing w:after="0"/>
              <w:ind w:left="360" w:hanging="270"/>
            </w:pPr>
            <w:r>
              <w:t xml:space="preserve">__ </w:t>
            </w:r>
            <w:r w:rsidR="004916FD">
              <w:t>b</w:t>
            </w:r>
            <w:r w:rsidR="00867B00">
              <w:t>log</w:t>
            </w:r>
          </w:p>
          <w:p w14:paraId="74F58C7E" w14:textId="0A8C6059" w:rsidR="00161474" w:rsidRDefault="00E674FC" w:rsidP="004916FD">
            <w:pPr>
              <w:pStyle w:val="normal0"/>
              <w:spacing w:after="0"/>
              <w:ind w:left="360" w:hanging="270"/>
            </w:pPr>
            <w:r>
              <w:t xml:space="preserve">__ </w:t>
            </w:r>
            <w:r w:rsidR="004916FD">
              <w:t>v</w:t>
            </w:r>
            <w:r w:rsidR="00867B00">
              <w:t>ideo</w:t>
            </w:r>
          </w:p>
          <w:p w14:paraId="0B1BACBF" w14:textId="5C171B7B" w:rsidR="00161474" w:rsidRDefault="00E674FC" w:rsidP="004916FD">
            <w:pPr>
              <w:pStyle w:val="normal0"/>
              <w:spacing w:after="0"/>
              <w:ind w:left="360" w:hanging="270"/>
            </w:pPr>
            <w:r>
              <w:t xml:space="preserve">__ </w:t>
            </w:r>
            <w:r w:rsidR="004916FD">
              <w:t>p</w:t>
            </w:r>
            <w:r w:rsidR="00867B00">
              <w:t>odcast</w:t>
            </w:r>
          </w:p>
          <w:p w14:paraId="3FBECF50" w14:textId="20157541" w:rsidR="00161474" w:rsidRDefault="00E674FC" w:rsidP="004916FD">
            <w:pPr>
              <w:pStyle w:val="normal0"/>
              <w:spacing w:after="0"/>
              <w:ind w:left="360" w:hanging="270"/>
            </w:pPr>
            <w:r>
              <w:t xml:space="preserve">__ </w:t>
            </w:r>
            <w:r w:rsidR="004916FD">
              <w:t>s</w:t>
            </w:r>
            <w:r w:rsidR="00867B00">
              <w:t>oftware or programming</w:t>
            </w:r>
          </w:p>
          <w:p w14:paraId="1624052F" w14:textId="1C48163C" w:rsidR="00161474" w:rsidRDefault="00E674FC" w:rsidP="004916FD">
            <w:pPr>
              <w:pStyle w:val="normal0"/>
              <w:spacing w:after="0"/>
              <w:ind w:left="360" w:hanging="270"/>
            </w:pPr>
            <w:r>
              <w:t xml:space="preserve">__ </w:t>
            </w:r>
            <w:r w:rsidR="004916FD">
              <w:t>d</w:t>
            </w:r>
            <w:r w:rsidR="00867B00">
              <w:t>igital art</w:t>
            </w:r>
          </w:p>
          <w:p w14:paraId="7EE79CBC" w14:textId="0263531B" w:rsidR="00161474" w:rsidRDefault="00E674FC" w:rsidP="004916FD">
            <w:pPr>
              <w:pStyle w:val="normal0"/>
              <w:spacing w:after="0"/>
              <w:ind w:left="360" w:hanging="270"/>
            </w:pPr>
            <w:r>
              <w:t xml:space="preserve">__ </w:t>
            </w:r>
            <w:r w:rsidR="004916FD">
              <w:t>g</w:t>
            </w:r>
            <w:r w:rsidR="00867B00">
              <w:t>ames</w:t>
            </w:r>
          </w:p>
          <w:p w14:paraId="1674CF23" w14:textId="0B12AF7E" w:rsidR="00161474" w:rsidRDefault="00E674FC" w:rsidP="004916FD">
            <w:pPr>
              <w:pStyle w:val="normal0"/>
              <w:spacing w:after="0"/>
              <w:ind w:left="360" w:hanging="270"/>
            </w:pPr>
            <w:r>
              <w:t xml:space="preserve">__ </w:t>
            </w:r>
            <w:r w:rsidR="004916FD">
              <w:t>c</w:t>
            </w:r>
            <w:r w:rsidR="00867B00">
              <w:t>reative Coding</w:t>
            </w:r>
          </w:p>
          <w:p w14:paraId="1A3B287D" w14:textId="089C8220" w:rsidR="00161474" w:rsidRDefault="00E674FC" w:rsidP="004916FD">
            <w:pPr>
              <w:pStyle w:val="normal0"/>
              <w:spacing w:after="0"/>
              <w:ind w:left="360" w:hanging="270"/>
            </w:pPr>
            <w:r>
              <w:t xml:space="preserve">__ </w:t>
            </w:r>
            <w:r w:rsidR="004916FD">
              <w:t>s</w:t>
            </w:r>
            <w:r w:rsidR="00867B00">
              <w:t xml:space="preserve">omething else: </w:t>
            </w:r>
            <w:r w:rsidR="004916FD">
              <w:rPr>
                <w:b/>
              </w:rPr>
              <w:t>____________________________</w:t>
            </w:r>
          </w:p>
          <w:p w14:paraId="6A8D14C8" w14:textId="77777777" w:rsidR="00161474" w:rsidRDefault="00161474">
            <w:pPr>
              <w:pStyle w:val="normal0"/>
              <w:spacing w:after="0"/>
              <w:rPr>
                <w:b/>
              </w:rPr>
            </w:pPr>
          </w:p>
          <w:p w14:paraId="63489A9A" w14:textId="77777777" w:rsidR="00215D6F" w:rsidRPr="00710989" w:rsidRDefault="00215D6F" w:rsidP="00215D6F">
            <w:pPr>
              <w:pStyle w:val="normal0"/>
              <w:spacing w:after="0"/>
              <w:rPr>
                <w:rFonts w:ascii="Helvetica" w:hAnsi="Helvetica"/>
                <w:b/>
              </w:rPr>
            </w:pPr>
            <w:r w:rsidRPr="00710989">
              <w:rPr>
                <w:rFonts w:ascii="Helvetica" w:hAnsi="Helvetica"/>
                <w:b/>
              </w:rPr>
              <w:t>Assessment (check all that apply):</w:t>
            </w:r>
          </w:p>
          <w:p w14:paraId="735FE241" w14:textId="56F0B17A" w:rsidR="00215D6F" w:rsidRDefault="004916FD" w:rsidP="004916FD">
            <w:pPr>
              <w:pStyle w:val="normal0"/>
              <w:spacing w:after="0"/>
              <w:ind w:left="360" w:hanging="270"/>
            </w:pPr>
            <w:r>
              <w:t>__ l</w:t>
            </w:r>
            <w:r w:rsidR="00215D6F">
              <w:t>etter grade</w:t>
            </w:r>
          </w:p>
          <w:p w14:paraId="4077CF6D" w14:textId="1A275D48" w:rsidR="00215D6F" w:rsidRDefault="004916FD" w:rsidP="004916FD">
            <w:pPr>
              <w:pStyle w:val="normal0"/>
              <w:spacing w:after="0"/>
              <w:ind w:left="360" w:hanging="270"/>
            </w:pPr>
            <w:r>
              <w:t>__ o</w:t>
            </w:r>
            <w:r w:rsidR="00215D6F">
              <w:t>ne-on-one consultation</w:t>
            </w:r>
          </w:p>
          <w:p w14:paraId="4F5D4D28" w14:textId="203BE4EE" w:rsidR="00215D6F" w:rsidRDefault="004916FD" w:rsidP="004916FD">
            <w:pPr>
              <w:pStyle w:val="normal0"/>
              <w:spacing w:after="0"/>
              <w:ind w:left="360" w:hanging="270"/>
            </w:pPr>
            <w:r>
              <w:t xml:space="preserve">__ </w:t>
            </w:r>
            <w:r w:rsidR="00215D6F">
              <w:t>peer evaluation</w:t>
            </w:r>
          </w:p>
          <w:p w14:paraId="4965D916" w14:textId="34CA46C5" w:rsidR="00215D6F" w:rsidRDefault="004916FD" w:rsidP="004916FD">
            <w:pPr>
              <w:pStyle w:val="normal0"/>
              <w:spacing w:after="0"/>
              <w:ind w:left="360" w:hanging="270"/>
            </w:pPr>
            <w:r>
              <w:t xml:space="preserve">__ </w:t>
            </w:r>
            <w:r w:rsidR="00215D6F">
              <w:t>minimalist grading</w:t>
            </w:r>
          </w:p>
          <w:p w14:paraId="63460DDC" w14:textId="4F09B1E8" w:rsidR="00215D6F" w:rsidRDefault="004916FD" w:rsidP="004916FD">
            <w:pPr>
              <w:pStyle w:val="normal0"/>
              <w:spacing w:after="0"/>
              <w:ind w:left="360" w:hanging="270"/>
            </w:pPr>
            <w:r>
              <w:t xml:space="preserve">__ </w:t>
            </w:r>
            <w:r w:rsidR="00215D6F">
              <w:t xml:space="preserve">rubric  </w:t>
            </w:r>
          </w:p>
          <w:p w14:paraId="118EAE35" w14:textId="195BB3BC" w:rsidR="00215D6F" w:rsidRDefault="004916FD" w:rsidP="004916FD">
            <w:pPr>
              <w:pStyle w:val="normal0"/>
              <w:spacing w:after="0"/>
              <w:ind w:left="360" w:hanging="270"/>
            </w:pPr>
            <w:r>
              <w:t>__ s</w:t>
            </w:r>
            <w:r w:rsidR="00215D6F">
              <w:t xml:space="preserve">omething else: </w:t>
            </w:r>
            <w:r>
              <w:rPr>
                <w:b/>
              </w:rPr>
              <w:t>____________________________</w:t>
            </w:r>
          </w:p>
          <w:p w14:paraId="29BDCF58" w14:textId="77777777" w:rsidR="00215D6F" w:rsidRDefault="00215D6F" w:rsidP="00215D6F">
            <w:pPr>
              <w:pStyle w:val="normal0"/>
              <w:spacing w:after="0"/>
              <w:rPr>
                <w:b/>
              </w:rPr>
            </w:pPr>
          </w:p>
          <w:p w14:paraId="71C81D43" w14:textId="77777777" w:rsidR="00215D6F" w:rsidRPr="00710989" w:rsidRDefault="00215D6F" w:rsidP="00215D6F">
            <w:pPr>
              <w:pStyle w:val="normal0"/>
              <w:spacing w:after="0"/>
              <w:rPr>
                <w:rFonts w:ascii="Helvetica" w:hAnsi="Helvetica"/>
                <w:b/>
              </w:rPr>
            </w:pPr>
            <w:r w:rsidRPr="00710989">
              <w:rPr>
                <w:rFonts w:ascii="Helvetica" w:hAnsi="Helvetica"/>
                <w:b/>
              </w:rPr>
              <w:t>Support (check all that apply):</w:t>
            </w:r>
          </w:p>
          <w:p w14:paraId="25177952" w14:textId="5AB31E5A" w:rsidR="00215D6F" w:rsidRDefault="004916FD" w:rsidP="004916FD">
            <w:pPr>
              <w:pStyle w:val="normal0"/>
              <w:spacing w:after="0"/>
              <w:ind w:left="360" w:hanging="270"/>
            </w:pPr>
            <w:r>
              <w:t>__ i</w:t>
            </w:r>
            <w:r w:rsidR="00215D6F">
              <w:t>n-class instruction or demonstration</w:t>
            </w:r>
          </w:p>
          <w:p w14:paraId="1095FA83" w14:textId="31C0AB22" w:rsidR="00215D6F" w:rsidRDefault="004916FD" w:rsidP="004916FD">
            <w:pPr>
              <w:pStyle w:val="normal0"/>
              <w:spacing w:after="0"/>
              <w:ind w:left="360" w:hanging="270"/>
            </w:pPr>
            <w:r>
              <w:t>__ l</w:t>
            </w:r>
            <w:r w:rsidR="00215D6F">
              <w:t xml:space="preserve">ibrary support </w:t>
            </w:r>
          </w:p>
          <w:p w14:paraId="64B81E26" w14:textId="782599F3" w:rsidR="00215D6F" w:rsidRDefault="0020648E" w:rsidP="004916FD">
            <w:pPr>
              <w:pStyle w:val="normal0"/>
              <w:spacing w:after="0"/>
              <w:ind w:left="360" w:hanging="270"/>
            </w:pPr>
            <w:r>
              <w:t>__ D</w:t>
            </w:r>
            <w:r w:rsidR="00215D6F">
              <w:t>igital Knowledge Center tutoring</w:t>
            </w:r>
          </w:p>
          <w:p w14:paraId="0669783E" w14:textId="6EB31C07" w:rsidR="00215D6F" w:rsidRDefault="004916FD" w:rsidP="004916FD">
            <w:pPr>
              <w:pStyle w:val="normal0"/>
              <w:spacing w:after="0"/>
              <w:ind w:left="360" w:hanging="270"/>
            </w:pPr>
            <w:r>
              <w:t>__ i</w:t>
            </w:r>
            <w:r w:rsidR="00215D6F">
              <w:t>ndividual or small-group consultations</w:t>
            </w:r>
          </w:p>
          <w:p w14:paraId="17368D3C" w14:textId="0AD81D12" w:rsidR="00215D6F" w:rsidRDefault="004916FD" w:rsidP="004916FD">
            <w:pPr>
              <w:pStyle w:val="normal0"/>
              <w:spacing w:after="0"/>
              <w:ind w:left="360" w:hanging="270"/>
            </w:pPr>
            <w:r>
              <w:t>__ t</w:t>
            </w:r>
            <w:r w:rsidR="00215D6F">
              <w:t>extbook</w:t>
            </w:r>
          </w:p>
          <w:p w14:paraId="22D4FECE" w14:textId="6F56C1CD" w:rsidR="00215D6F" w:rsidRDefault="004916FD" w:rsidP="004916FD">
            <w:pPr>
              <w:pStyle w:val="normal0"/>
              <w:spacing w:after="0"/>
              <w:ind w:left="360" w:hanging="270"/>
            </w:pPr>
            <w:r>
              <w:t>__ p</w:t>
            </w:r>
            <w:r w:rsidR="00215D6F">
              <w:t>eer support</w:t>
            </w:r>
          </w:p>
          <w:p w14:paraId="603FEDAA" w14:textId="6ADCA315" w:rsidR="00215D6F" w:rsidRDefault="004916FD" w:rsidP="004916FD">
            <w:pPr>
              <w:pStyle w:val="normal0"/>
              <w:spacing w:after="0"/>
              <w:ind w:left="360" w:hanging="270"/>
            </w:pPr>
            <w:r>
              <w:t>__ o</w:t>
            </w:r>
            <w:r w:rsidR="00215D6F">
              <w:t>nline training material</w:t>
            </w:r>
          </w:p>
          <w:p w14:paraId="778BDC2C" w14:textId="3B69482A" w:rsidR="00215D6F" w:rsidRDefault="004916FD" w:rsidP="004916FD">
            <w:pPr>
              <w:pStyle w:val="normal0"/>
              <w:spacing w:after="0"/>
              <w:ind w:left="360" w:hanging="270"/>
            </w:pPr>
            <w:r>
              <w:t>__ g</w:t>
            </w:r>
            <w:r w:rsidR="00215D6F">
              <w:t>uest speaker or workshop</w:t>
            </w:r>
          </w:p>
          <w:p w14:paraId="50D6203B" w14:textId="00E14274" w:rsidR="00161474" w:rsidRDefault="004916FD" w:rsidP="004916FD">
            <w:pPr>
              <w:pStyle w:val="normal0"/>
              <w:spacing w:after="0"/>
              <w:ind w:left="360" w:hanging="270"/>
            </w:pPr>
            <w:r>
              <w:t>__ s</w:t>
            </w:r>
            <w:r w:rsidR="00215D6F">
              <w:t>omething else:</w:t>
            </w:r>
            <w:r>
              <w:t xml:space="preserve"> </w:t>
            </w:r>
            <w:r>
              <w:rPr>
                <w:b/>
              </w:rPr>
              <w:t>____________________________</w:t>
            </w:r>
          </w:p>
        </w:tc>
        <w:tc>
          <w:tcPr>
            <w:tcW w:w="4875" w:type="dxa"/>
            <w:shd w:val="clear" w:color="auto" w:fill="auto"/>
            <w:tcMar>
              <w:top w:w="100" w:type="dxa"/>
              <w:left w:w="100" w:type="dxa"/>
              <w:bottom w:w="100" w:type="dxa"/>
              <w:right w:w="100" w:type="dxa"/>
            </w:tcMar>
          </w:tcPr>
          <w:p w14:paraId="51C97AE2" w14:textId="77777777" w:rsidR="00215D6F" w:rsidRPr="00710989" w:rsidRDefault="00215D6F" w:rsidP="00215D6F">
            <w:pPr>
              <w:pStyle w:val="normal0"/>
              <w:spacing w:after="0"/>
              <w:rPr>
                <w:rFonts w:ascii="Helvetica" w:hAnsi="Helvetica"/>
                <w:b/>
              </w:rPr>
            </w:pPr>
            <w:r w:rsidRPr="00710989">
              <w:rPr>
                <w:rFonts w:ascii="Helvetica" w:hAnsi="Helvetica"/>
                <w:b/>
              </w:rPr>
              <w:t>Availability of Student Work:</w:t>
            </w:r>
          </w:p>
          <w:p w14:paraId="397C04FF" w14:textId="1C9B7006" w:rsidR="00215D6F" w:rsidRDefault="004916FD" w:rsidP="004916FD">
            <w:pPr>
              <w:pStyle w:val="normal0"/>
              <w:spacing w:after="0"/>
              <w:ind w:left="360" w:hanging="240"/>
            </w:pPr>
            <w:r>
              <w:t>__ p</w:t>
            </w:r>
            <w:r w:rsidR="00215D6F">
              <w:t>ublic</w:t>
            </w:r>
          </w:p>
          <w:p w14:paraId="65D87CC2" w14:textId="7A6CB119" w:rsidR="00215D6F" w:rsidRDefault="004916FD" w:rsidP="004916FD">
            <w:pPr>
              <w:pStyle w:val="normal0"/>
              <w:spacing w:after="0"/>
              <w:ind w:left="630" w:hanging="240"/>
            </w:pPr>
            <w:r>
              <w:t xml:space="preserve">__ </w:t>
            </w:r>
            <w:r w:rsidR="00215D6F">
              <w:t>students’ domains</w:t>
            </w:r>
          </w:p>
          <w:p w14:paraId="3D36FB50" w14:textId="36D2F848" w:rsidR="00215D6F" w:rsidRDefault="004916FD" w:rsidP="004916FD">
            <w:pPr>
              <w:pStyle w:val="normal0"/>
              <w:spacing w:after="0"/>
              <w:ind w:left="630" w:hanging="240"/>
            </w:pPr>
            <w:r>
              <w:t xml:space="preserve">__ </w:t>
            </w:r>
            <w:r w:rsidR="00215D6F">
              <w:t>UMWblogs</w:t>
            </w:r>
          </w:p>
          <w:p w14:paraId="015407EE" w14:textId="568BA0B8" w:rsidR="00215D6F" w:rsidRDefault="004916FD" w:rsidP="004916FD">
            <w:pPr>
              <w:pStyle w:val="normal0"/>
              <w:spacing w:after="0"/>
              <w:ind w:left="630" w:hanging="240"/>
            </w:pPr>
            <w:r>
              <w:t xml:space="preserve">__ </w:t>
            </w:r>
            <w:r w:rsidR="00215D6F">
              <w:t>Class website</w:t>
            </w:r>
          </w:p>
          <w:p w14:paraId="0FC0DD1A" w14:textId="37C4B00A" w:rsidR="00215D6F" w:rsidRDefault="004916FD" w:rsidP="004916FD">
            <w:pPr>
              <w:pStyle w:val="normal0"/>
              <w:spacing w:after="0"/>
              <w:ind w:left="660" w:hanging="270"/>
            </w:pPr>
            <w:r>
              <w:t>__ s</w:t>
            </w:r>
            <w:r w:rsidR="00215D6F">
              <w:t xml:space="preserve">ocial media </w:t>
            </w:r>
            <w:r w:rsidR="00215D6F">
              <w:br/>
              <w:t>(platforms</w:t>
            </w:r>
            <w:r>
              <w:t>:</w:t>
            </w:r>
            <w:r w:rsidR="00215D6F">
              <w:t xml:space="preserve"> </w:t>
            </w:r>
            <w:r>
              <w:rPr>
                <w:b/>
              </w:rPr>
              <w:t>_________________________</w:t>
            </w:r>
            <w:r w:rsidR="00215D6F">
              <w:t>)</w:t>
            </w:r>
          </w:p>
          <w:p w14:paraId="74EEE54B" w14:textId="5B509557" w:rsidR="00215D6F" w:rsidRDefault="004916FD" w:rsidP="004916FD">
            <w:pPr>
              <w:pStyle w:val="normal0"/>
              <w:spacing w:after="0"/>
              <w:ind w:left="630" w:hanging="240"/>
            </w:pPr>
            <w:r>
              <w:t>__ s</w:t>
            </w:r>
            <w:r w:rsidR="00215D6F">
              <w:t xml:space="preserve">omething else: </w:t>
            </w:r>
            <w:r w:rsidR="00645B46">
              <w:rPr>
                <w:b/>
              </w:rPr>
              <w:t>__________________________</w:t>
            </w:r>
          </w:p>
          <w:p w14:paraId="0BDF5217" w14:textId="3B1D287D" w:rsidR="00215D6F" w:rsidRDefault="004916FD" w:rsidP="004916FD">
            <w:pPr>
              <w:pStyle w:val="normal0"/>
              <w:spacing w:after="0"/>
              <w:ind w:left="360" w:hanging="240"/>
            </w:pPr>
            <w:r>
              <w:t>__ p</w:t>
            </w:r>
            <w:r w:rsidR="00215D6F">
              <w:t>rivate</w:t>
            </w:r>
          </w:p>
          <w:p w14:paraId="115D0484" w14:textId="2FB32223" w:rsidR="00215D6F" w:rsidRDefault="004916FD" w:rsidP="004916FD">
            <w:pPr>
              <w:pStyle w:val="normal0"/>
              <w:spacing w:after="0"/>
              <w:ind w:left="630" w:hanging="240"/>
            </w:pPr>
            <w:r>
              <w:t xml:space="preserve">__ </w:t>
            </w:r>
            <w:r w:rsidR="00215D6F">
              <w:t>Canvas</w:t>
            </w:r>
          </w:p>
          <w:p w14:paraId="3882EC5C" w14:textId="06315C14" w:rsidR="00215D6F" w:rsidRDefault="004916FD" w:rsidP="004916FD">
            <w:pPr>
              <w:pStyle w:val="normal0"/>
              <w:spacing w:after="0"/>
              <w:ind w:left="630" w:hanging="240"/>
            </w:pPr>
            <w:r>
              <w:t xml:space="preserve">__ </w:t>
            </w:r>
            <w:r w:rsidR="00215D6F">
              <w:t>class website</w:t>
            </w:r>
          </w:p>
          <w:p w14:paraId="11B245F0" w14:textId="2EA62A0F" w:rsidR="00215D6F" w:rsidRDefault="004916FD" w:rsidP="004916FD">
            <w:pPr>
              <w:pStyle w:val="normal0"/>
              <w:spacing w:after="0"/>
              <w:ind w:left="630" w:hanging="240"/>
            </w:pPr>
            <w:r>
              <w:t xml:space="preserve">__ </w:t>
            </w:r>
            <w:r w:rsidR="00215D6F">
              <w:t>collaboration platforms</w:t>
            </w:r>
          </w:p>
          <w:p w14:paraId="7F31CAB8" w14:textId="420FE26B" w:rsidR="00215D6F" w:rsidRDefault="004916FD" w:rsidP="004916FD">
            <w:pPr>
              <w:pStyle w:val="normal0"/>
              <w:spacing w:after="0"/>
              <w:ind w:left="630" w:hanging="240"/>
            </w:pPr>
            <w:r>
              <w:t>__ s</w:t>
            </w:r>
            <w:r w:rsidR="00215D6F">
              <w:t xml:space="preserve">omething else: </w:t>
            </w:r>
            <w:r>
              <w:rPr>
                <w:b/>
              </w:rPr>
              <w:t>__________________________</w:t>
            </w:r>
          </w:p>
          <w:p w14:paraId="343B0070" w14:textId="4528E834" w:rsidR="00215D6F" w:rsidRDefault="004916FD" w:rsidP="004916FD">
            <w:pPr>
              <w:pStyle w:val="normal0"/>
              <w:spacing w:after="0"/>
              <w:ind w:left="360" w:hanging="240"/>
            </w:pPr>
            <w:r>
              <w:t>__ n/a</w:t>
            </w:r>
            <w:r w:rsidR="00215D6F">
              <w:tab/>
            </w:r>
          </w:p>
          <w:p w14:paraId="568C8B73" w14:textId="77777777" w:rsidR="00215D6F" w:rsidRDefault="00215D6F" w:rsidP="00215D6F">
            <w:pPr>
              <w:pStyle w:val="normal0"/>
              <w:spacing w:after="0"/>
            </w:pPr>
          </w:p>
          <w:p w14:paraId="68CE8E8C" w14:textId="77777777" w:rsidR="00215D6F" w:rsidRPr="00710989" w:rsidRDefault="00215D6F" w:rsidP="00215D6F">
            <w:pPr>
              <w:pStyle w:val="normal0"/>
              <w:spacing w:after="0"/>
              <w:rPr>
                <w:rFonts w:ascii="Helvetica" w:hAnsi="Helvetica"/>
              </w:rPr>
            </w:pPr>
            <w:r w:rsidRPr="00710989">
              <w:rPr>
                <w:rFonts w:ascii="Helvetica" w:hAnsi="Helvetica"/>
                <w:b/>
              </w:rPr>
              <w:t>Sustainability Plan for Public Projects:</w:t>
            </w:r>
          </w:p>
          <w:p w14:paraId="573F6D8B" w14:textId="2B08CF5C" w:rsidR="00215D6F" w:rsidRDefault="004916FD" w:rsidP="004916FD">
            <w:pPr>
              <w:pStyle w:val="normal0"/>
              <w:spacing w:after="0"/>
              <w:ind w:left="360" w:hanging="240"/>
            </w:pPr>
            <w:r>
              <w:t>__ d</w:t>
            </w:r>
            <w:r w:rsidR="00215D6F">
              <w:t>etermined by individual students</w:t>
            </w:r>
          </w:p>
          <w:p w14:paraId="375A61C9" w14:textId="226EC8A1" w:rsidR="00215D6F" w:rsidRDefault="004916FD" w:rsidP="004916FD">
            <w:pPr>
              <w:pStyle w:val="normal0"/>
              <w:spacing w:after="0"/>
              <w:ind w:left="360" w:hanging="240"/>
            </w:pPr>
            <w:r>
              <w:t>__ m</w:t>
            </w:r>
            <w:r w:rsidR="00215D6F">
              <w:t>aintained on faculty domain</w:t>
            </w:r>
          </w:p>
          <w:p w14:paraId="21663244" w14:textId="7A425BFE" w:rsidR="00215D6F" w:rsidRDefault="004916FD" w:rsidP="004916FD">
            <w:pPr>
              <w:pStyle w:val="normal0"/>
              <w:spacing w:after="0"/>
              <w:ind w:left="360" w:hanging="240"/>
            </w:pPr>
            <w:r>
              <w:t>__ r</w:t>
            </w:r>
            <w:r w:rsidR="00215D6F">
              <w:t>ecommendation to UMW Digital Archives</w:t>
            </w:r>
          </w:p>
          <w:p w14:paraId="68A310CD" w14:textId="715CFCC0" w:rsidR="00215D6F" w:rsidRDefault="004916FD" w:rsidP="004916FD">
            <w:pPr>
              <w:pStyle w:val="normal0"/>
              <w:spacing w:after="0"/>
              <w:ind w:left="360" w:hanging="240"/>
            </w:pPr>
            <w:r>
              <w:t>__ e</w:t>
            </w:r>
            <w:r w:rsidR="00215D6F">
              <w:t>nd of project sunset</w:t>
            </w:r>
          </w:p>
          <w:p w14:paraId="147E08A4" w14:textId="1D13FC31" w:rsidR="00215D6F" w:rsidRDefault="004916FD" w:rsidP="004916FD">
            <w:pPr>
              <w:pStyle w:val="normal0"/>
              <w:spacing w:after="0"/>
              <w:ind w:left="360" w:hanging="240"/>
            </w:pPr>
            <w:r>
              <w:t>__ none or n/a</w:t>
            </w:r>
          </w:p>
          <w:p w14:paraId="0F481378" w14:textId="06567E1B" w:rsidR="00161474" w:rsidRDefault="004916FD" w:rsidP="004916FD">
            <w:pPr>
              <w:pStyle w:val="normal0"/>
              <w:spacing w:after="0"/>
              <w:ind w:left="360" w:hanging="240"/>
            </w:pPr>
            <w:r>
              <w:t>__ s</w:t>
            </w:r>
            <w:r w:rsidR="00215D6F">
              <w:t xml:space="preserve">omething else: </w:t>
            </w:r>
            <w:r>
              <w:rPr>
                <w:b/>
              </w:rPr>
              <w:t>____________________________</w:t>
            </w:r>
          </w:p>
        </w:tc>
      </w:tr>
    </w:tbl>
    <w:p w14:paraId="17CEE929" w14:textId="77777777" w:rsidR="00710989" w:rsidRDefault="00710989">
      <w:pPr>
        <w:pStyle w:val="Heading3"/>
        <w:spacing w:before="240" w:after="240"/>
        <w:rPr>
          <w:rFonts w:ascii="Helvetica" w:hAnsi="Helvetica"/>
          <w:b/>
        </w:rPr>
      </w:pPr>
      <w:bookmarkStart w:id="4" w:name="_pm9fqhz6pm1f" w:colFirst="0" w:colLast="0"/>
      <w:bookmarkEnd w:id="4"/>
    </w:p>
    <w:p w14:paraId="688782C8" w14:textId="07A011B4" w:rsidR="00161474" w:rsidRPr="00710989" w:rsidRDefault="00710989" w:rsidP="00710989">
      <w:pPr>
        <w:rPr>
          <w:rFonts w:ascii="Helvetica" w:eastAsia="Rubik" w:hAnsi="Helvetica" w:cs="Rubik"/>
          <w:b/>
          <w:color w:val="666666"/>
          <w:sz w:val="26"/>
          <w:szCs w:val="26"/>
        </w:rPr>
      </w:pPr>
      <w:r w:rsidRPr="00710989">
        <w:rPr>
          <w:rFonts w:ascii="Helvetica" w:hAnsi="Helvetica"/>
          <w:b/>
          <w:sz w:val="26"/>
          <w:szCs w:val="26"/>
        </w:rPr>
        <w:t xml:space="preserve">SLO 3: </w:t>
      </w:r>
      <w:r w:rsidR="00867B00" w:rsidRPr="00710989">
        <w:rPr>
          <w:rFonts w:ascii="Helvetica" w:hAnsi="Helvetica"/>
          <w:b/>
          <w:sz w:val="26"/>
          <w:szCs w:val="26"/>
        </w:rPr>
        <w:t>Creatively adapts to emerging and evolving technology</w:t>
      </w:r>
    </w:p>
    <w:p w14:paraId="31B12E70" w14:textId="77777777" w:rsidR="00161474" w:rsidRPr="00710989" w:rsidRDefault="00867B00" w:rsidP="00710989">
      <w:pPr>
        <w:pStyle w:val="normal0"/>
        <w:spacing w:after="0"/>
        <w:ind w:left="360"/>
        <w:rPr>
          <w:rFonts w:ascii="Georgia" w:hAnsi="Georgia"/>
        </w:rPr>
      </w:pPr>
      <w:r w:rsidRPr="00710989">
        <w:rPr>
          <w:rFonts w:ascii="Georgia" w:hAnsi="Georgia"/>
        </w:rPr>
        <w:t>Identifies and evaluates digital tools needed for the design and development of projects</w:t>
      </w:r>
    </w:p>
    <w:p w14:paraId="754F5B39" w14:textId="77777777" w:rsidR="00161474" w:rsidRPr="00710989" w:rsidRDefault="00867B00" w:rsidP="00710989">
      <w:pPr>
        <w:pStyle w:val="normal0"/>
        <w:spacing w:after="0"/>
        <w:ind w:left="360"/>
        <w:rPr>
          <w:rFonts w:ascii="Georgia" w:hAnsi="Georgia"/>
        </w:rPr>
      </w:pPr>
      <w:r w:rsidRPr="00710989">
        <w:rPr>
          <w:rFonts w:ascii="Georgia" w:hAnsi="Georgia"/>
        </w:rPr>
        <w:t>Develops an independent and critical approach to solving technology and information challenges</w:t>
      </w:r>
    </w:p>
    <w:p w14:paraId="006B8010" w14:textId="77777777" w:rsidR="00161474" w:rsidRPr="00710989" w:rsidRDefault="00867B00" w:rsidP="00710989">
      <w:pPr>
        <w:pStyle w:val="normal0"/>
        <w:ind w:left="360"/>
        <w:rPr>
          <w:rFonts w:ascii="Georgia" w:hAnsi="Georgia"/>
        </w:rPr>
      </w:pPr>
      <w:r w:rsidRPr="00710989">
        <w:rPr>
          <w:rFonts w:ascii="Georgia" w:hAnsi="Georgia"/>
        </w:rPr>
        <w:t>Develops digital and/or professional identity in relation to different audiences</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710"/>
      </w:tblGrid>
      <w:tr w:rsidR="00161474" w14:paraId="5FE97547" w14:textId="77777777">
        <w:trPr>
          <w:trHeight w:val="400"/>
        </w:trPr>
        <w:tc>
          <w:tcPr>
            <w:tcW w:w="9555" w:type="dxa"/>
            <w:gridSpan w:val="2"/>
            <w:shd w:val="clear" w:color="auto" w:fill="auto"/>
            <w:tcMar>
              <w:top w:w="100" w:type="dxa"/>
              <w:left w:w="100" w:type="dxa"/>
              <w:bottom w:w="100" w:type="dxa"/>
              <w:right w:w="100" w:type="dxa"/>
            </w:tcMar>
          </w:tcPr>
          <w:p w14:paraId="371C9E16" w14:textId="4020641A" w:rsidR="00161474" w:rsidRDefault="00867B00" w:rsidP="00C178EF">
            <w:pPr>
              <w:pStyle w:val="normal0"/>
              <w:spacing w:after="0"/>
              <w:rPr>
                <w:b/>
              </w:rPr>
            </w:pPr>
            <w:r w:rsidRPr="00710989">
              <w:rPr>
                <w:rFonts w:ascii="Helvetica" w:hAnsi="Helvetica"/>
                <w:b/>
              </w:rPr>
              <w:t>Assignment Name:</w:t>
            </w:r>
            <w:r w:rsidR="00215D6F">
              <w:rPr>
                <w:b/>
              </w:rPr>
              <w:t xml:space="preserve"> </w:t>
            </w:r>
          </w:p>
        </w:tc>
      </w:tr>
      <w:tr w:rsidR="00161474" w14:paraId="3AA2AE30" w14:textId="77777777" w:rsidTr="00215D6F">
        <w:trPr>
          <w:trHeight w:val="407"/>
        </w:trPr>
        <w:tc>
          <w:tcPr>
            <w:tcW w:w="9555" w:type="dxa"/>
            <w:gridSpan w:val="2"/>
            <w:shd w:val="clear" w:color="auto" w:fill="auto"/>
            <w:tcMar>
              <w:top w:w="100" w:type="dxa"/>
              <w:left w:w="100" w:type="dxa"/>
              <w:bottom w:w="100" w:type="dxa"/>
              <w:right w:w="100" w:type="dxa"/>
            </w:tcMar>
          </w:tcPr>
          <w:p w14:paraId="1A450E72" w14:textId="35AD0FB0" w:rsidR="00161474" w:rsidRDefault="00867B00">
            <w:pPr>
              <w:pStyle w:val="normal0"/>
              <w:spacing w:after="0"/>
              <w:rPr>
                <w:b/>
              </w:rPr>
            </w:pPr>
            <w:r w:rsidRPr="00710989">
              <w:rPr>
                <w:rFonts w:ascii="Helvetica" w:hAnsi="Helvetica"/>
                <w:b/>
              </w:rPr>
              <w:t>Assignment Description:</w:t>
            </w:r>
            <w:r w:rsidR="00215D6F">
              <w:rPr>
                <w:b/>
              </w:rPr>
              <w:t xml:space="preserve"> </w:t>
            </w:r>
          </w:p>
          <w:p w14:paraId="6647E33C" w14:textId="77777777" w:rsidR="00161474" w:rsidRDefault="00161474">
            <w:pPr>
              <w:pStyle w:val="normal0"/>
              <w:spacing w:after="0"/>
              <w:rPr>
                <w:b/>
              </w:rPr>
            </w:pPr>
          </w:p>
          <w:p w14:paraId="20ECE1E4" w14:textId="77777777" w:rsidR="00161474" w:rsidRDefault="00161474">
            <w:pPr>
              <w:pStyle w:val="normal0"/>
              <w:spacing w:after="0"/>
              <w:rPr>
                <w:b/>
              </w:rPr>
            </w:pPr>
          </w:p>
        </w:tc>
      </w:tr>
      <w:tr w:rsidR="00215D6F" w14:paraId="537179E1" w14:textId="77777777">
        <w:trPr>
          <w:trHeight w:val="406"/>
        </w:trPr>
        <w:tc>
          <w:tcPr>
            <w:tcW w:w="9555" w:type="dxa"/>
            <w:gridSpan w:val="2"/>
            <w:shd w:val="clear" w:color="auto" w:fill="auto"/>
            <w:tcMar>
              <w:top w:w="100" w:type="dxa"/>
              <w:left w:w="100" w:type="dxa"/>
              <w:bottom w:w="100" w:type="dxa"/>
              <w:right w:w="100" w:type="dxa"/>
            </w:tcMar>
          </w:tcPr>
          <w:p w14:paraId="1BD79761" w14:textId="77777777" w:rsidR="00215D6F" w:rsidRPr="00710989" w:rsidRDefault="00215D6F" w:rsidP="00710989">
            <w:pPr>
              <w:pStyle w:val="normal0"/>
              <w:spacing w:after="0"/>
              <w:rPr>
                <w:rFonts w:ascii="Helvetica" w:hAnsi="Helvetica"/>
                <w:b/>
              </w:rPr>
            </w:pPr>
            <w:r w:rsidRPr="00710989">
              <w:rPr>
                <w:rFonts w:ascii="Helvetica" w:hAnsi="Helvetica"/>
                <w:b/>
              </w:rPr>
              <w:t xml:space="preserve">SLO Rationale: </w:t>
            </w:r>
          </w:p>
          <w:p w14:paraId="38D72D38" w14:textId="77777777" w:rsidR="00710989" w:rsidRDefault="00710989" w:rsidP="00710989">
            <w:pPr>
              <w:pStyle w:val="normal0"/>
              <w:spacing w:after="0"/>
              <w:rPr>
                <w:b/>
              </w:rPr>
            </w:pPr>
          </w:p>
          <w:p w14:paraId="27BB31C7" w14:textId="2CF05AC9" w:rsidR="00710989" w:rsidRDefault="00710989" w:rsidP="00710989">
            <w:pPr>
              <w:pStyle w:val="normal0"/>
              <w:spacing w:after="0"/>
              <w:rPr>
                <w:b/>
              </w:rPr>
            </w:pPr>
          </w:p>
        </w:tc>
      </w:tr>
      <w:tr w:rsidR="00161474" w14:paraId="3405CF84" w14:textId="77777777">
        <w:tc>
          <w:tcPr>
            <w:tcW w:w="4845" w:type="dxa"/>
            <w:shd w:val="clear" w:color="auto" w:fill="auto"/>
            <w:tcMar>
              <w:top w:w="100" w:type="dxa"/>
              <w:left w:w="100" w:type="dxa"/>
              <w:bottom w:w="100" w:type="dxa"/>
              <w:right w:w="100" w:type="dxa"/>
            </w:tcMar>
          </w:tcPr>
          <w:p w14:paraId="0E01306C" w14:textId="77777777" w:rsidR="00161474" w:rsidRPr="00710989" w:rsidRDefault="00867B00">
            <w:pPr>
              <w:pStyle w:val="normal0"/>
              <w:spacing w:after="0"/>
              <w:rPr>
                <w:rFonts w:ascii="Helvetica" w:hAnsi="Helvetica"/>
                <w:b/>
              </w:rPr>
            </w:pPr>
            <w:r w:rsidRPr="00710989">
              <w:rPr>
                <w:rFonts w:ascii="Helvetica" w:hAnsi="Helvetica"/>
                <w:b/>
              </w:rPr>
              <w:t>Type of Assignment (check all that apply):</w:t>
            </w:r>
          </w:p>
          <w:p w14:paraId="5EAB4F90" w14:textId="5521BA97" w:rsidR="00161474" w:rsidRDefault="00C178EF" w:rsidP="00C178EF">
            <w:pPr>
              <w:pStyle w:val="normal0"/>
              <w:spacing w:after="0"/>
              <w:ind w:left="360" w:hanging="270"/>
            </w:pPr>
            <w:r>
              <w:t>__ t</w:t>
            </w:r>
            <w:r w:rsidR="00867B00">
              <w:t>utorial or workshop led by students</w:t>
            </w:r>
          </w:p>
          <w:p w14:paraId="6D182738" w14:textId="42F8EC0A" w:rsidR="00161474" w:rsidRDefault="00C178EF" w:rsidP="00C178EF">
            <w:pPr>
              <w:pStyle w:val="normal0"/>
              <w:spacing w:after="0"/>
              <w:ind w:left="360" w:hanging="270"/>
            </w:pPr>
            <w:r>
              <w:t>__ d</w:t>
            </w:r>
            <w:r w:rsidR="00867B00">
              <w:t>igital archive</w:t>
            </w:r>
          </w:p>
          <w:p w14:paraId="52A57C5D" w14:textId="7D86B3AA" w:rsidR="00161474" w:rsidRDefault="00C178EF" w:rsidP="00C178EF">
            <w:pPr>
              <w:pStyle w:val="normal0"/>
              <w:spacing w:after="0"/>
              <w:ind w:left="360" w:hanging="270"/>
            </w:pPr>
            <w:r>
              <w:t>__ d</w:t>
            </w:r>
            <w:r w:rsidR="00867B00">
              <w:t>igital exhibit</w:t>
            </w:r>
          </w:p>
          <w:p w14:paraId="31A0E0B7" w14:textId="3AB7FE60" w:rsidR="00161474" w:rsidRDefault="00C178EF" w:rsidP="00C178EF">
            <w:pPr>
              <w:pStyle w:val="normal0"/>
              <w:spacing w:after="0"/>
              <w:ind w:left="360" w:hanging="270"/>
            </w:pPr>
            <w:r>
              <w:t>__ a</w:t>
            </w:r>
            <w:r w:rsidR="00867B00">
              <w:t>nnotated bibliography</w:t>
            </w:r>
          </w:p>
          <w:p w14:paraId="03D999A9" w14:textId="4FE09C32" w:rsidR="00161474" w:rsidRDefault="00C178EF" w:rsidP="00C178EF">
            <w:pPr>
              <w:pStyle w:val="normal0"/>
              <w:spacing w:after="0"/>
              <w:ind w:left="360" w:hanging="270"/>
            </w:pPr>
            <w:r>
              <w:t xml:space="preserve">__ </w:t>
            </w:r>
            <w:r w:rsidR="00867B00">
              <w:t>website</w:t>
            </w:r>
          </w:p>
          <w:p w14:paraId="4DE89F51" w14:textId="649FF0B0" w:rsidR="00161474" w:rsidRDefault="00C178EF" w:rsidP="00C178EF">
            <w:pPr>
              <w:pStyle w:val="normal0"/>
              <w:spacing w:after="0"/>
              <w:ind w:left="360" w:hanging="270"/>
            </w:pPr>
            <w:r>
              <w:t>__ s</w:t>
            </w:r>
            <w:r w:rsidR="00867B00">
              <w:t>ocial media campaign</w:t>
            </w:r>
          </w:p>
          <w:p w14:paraId="7034C5BB" w14:textId="28722830" w:rsidR="00161474" w:rsidRDefault="00C178EF" w:rsidP="00C178EF">
            <w:pPr>
              <w:pStyle w:val="normal0"/>
              <w:spacing w:after="0"/>
              <w:ind w:left="360" w:hanging="270"/>
            </w:pPr>
            <w:r>
              <w:t xml:space="preserve">__ </w:t>
            </w:r>
            <w:r w:rsidR="00867B00">
              <w:t>Zotero library</w:t>
            </w:r>
          </w:p>
          <w:p w14:paraId="339298EF" w14:textId="7594900F" w:rsidR="00161474" w:rsidRDefault="00C178EF" w:rsidP="00C178EF">
            <w:pPr>
              <w:pStyle w:val="normal0"/>
              <w:spacing w:after="0"/>
              <w:ind w:left="360" w:hanging="270"/>
            </w:pPr>
            <w:r>
              <w:t>__ f</w:t>
            </w:r>
            <w:r w:rsidR="00867B00">
              <w:t xml:space="preserve">act-checking </w:t>
            </w:r>
          </w:p>
          <w:p w14:paraId="1A01E85C" w14:textId="21669DC8" w:rsidR="00161474" w:rsidRDefault="00C178EF" w:rsidP="00C178EF">
            <w:pPr>
              <w:pStyle w:val="normal0"/>
              <w:spacing w:after="0"/>
              <w:ind w:left="360" w:hanging="270"/>
            </w:pPr>
            <w:r>
              <w:t>__ d</w:t>
            </w:r>
            <w:r w:rsidR="00867B00">
              <w:t>atabase</w:t>
            </w:r>
          </w:p>
          <w:p w14:paraId="563BDB9A" w14:textId="70046EF5" w:rsidR="00161474" w:rsidRDefault="00C178EF" w:rsidP="00C178EF">
            <w:pPr>
              <w:pStyle w:val="normal0"/>
              <w:spacing w:after="0"/>
              <w:ind w:left="360" w:hanging="270"/>
            </w:pPr>
            <w:r>
              <w:t>__ r</w:t>
            </w:r>
            <w:r w:rsidR="00867B00">
              <w:t>esearch project</w:t>
            </w:r>
          </w:p>
          <w:p w14:paraId="5164760A" w14:textId="26273136" w:rsidR="00161474" w:rsidRDefault="00C178EF" w:rsidP="00C178EF">
            <w:pPr>
              <w:pStyle w:val="normal0"/>
              <w:spacing w:after="0"/>
              <w:ind w:left="360" w:hanging="270"/>
            </w:pPr>
            <w:r>
              <w:t>__ v</w:t>
            </w:r>
            <w:r w:rsidR="00867B00">
              <w:t>isualization</w:t>
            </w:r>
          </w:p>
          <w:p w14:paraId="16114855" w14:textId="7F3BEE24" w:rsidR="00161474" w:rsidRDefault="00C178EF" w:rsidP="00C178EF">
            <w:pPr>
              <w:pStyle w:val="normal0"/>
              <w:spacing w:after="0"/>
              <w:ind w:left="360" w:hanging="270"/>
            </w:pPr>
            <w:r>
              <w:t>__ d</w:t>
            </w:r>
            <w:r w:rsidR="00867B00">
              <w:t>igital portfolio</w:t>
            </w:r>
          </w:p>
          <w:p w14:paraId="3010B188" w14:textId="602C860F" w:rsidR="00161474" w:rsidRDefault="00C178EF" w:rsidP="00C178EF">
            <w:pPr>
              <w:pStyle w:val="normal0"/>
              <w:spacing w:after="0"/>
              <w:ind w:left="360" w:hanging="270"/>
            </w:pPr>
            <w:r>
              <w:t>__ d</w:t>
            </w:r>
            <w:r w:rsidR="00867B00">
              <w:t>omain</w:t>
            </w:r>
          </w:p>
          <w:p w14:paraId="0B778148" w14:textId="6E42AC73" w:rsidR="00161474" w:rsidRDefault="00C178EF" w:rsidP="00C178EF">
            <w:pPr>
              <w:pStyle w:val="normal0"/>
              <w:spacing w:after="0"/>
              <w:ind w:left="360" w:hanging="270"/>
            </w:pPr>
            <w:r>
              <w:t>__ s</w:t>
            </w:r>
            <w:r w:rsidR="00B727A4">
              <w:t xml:space="preserve">omething else: </w:t>
            </w:r>
            <w:r w:rsidR="00645B46">
              <w:rPr>
                <w:b/>
              </w:rPr>
              <w:t>__________________________</w:t>
            </w:r>
          </w:p>
          <w:p w14:paraId="02A75697" w14:textId="77777777" w:rsidR="00161474" w:rsidRDefault="00161474">
            <w:pPr>
              <w:pStyle w:val="normal0"/>
              <w:spacing w:after="0"/>
              <w:rPr>
                <w:b/>
              </w:rPr>
            </w:pPr>
          </w:p>
          <w:p w14:paraId="4EDACC65" w14:textId="77777777" w:rsidR="00215D6F" w:rsidRPr="00710989" w:rsidRDefault="00215D6F" w:rsidP="00215D6F">
            <w:pPr>
              <w:pStyle w:val="normal0"/>
              <w:spacing w:after="0"/>
              <w:rPr>
                <w:rFonts w:ascii="Helvetica" w:hAnsi="Helvetica"/>
                <w:b/>
              </w:rPr>
            </w:pPr>
            <w:r w:rsidRPr="00710989">
              <w:rPr>
                <w:rFonts w:ascii="Helvetica" w:hAnsi="Helvetica"/>
                <w:b/>
              </w:rPr>
              <w:t>Assessment (check all that apply):</w:t>
            </w:r>
          </w:p>
          <w:p w14:paraId="3AE02678" w14:textId="071DFF52" w:rsidR="00215D6F" w:rsidRDefault="00C178EF" w:rsidP="00C178EF">
            <w:pPr>
              <w:pStyle w:val="normal0"/>
              <w:spacing w:after="0"/>
              <w:ind w:left="360" w:hanging="270"/>
            </w:pPr>
            <w:r>
              <w:t>__ l</w:t>
            </w:r>
            <w:r w:rsidR="00215D6F">
              <w:t>etter grade</w:t>
            </w:r>
          </w:p>
          <w:p w14:paraId="44309306" w14:textId="24FF2896" w:rsidR="00215D6F" w:rsidRDefault="00C178EF" w:rsidP="00C178EF">
            <w:pPr>
              <w:pStyle w:val="normal0"/>
              <w:spacing w:after="0"/>
              <w:ind w:left="360" w:hanging="270"/>
            </w:pPr>
            <w:r>
              <w:t>__ o</w:t>
            </w:r>
            <w:r w:rsidR="00215D6F">
              <w:t>ne-on-one consultation</w:t>
            </w:r>
          </w:p>
          <w:p w14:paraId="16852752" w14:textId="010E94C0" w:rsidR="00215D6F" w:rsidRDefault="00C178EF" w:rsidP="00C178EF">
            <w:pPr>
              <w:pStyle w:val="normal0"/>
              <w:spacing w:after="0"/>
              <w:ind w:left="360" w:hanging="270"/>
            </w:pPr>
            <w:r>
              <w:t xml:space="preserve">__ </w:t>
            </w:r>
            <w:r w:rsidR="00215D6F">
              <w:t>peer evaluation</w:t>
            </w:r>
          </w:p>
          <w:p w14:paraId="0D423BF9" w14:textId="276D489E" w:rsidR="00215D6F" w:rsidRDefault="00C178EF" w:rsidP="00C178EF">
            <w:pPr>
              <w:pStyle w:val="normal0"/>
              <w:spacing w:after="0"/>
              <w:ind w:left="360" w:hanging="270"/>
            </w:pPr>
            <w:r>
              <w:t xml:space="preserve">__ </w:t>
            </w:r>
            <w:r w:rsidR="00215D6F">
              <w:t>minimalist grading</w:t>
            </w:r>
          </w:p>
          <w:p w14:paraId="4103885D" w14:textId="26879816" w:rsidR="00215D6F" w:rsidRDefault="00C178EF" w:rsidP="00C178EF">
            <w:pPr>
              <w:pStyle w:val="normal0"/>
              <w:spacing w:after="0"/>
              <w:ind w:left="360" w:hanging="270"/>
            </w:pPr>
            <w:r>
              <w:t xml:space="preserve">__ </w:t>
            </w:r>
            <w:r w:rsidR="00215D6F">
              <w:t xml:space="preserve">rubric  </w:t>
            </w:r>
          </w:p>
          <w:p w14:paraId="3F932782" w14:textId="634437B9" w:rsidR="00215D6F" w:rsidRDefault="00C178EF" w:rsidP="00C178EF">
            <w:pPr>
              <w:pStyle w:val="normal0"/>
              <w:spacing w:after="0"/>
              <w:ind w:left="360" w:hanging="270"/>
            </w:pPr>
            <w:r>
              <w:t>__ s</w:t>
            </w:r>
            <w:r w:rsidR="00215D6F">
              <w:t xml:space="preserve">omething else: </w:t>
            </w:r>
            <w:r w:rsidR="00645B46">
              <w:rPr>
                <w:b/>
              </w:rPr>
              <w:t>__________________________</w:t>
            </w:r>
          </w:p>
          <w:p w14:paraId="0B5F8A42" w14:textId="77777777" w:rsidR="00215D6F" w:rsidRDefault="00215D6F" w:rsidP="00215D6F">
            <w:pPr>
              <w:pStyle w:val="normal0"/>
              <w:spacing w:after="0"/>
              <w:rPr>
                <w:b/>
              </w:rPr>
            </w:pPr>
          </w:p>
          <w:p w14:paraId="6B47CC42" w14:textId="77777777" w:rsidR="00215D6F" w:rsidRPr="00710989" w:rsidRDefault="00215D6F" w:rsidP="00215D6F">
            <w:pPr>
              <w:pStyle w:val="normal0"/>
              <w:spacing w:after="0"/>
              <w:rPr>
                <w:rFonts w:ascii="Helvetica" w:hAnsi="Helvetica"/>
                <w:b/>
              </w:rPr>
            </w:pPr>
            <w:r w:rsidRPr="00710989">
              <w:rPr>
                <w:rFonts w:ascii="Helvetica" w:hAnsi="Helvetica"/>
                <w:b/>
              </w:rPr>
              <w:t>Support (check all that apply):</w:t>
            </w:r>
          </w:p>
          <w:p w14:paraId="3C73E85A" w14:textId="4E085B21" w:rsidR="00215D6F" w:rsidRDefault="00C178EF" w:rsidP="00C178EF">
            <w:pPr>
              <w:pStyle w:val="normal0"/>
              <w:spacing w:after="0"/>
              <w:ind w:left="360" w:hanging="270"/>
            </w:pPr>
            <w:r>
              <w:t>__ in-class</w:t>
            </w:r>
            <w:r w:rsidR="00215D6F">
              <w:t xml:space="preserve"> demonstration</w:t>
            </w:r>
          </w:p>
          <w:p w14:paraId="45A59F95" w14:textId="6BCE2E4D" w:rsidR="00215D6F" w:rsidRDefault="00C178EF" w:rsidP="00C178EF">
            <w:pPr>
              <w:pStyle w:val="normal0"/>
              <w:spacing w:after="0"/>
              <w:ind w:left="360" w:hanging="270"/>
            </w:pPr>
            <w:r>
              <w:t>__ l</w:t>
            </w:r>
            <w:r w:rsidR="00215D6F">
              <w:t xml:space="preserve">ibrary support </w:t>
            </w:r>
          </w:p>
          <w:p w14:paraId="7DE7FDA1" w14:textId="26A4C758" w:rsidR="00215D6F" w:rsidRDefault="00C178EF" w:rsidP="00C178EF">
            <w:pPr>
              <w:pStyle w:val="normal0"/>
              <w:spacing w:after="0"/>
              <w:ind w:left="360" w:hanging="270"/>
            </w:pPr>
            <w:r>
              <w:t xml:space="preserve">__ </w:t>
            </w:r>
            <w:r w:rsidR="00215D6F">
              <w:t>Digital Knowledge Center tutoring</w:t>
            </w:r>
          </w:p>
          <w:p w14:paraId="47F9F5E9" w14:textId="46BF0B2E" w:rsidR="00215D6F" w:rsidRDefault="00C178EF" w:rsidP="00C178EF">
            <w:pPr>
              <w:pStyle w:val="normal0"/>
              <w:spacing w:after="0"/>
              <w:ind w:left="360" w:hanging="270"/>
            </w:pPr>
            <w:r>
              <w:t>__ i</w:t>
            </w:r>
            <w:r w:rsidR="00215D6F">
              <w:t>ndividual or small-group consultations</w:t>
            </w:r>
          </w:p>
          <w:p w14:paraId="5B5BBF30" w14:textId="2C21F614" w:rsidR="00215D6F" w:rsidRDefault="00C178EF" w:rsidP="00C178EF">
            <w:pPr>
              <w:pStyle w:val="normal0"/>
              <w:spacing w:after="0"/>
              <w:ind w:left="360" w:hanging="270"/>
            </w:pPr>
            <w:r>
              <w:t>__ t</w:t>
            </w:r>
            <w:r w:rsidR="00215D6F">
              <w:t>extbook</w:t>
            </w:r>
          </w:p>
          <w:p w14:paraId="69C28294" w14:textId="0874307B" w:rsidR="00215D6F" w:rsidRDefault="00C178EF" w:rsidP="00C178EF">
            <w:pPr>
              <w:pStyle w:val="normal0"/>
              <w:spacing w:after="0"/>
              <w:ind w:left="360" w:hanging="270"/>
            </w:pPr>
            <w:r>
              <w:t>__ p</w:t>
            </w:r>
            <w:r w:rsidR="00215D6F">
              <w:t>eer support</w:t>
            </w:r>
          </w:p>
          <w:p w14:paraId="6618686A" w14:textId="51FABF54" w:rsidR="00215D6F" w:rsidRDefault="00C178EF" w:rsidP="00C178EF">
            <w:pPr>
              <w:pStyle w:val="normal0"/>
              <w:spacing w:after="0"/>
              <w:ind w:left="360" w:hanging="270"/>
            </w:pPr>
            <w:r>
              <w:t>__ o</w:t>
            </w:r>
            <w:r w:rsidR="00215D6F">
              <w:t>nline training material</w:t>
            </w:r>
          </w:p>
          <w:p w14:paraId="2EDB0462" w14:textId="3A0E8262" w:rsidR="00215D6F" w:rsidRDefault="00C178EF" w:rsidP="00C178EF">
            <w:pPr>
              <w:pStyle w:val="normal0"/>
              <w:spacing w:after="0"/>
              <w:ind w:left="360" w:hanging="270"/>
            </w:pPr>
            <w:r>
              <w:t>__ g</w:t>
            </w:r>
            <w:r w:rsidR="00215D6F">
              <w:t>uest speaker or workshop</w:t>
            </w:r>
          </w:p>
          <w:p w14:paraId="73A2D85B" w14:textId="58EA0470" w:rsidR="00161474" w:rsidRDefault="00C178EF" w:rsidP="00C178EF">
            <w:pPr>
              <w:pStyle w:val="normal0"/>
              <w:spacing w:after="0"/>
              <w:ind w:left="360" w:hanging="270"/>
            </w:pPr>
            <w:r>
              <w:t>__ s</w:t>
            </w:r>
            <w:r w:rsidR="00215D6F">
              <w:t xml:space="preserve">omething else:  </w:t>
            </w:r>
            <w:r w:rsidR="00645B46">
              <w:rPr>
                <w:b/>
              </w:rPr>
              <w:t>__________________________</w:t>
            </w:r>
          </w:p>
        </w:tc>
        <w:tc>
          <w:tcPr>
            <w:tcW w:w="4710" w:type="dxa"/>
            <w:shd w:val="clear" w:color="auto" w:fill="auto"/>
            <w:tcMar>
              <w:top w:w="100" w:type="dxa"/>
              <w:left w:w="100" w:type="dxa"/>
              <w:bottom w:w="100" w:type="dxa"/>
              <w:right w:w="100" w:type="dxa"/>
            </w:tcMar>
          </w:tcPr>
          <w:p w14:paraId="0229D989" w14:textId="77777777" w:rsidR="00215D6F" w:rsidRPr="00710989" w:rsidRDefault="00215D6F" w:rsidP="00215D6F">
            <w:pPr>
              <w:pStyle w:val="normal0"/>
              <w:spacing w:after="0"/>
              <w:rPr>
                <w:rFonts w:ascii="Helvetica" w:hAnsi="Helvetica"/>
                <w:b/>
              </w:rPr>
            </w:pPr>
            <w:r w:rsidRPr="00710989">
              <w:rPr>
                <w:rFonts w:ascii="Helvetica" w:hAnsi="Helvetica"/>
                <w:b/>
              </w:rPr>
              <w:t>Availability of Student Work:</w:t>
            </w:r>
          </w:p>
          <w:p w14:paraId="1A8B02E9" w14:textId="2ED65465" w:rsidR="00215D6F" w:rsidRDefault="00B9013D" w:rsidP="00B9013D">
            <w:pPr>
              <w:pStyle w:val="normal0"/>
              <w:spacing w:after="0"/>
              <w:ind w:left="360" w:hanging="255"/>
            </w:pPr>
            <w:r>
              <w:t xml:space="preserve">__ </w:t>
            </w:r>
            <w:r>
              <w:t>p</w:t>
            </w:r>
            <w:r w:rsidR="00215D6F">
              <w:t>ublic</w:t>
            </w:r>
          </w:p>
          <w:p w14:paraId="61FB6994" w14:textId="56001594" w:rsidR="00215D6F" w:rsidRDefault="00B9013D" w:rsidP="00B9013D">
            <w:pPr>
              <w:pStyle w:val="normal0"/>
              <w:spacing w:after="0"/>
              <w:ind w:left="630" w:hanging="255"/>
            </w:pPr>
            <w:r>
              <w:t xml:space="preserve">__ </w:t>
            </w:r>
            <w:r w:rsidR="00215D6F">
              <w:t>students’ domains</w:t>
            </w:r>
          </w:p>
          <w:p w14:paraId="050E47CF" w14:textId="5C48C500" w:rsidR="00215D6F" w:rsidRDefault="00B9013D" w:rsidP="00B9013D">
            <w:pPr>
              <w:pStyle w:val="normal0"/>
              <w:spacing w:after="0"/>
              <w:ind w:left="630" w:hanging="255"/>
            </w:pPr>
            <w:r>
              <w:t xml:space="preserve">__ </w:t>
            </w:r>
            <w:r w:rsidR="00215D6F">
              <w:t>UMWblogs</w:t>
            </w:r>
          </w:p>
          <w:p w14:paraId="0FE5790A" w14:textId="494D7B19" w:rsidR="00215D6F" w:rsidRDefault="00B9013D" w:rsidP="00B9013D">
            <w:pPr>
              <w:pStyle w:val="normal0"/>
              <w:spacing w:after="0"/>
              <w:ind w:left="630" w:hanging="255"/>
            </w:pPr>
            <w:r>
              <w:t xml:space="preserve">__ </w:t>
            </w:r>
            <w:r>
              <w:t>cl</w:t>
            </w:r>
            <w:r w:rsidR="00215D6F">
              <w:t>ass website</w:t>
            </w:r>
          </w:p>
          <w:p w14:paraId="716127E2" w14:textId="0C5D2B00" w:rsidR="00215D6F" w:rsidRDefault="00B9013D" w:rsidP="00B9013D">
            <w:pPr>
              <w:pStyle w:val="normal0"/>
              <w:spacing w:after="0"/>
              <w:ind w:left="630" w:hanging="255"/>
            </w:pPr>
            <w:r>
              <w:t xml:space="preserve">__ </w:t>
            </w:r>
            <w:r w:rsidR="00215D6F">
              <w:t>S</w:t>
            </w:r>
            <w:r>
              <w:t>s</w:t>
            </w:r>
            <w:r w:rsidR="00215D6F">
              <w:t xml:space="preserve">ocial media </w:t>
            </w:r>
            <w:r w:rsidR="00215D6F">
              <w:br/>
              <w:t>(platforms</w:t>
            </w:r>
            <w:r w:rsidR="00645B46">
              <w:rPr>
                <w:b/>
              </w:rPr>
              <w:t>: ___________________________</w:t>
            </w:r>
            <w:r w:rsidR="00215D6F">
              <w:t>)</w:t>
            </w:r>
          </w:p>
          <w:p w14:paraId="3743EC3C" w14:textId="58EFCCDA" w:rsidR="00215D6F" w:rsidRDefault="00B9013D" w:rsidP="00B9013D">
            <w:pPr>
              <w:pStyle w:val="normal0"/>
              <w:spacing w:after="0"/>
              <w:ind w:left="630" w:hanging="255"/>
            </w:pPr>
            <w:r>
              <w:t xml:space="preserve">__ </w:t>
            </w:r>
            <w:r>
              <w:t>s</w:t>
            </w:r>
            <w:r w:rsidR="00215D6F">
              <w:t xml:space="preserve">omething else: </w:t>
            </w:r>
            <w:r w:rsidR="00B727A4">
              <w:rPr>
                <w:b/>
              </w:rPr>
              <w:fldChar w:fldCharType="begin">
                <w:ffData>
                  <w:name w:val=""/>
                  <w:enabled/>
                  <w:calcOnExit w:val="0"/>
                  <w:textInput>
                    <w:default w:val="                                    "/>
                  </w:textInput>
                </w:ffData>
              </w:fldChar>
            </w:r>
            <w:r w:rsidR="00B727A4">
              <w:rPr>
                <w:b/>
              </w:rPr>
              <w:instrText xml:space="preserve"> FORMTEXT </w:instrText>
            </w:r>
            <w:r w:rsidR="00B727A4">
              <w:rPr>
                <w:b/>
              </w:rPr>
            </w:r>
            <w:r w:rsidR="00B727A4">
              <w:rPr>
                <w:b/>
              </w:rPr>
              <w:fldChar w:fldCharType="separate"/>
            </w:r>
            <w:r w:rsidR="00B727A4">
              <w:rPr>
                <w:b/>
                <w:noProof/>
              </w:rPr>
              <w:t xml:space="preserve">                                    </w:t>
            </w:r>
            <w:r w:rsidR="00B727A4">
              <w:rPr>
                <w:b/>
              </w:rPr>
              <w:fldChar w:fldCharType="end"/>
            </w:r>
          </w:p>
          <w:p w14:paraId="43CA7943" w14:textId="345319B2" w:rsidR="00215D6F" w:rsidRDefault="00B9013D" w:rsidP="00B9013D">
            <w:pPr>
              <w:pStyle w:val="normal0"/>
              <w:spacing w:after="0"/>
              <w:ind w:left="360" w:hanging="255"/>
            </w:pPr>
            <w:r>
              <w:t xml:space="preserve">__ </w:t>
            </w:r>
            <w:r>
              <w:t>p</w:t>
            </w:r>
            <w:r w:rsidR="00215D6F">
              <w:t>rivate</w:t>
            </w:r>
          </w:p>
          <w:p w14:paraId="499AD369" w14:textId="6C7B2B16" w:rsidR="00215D6F" w:rsidRDefault="00B9013D" w:rsidP="00B9013D">
            <w:pPr>
              <w:pStyle w:val="normal0"/>
              <w:spacing w:after="0"/>
              <w:ind w:left="630" w:hanging="255"/>
            </w:pPr>
            <w:r>
              <w:t xml:space="preserve">__ </w:t>
            </w:r>
            <w:r w:rsidR="00215D6F">
              <w:t>Canvas</w:t>
            </w:r>
          </w:p>
          <w:p w14:paraId="53AD3557" w14:textId="4C30EE0B" w:rsidR="00215D6F" w:rsidRDefault="00B9013D" w:rsidP="00B9013D">
            <w:pPr>
              <w:pStyle w:val="normal0"/>
              <w:spacing w:after="0"/>
              <w:ind w:left="630" w:hanging="255"/>
            </w:pPr>
            <w:r>
              <w:t xml:space="preserve">__ </w:t>
            </w:r>
            <w:r w:rsidR="00215D6F">
              <w:t>class website</w:t>
            </w:r>
          </w:p>
          <w:p w14:paraId="36E42E69" w14:textId="0C28EA00" w:rsidR="00215D6F" w:rsidRDefault="00B9013D" w:rsidP="00B9013D">
            <w:pPr>
              <w:pStyle w:val="normal0"/>
              <w:spacing w:after="0"/>
              <w:ind w:left="630" w:hanging="255"/>
            </w:pPr>
            <w:r>
              <w:t xml:space="preserve">__ </w:t>
            </w:r>
            <w:r w:rsidR="00215D6F">
              <w:t>collaboration platforms</w:t>
            </w:r>
          </w:p>
          <w:p w14:paraId="6AD549E2" w14:textId="4DE26BD2" w:rsidR="00215D6F" w:rsidRDefault="00B9013D" w:rsidP="00B9013D">
            <w:pPr>
              <w:pStyle w:val="normal0"/>
              <w:spacing w:after="0"/>
              <w:ind w:left="630" w:hanging="255"/>
            </w:pPr>
            <w:r>
              <w:t xml:space="preserve">__ </w:t>
            </w:r>
            <w:r>
              <w:t>s</w:t>
            </w:r>
            <w:r w:rsidR="00215D6F">
              <w:t xml:space="preserve">omething else: </w:t>
            </w:r>
            <w:r w:rsidR="00B727A4">
              <w:rPr>
                <w:b/>
              </w:rPr>
              <w:fldChar w:fldCharType="begin">
                <w:ffData>
                  <w:name w:val=""/>
                  <w:enabled/>
                  <w:calcOnExit w:val="0"/>
                  <w:textInput>
                    <w:default w:val="                                    "/>
                  </w:textInput>
                </w:ffData>
              </w:fldChar>
            </w:r>
            <w:r w:rsidR="00B727A4">
              <w:rPr>
                <w:b/>
              </w:rPr>
              <w:instrText xml:space="preserve"> FORMTEXT </w:instrText>
            </w:r>
            <w:r w:rsidR="00B727A4">
              <w:rPr>
                <w:b/>
              </w:rPr>
            </w:r>
            <w:r w:rsidR="00B727A4">
              <w:rPr>
                <w:b/>
              </w:rPr>
              <w:fldChar w:fldCharType="separate"/>
            </w:r>
            <w:r w:rsidR="00B727A4">
              <w:rPr>
                <w:b/>
                <w:noProof/>
              </w:rPr>
              <w:t xml:space="preserve">                                    </w:t>
            </w:r>
            <w:r w:rsidR="00B727A4">
              <w:rPr>
                <w:b/>
              </w:rPr>
              <w:fldChar w:fldCharType="end"/>
            </w:r>
          </w:p>
          <w:p w14:paraId="138057D8" w14:textId="200EC05B" w:rsidR="00215D6F" w:rsidRDefault="00B9013D" w:rsidP="00B9013D">
            <w:pPr>
              <w:pStyle w:val="normal0"/>
              <w:spacing w:after="0"/>
              <w:ind w:left="360" w:hanging="255"/>
            </w:pPr>
            <w:r>
              <w:t xml:space="preserve">__ </w:t>
            </w:r>
            <w:r>
              <w:t>n/a</w:t>
            </w:r>
          </w:p>
          <w:p w14:paraId="3DB6ACF2" w14:textId="77777777" w:rsidR="00215D6F" w:rsidRDefault="00215D6F" w:rsidP="00215D6F">
            <w:pPr>
              <w:pStyle w:val="normal0"/>
              <w:spacing w:after="0"/>
            </w:pPr>
          </w:p>
          <w:p w14:paraId="24159197" w14:textId="77777777" w:rsidR="00215D6F" w:rsidRPr="00710989" w:rsidRDefault="00215D6F" w:rsidP="00215D6F">
            <w:pPr>
              <w:pStyle w:val="normal0"/>
              <w:spacing w:after="0"/>
              <w:rPr>
                <w:rFonts w:ascii="Helvetica" w:hAnsi="Helvetica"/>
              </w:rPr>
            </w:pPr>
            <w:r w:rsidRPr="00710989">
              <w:rPr>
                <w:rFonts w:ascii="Helvetica" w:hAnsi="Helvetica"/>
                <w:b/>
              </w:rPr>
              <w:t>Sustainability Plan for Public Projects:</w:t>
            </w:r>
          </w:p>
          <w:p w14:paraId="6A7F00E1" w14:textId="6BBC0CE1" w:rsidR="00215D6F" w:rsidRDefault="00B9013D" w:rsidP="00B9013D">
            <w:pPr>
              <w:pStyle w:val="normal0"/>
              <w:spacing w:after="0"/>
              <w:ind w:left="360" w:hanging="255"/>
            </w:pPr>
            <w:r>
              <w:t xml:space="preserve">__ </w:t>
            </w:r>
            <w:r>
              <w:t>d</w:t>
            </w:r>
            <w:r w:rsidR="00215D6F">
              <w:t>etermined by individual students</w:t>
            </w:r>
          </w:p>
          <w:p w14:paraId="2551AC54" w14:textId="49E8F578" w:rsidR="00215D6F" w:rsidRDefault="00B9013D" w:rsidP="00B9013D">
            <w:pPr>
              <w:pStyle w:val="normal0"/>
              <w:spacing w:after="0"/>
              <w:ind w:left="360" w:hanging="255"/>
            </w:pPr>
            <w:r>
              <w:t xml:space="preserve">__ </w:t>
            </w:r>
            <w:r>
              <w:t>m</w:t>
            </w:r>
            <w:r w:rsidR="00215D6F">
              <w:t>aintained on faculty domain</w:t>
            </w:r>
          </w:p>
          <w:p w14:paraId="494CDE45" w14:textId="566AEC82" w:rsidR="00215D6F" w:rsidRDefault="00B9013D" w:rsidP="00B9013D">
            <w:pPr>
              <w:pStyle w:val="normal0"/>
              <w:spacing w:after="0"/>
              <w:ind w:left="360" w:hanging="255"/>
            </w:pPr>
            <w:r>
              <w:t xml:space="preserve">__ </w:t>
            </w:r>
            <w:r>
              <w:t>r</w:t>
            </w:r>
            <w:r w:rsidR="00215D6F">
              <w:t>ecommendation to UMW Digital Archives</w:t>
            </w:r>
          </w:p>
          <w:p w14:paraId="24F7C90C" w14:textId="20A9EA34" w:rsidR="00215D6F" w:rsidRDefault="00B9013D" w:rsidP="00B9013D">
            <w:pPr>
              <w:pStyle w:val="normal0"/>
              <w:spacing w:after="0"/>
              <w:ind w:left="360" w:hanging="255"/>
            </w:pPr>
            <w:r>
              <w:t xml:space="preserve">__ </w:t>
            </w:r>
            <w:r>
              <w:t>e</w:t>
            </w:r>
            <w:r w:rsidR="00215D6F">
              <w:t>nd of project sunset</w:t>
            </w:r>
          </w:p>
          <w:p w14:paraId="4CE676D7" w14:textId="6304336A" w:rsidR="00215D6F" w:rsidRDefault="00B9013D" w:rsidP="00B9013D">
            <w:pPr>
              <w:pStyle w:val="normal0"/>
              <w:spacing w:after="0"/>
              <w:ind w:left="360" w:hanging="255"/>
            </w:pPr>
            <w:r>
              <w:t xml:space="preserve">__ </w:t>
            </w:r>
            <w:r>
              <w:t>none or n/a</w:t>
            </w:r>
          </w:p>
          <w:p w14:paraId="5DA23CDD" w14:textId="27B3CD1F" w:rsidR="00161474" w:rsidRDefault="00B9013D" w:rsidP="00B9013D">
            <w:pPr>
              <w:pStyle w:val="normal0"/>
              <w:spacing w:after="0"/>
              <w:ind w:left="360" w:hanging="255"/>
            </w:pPr>
            <w:r>
              <w:t xml:space="preserve">__ </w:t>
            </w:r>
            <w:r>
              <w:t>s</w:t>
            </w:r>
            <w:r w:rsidR="00215D6F">
              <w:t xml:space="preserve">omething else: </w:t>
            </w:r>
            <w:r w:rsidR="00645B46">
              <w:rPr>
                <w:b/>
              </w:rPr>
              <w:t>__________________________</w:t>
            </w:r>
          </w:p>
        </w:tc>
      </w:tr>
    </w:tbl>
    <w:p w14:paraId="22C662B8" w14:textId="2FC5F8D3" w:rsidR="00E2534B" w:rsidRPr="00E2534B" w:rsidRDefault="00E2534B">
      <w:pPr>
        <w:pStyle w:val="normal0"/>
        <w:spacing w:before="240" w:after="240"/>
        <w:rPr>
          <w:rFonts w:ascii="Helvetica" w:hAnsi="Helvetica"/>
          <w:b/>
          <w:sz w:val="26"/>
          <w:szCs w:val="26"/>
        </w:rPr>
      </w:pPr>
      <w:r w:rsidRPr="00E2534B">
        <w:rPr>
          <w:rFonts w:ascii="Helvetica" w:hAnsi="Helvetica"/>
          <w:b/>
          <w:sz w:val="26"/>
          <w:szCs w:val="26"/>
        </w:rPr>
        <w:lastRenderedPageBreak/>
        <w:t>Additional Rationale</w:t>
      </w:r>
    </w:p>
    <w:p w14:paraId="58E7712C" w14:textId="2CA44F54" w:rsidR="00E2534B" w:rsidRPr="00133F1E" w:rsidRDefault="00E2534B">
      <w:pPr>
        <w:pStyle w:val="normal0"/>
        <w:spacing w:before="240" w:after="240"/>
        <w:rPr>
          <w:sz w:val="22"/>
          <w:szCs w:val="22"/>
        </w:rPr>
      </w:pPr>
      <w:r w:rsidRPr="00133F1E">
        <w:rPr>
          <w:sz w:val="22"/>
          <w:szCs w:val="22"/>
        </w:rPr>
        <w:t>Please describe any other aspects of the course not listed for each SLO that helps characterize it as Digitally Inte</w:t>
      </w:r>
      <w:bookmarkStart w:id="5" w:name="_GoBack"/>
      <w:bookmarkEnd w:id="5"/>
      <w:r w:rsidRPr="00133F1E">
        <w:rPr>
          <w:sz w:val="22"/>
          <w:szCs w:val="22"/>
        </w:rPr>
        <w:t>nsive.</w:t>
      </w:r>
    </w:p>
    <w:p w14:paraId="368402C3" w14:textId="77777777" w:rsidR="00E2534B" w:rsidRPr="00133F1E" w:rsidRDefault="00E2534B">
      <w:pPr>
        <w:pStyle w:val="normal0"/>
        <w:spacing w:before="240" w:after="240"/>
        <w:rPr>
          <w:sz w:val="22"/>
          <w:szCs w:val="22"/>
        </w:rPr>
      </w:pPr>
    </w:p>
    <w:p w14:paraId="6FB5BC2C" w14:textId="77777777" w:rsidR="00E2534B" w:rsidRPr="00133F1E" w:rsidRDefault="00E2534B">
      <w:pPr>
        <w:pStyle w:val="normal0"/>
        <w:spacing w:before="240" w:after="240"/>
        <w:rPr>
          <w:sz w:val="22"/>
          <w:szCs w:val="22"/>
        </w:rPr>
      </w:pPr>
    </w:p>
    <w:p w14:paraId="2A00DF18" w14:textId="77777777" w:rsidR="00E2534B" w:rsidRPr="00133F1E" w:rsidRDefault="00E2534B">
      <w:pPr>
        <w:pStyle w:val="normal0"/>
        <w:spacing w:before="240" w:after="240"/>
        <w:rPr>
          <w:sz w:val="22"/>
          <w:szCs w:val="22"/>
        </w:rPr>
      </w:pPr>
    </w:p>
    <w:p w14:paraId="7E7B5FFA" w14:textId="77777777" w:rsidR="00E2534B" w:rsidRPr="00133F1E" w:rsidRDefault="00E2534B">
      <w:pPr>
        <w:pStyle w:val="normal0"/>
        <w:spacing w:before="240" w:after="240"/>
        <w:rPr>
          <w:sz w:val="22"/>
          <w:szCs w:val="22"/>
        </w:rPr>
      </w:pPr>
    </w:p>
    <w:p w14:paraId="016AC3FE" w14:textId="77777777" w:rsidR="00E2534B" w:rsidRPr="00133F1E" w:rsidRDefault="00E2534B">
      <w:pPr>
        <w:pStyle w:val="normal0"/>
        <w:spacing w:before="240" w:after="240"/>
        <w:rPr>
          <w:sz w:val="22"/>
          <w:szCs w:val="22"/>
        </w:rPr>
      </w:pPr>
    </w:p>
    <w:p w14:paraId="77ED8FE2" w14:textId="77777777" w:rsidR="00E2534B" w:rsidRPr="00133F1E" w:rsidRDefault="00E2534B">
      <w:pPr>
        <w:pStyle w:val="normal0"/>
        <w:spacing w:before="240" w:after="240"/>
        <w:rPr>
          <w:sz w:val="22"/>
          <w:szCs w:val="22"/>
        </w:rPr>
      </w:pPr>
    </w:p>
    <w:p w14:paraId="41ED7981" w14:textId="77777777" w:rsidR="00E2534B" w:rsidRPr="00133F1E" w:rsidRDefault="00E2534B">
      <w:pPr>
        <w:pStyle w:val="normal0"/>
        <w:spacing w:before="240" w:after="240"/>
        <w:rPr>
          <w:sz w:val="22"/>
          <w:szCs w:val="22"/>
        </w:rPr>
      </w:pPr>
    </w:p>
    <w:p w14:paraId="5DD60961" w14:textId="6007B562" w:rsidR="00161474" w:rsidRPr="00133F1E" w:rsidRDefault="00867B00">
      <w:pPr>
        <w:pStyle w:val="normal0"/>
        <w:spacing w:before="240" w:after="240"/>
        <w:rPr>
          <w:sz w:val="22"/>
          <w:szCs w:val="22"/>
        </w:rPr>
      </w:pPr>
      <w:r w:rsidRPr="00133F1E">
        <w:rPr>
          <w:sz w:val="22"/>
          <w:szCs w:val="22"/>
        </w:rPr>
        <w:t>Plea</w:t>
      </w:r>
      <w:r w:rsidR="00D3371C" w:rsidRPr="00133F1E">
        <w:rPr>
          <w:sz w:val="22"/>
          <w:szCs w:val="22"/>
        </w:rPr>
        <w:t>s</w:t>
      </w:r>
      <w:r w:rsidRPr="00133F1E">
        <w:rPr>
          <w:sz w:val="22"/>
          <w:szCs w:val="22"/>
        </w:rPr>
        <w:t>e attach a</w:t>
      </w:r>
      <w:r w:rsidR="00A362A4" w:rsidRPr="00133F1E">
        <w:rPr>
          <w:sz w:val="22"/>
          <w:szCs w:val="22"/>
        </w:rPr>
        <w:t xml:space="preserve"> sample syllabus for this class</w:t>
      </w:r>
      <w:r w:rsidR="00E2534B" w:rsidRPr="00133F1E">
        <w:rPr>
          <w:sz w:val="22"/>
          <w:szCs w:val="22"/>
        </w:rPr>
        <w:t>, assignment descriptions,</w:t>
      </w:r>
      <w:r w:rsidR="00A362A4" w:rsidRPr="00133F1E">
        <w:rPr>
          <w:sz w:val="22"/>
          <w:szCs w:val="22"/>
        </w:rPr>
        <w:t xml:space="preserve"> </w:t>
      </w:r>
      <w:r w:rsidR="00E2534B" w:rsidRPr="00133F1E">
        <w:rPr>
          <w:sz w:val="22"/>
          <w:szCs w:val="22"/>
        </w:rPr>
        <w:t>or</w:t>
      </w:r>
      <w:r w:rsidR="00A362A4" w:rsidRPr="00133F1E">
        <w:rPr>
          <w:sz w:val="22"/>
          <w:szCs w:val="22"/>
        </w:rPr>
        <w:t xml:space="preserve"> any other documents that may help evaluate this course’s Digital Intensive status.</w:t>
      </w:r>
    </w:p>
    <w:sectPr w:rsidR="00161474" w:rsidRPr="00133F1E" w:rsidSect="00D3371C">
      <w:headerReference w:type="default" r:id="rId9"/>
      <w:pgSz w:w="12240" w:h="15840"/>
      <w:pgMar w:top="1440" w:right="1440" w:bottom="1080" w:left="1440" w:header="720" w:footer="43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6AD9" w14:textId="77777777" w:rsidR="00C178EF" w:rsidRDefault="00C178EF" w:rsidP="00AD68B2">
      <w:pPr>
        <w:spacing w:after="0"/>
      </w:pPr>
      <w:r>
        <w:separator/>
      </w:r>
    </w:p>
  </w:endnote>
  <w:endnote w:type="continuationSeparator" w:id="0">
    <w:p w14:paraId="282FB03A" w14:textId="77777777" w:rsidR="00C178EF" w:rsidRDefault="00C178EF" w:rsidP="00AD68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roid Serif">
    <w:altName w:val="Times New Roman"/>
    <w:charset w:val="00"/>
    <w:family w:val="auto"/>
    <w:pitch w:val="default"/>
  </w:font>
  <w:font w:name="Droid Sans">
    <w:altName w:val="Times New Roman"/>
    <w:charset w:val="00"/>
    <w:family w:val="auto"/>
    <w:pitch w:val="default"/>
  </w:font>
  <w:font w:name="Rubik Medium">
    <w:charset w:val="00"/>
    <w:family w:val="auto"/>
    <w:pitch w:val="default"/>
  </w:font>
  <w:font w:name="Rubik">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Oswald">
    <w:charset w:val="00"/>
    <w:family w:val="auto"/>
    <w:pitch w:val="default"/>
  </w:font>
  <w:font w:name="Impact">
    <w:panose1 w:val="020B080603090205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E88DB" w14:textId="77777777" w:rsidR="00C178EF" w:rsidRDefault="00C178EF" w:rsidP="00AD68B2">
      <w:pPr>
        <w:spacing w:after="0"/>
      </w:pPr>
      <w:r>
        <w:separator/>
      </w:r>
    </w:p>
  </w:footnote>
  <w:footnote w:type="continuationSeparator" w:id="0">
    <w:p w14:paraId="5E32A080" w14:textId="77777777" w:rsidR="00C178EF" w:rsidRDefault="00C178EF" w:rsidP="00AD68B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3AE1" w14:textId="0731969A" w:rsidR="00C178EF" w:rsidRDefault="00C178EF">
    <w:pPr>
      <w:pStyle w:val="Header"/>
    </w:pPr>
    <w:r>
      <w:t xml:space="preserve">  </w:t>
    </w:r>
  </w:p>
  <w:tbl>
    <w:tblPr>
      <w:tblStyle w:val="TableGrid"/>
      <w:tblW w:w="0" w:type="auto"/>
      <w:tblLook w:val="04A0" w:firstRow="1" w:lastRow="0" w:firstColumn="1" w:lastColumn="0" w:noHBand="0" w:noVBand="1"/>
    </w:tblPr>
    <w:tblGrid>
      <w:gridCol w:w="4788"/>
      <w:gridCol w:w="4788"/>
    </w:tblGrid>
    <w:tr w:rsidR="00C178EF" w14:paraId="3D2C9EAD" w14:textId="77777777" w:rsidTr="00710989">
      <w:tc>
        <w:tcPr>
          <w:tcW w:w="4788" w:type="dxa"/>
          <w:tcBorders>
            <w:top w:val="nil"/>
            <w:left w:val="nil"/>
            <w:bottom w:val="nil"/>
            <w:right w:val="nil"/>
          </w:tcBorders>
        </w:tcPr>
        <w:p w14:paraId="52A205A3" w14:textId="146B3E61" w:rsidR="00C178EF" w:rsidRDefault="00C178EF">
          <w:pPr>
            <w:pStyle w:val="Header"/>
          </w:pPr>
          <w:r>
            <w:rPr>
              <w:noProof/>
              <w:lang w:val="en-US"/>
            </w:rPr>
            <w:drawing>
              <wp:inline distT="0" distB="0" distL="0" distR="0" wp14:anchorId="7144DE0F" wp14:editId="7A07E8F2">
                <wp:extent cx="2103120" cy="6461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logo-690x212.png"/>
                        <pic:cNvPicPr/>
                      </pic:nvPicPr>
                      <pic:blipFill>
                        <a:blip r:embed="rId1">
                          <a:extLst>
                            <a:ext uri="{28A0092B-C50C-407E-A947-70E740481C1C}">
                              <a14:useLocalDpi xmlns:a14="http://schemas.microsoft.com/office/drawing/2010/main" val="0"/>
                            </a:ext>
                          </a:extLst>
                        </a:blip>
                        <a:stretch>
                          <a:fillRect/>
                        </a:stretch>
                      </pic:blipFill>
                      <pic:spPr>
                        <a:xfrm>
                          <a:off x="0" y="0"/>
                          <a:ext cx="2103120" cy="646176"/>
                        </a:xfrm>
                        <a:prstGeom prst="rect">
                          <a:avLst/>
                        </a:prstGeom>
                      </pic:spPr>
                    </pic:pic>
                  </a:graphicData>
                </a:graphic>
              </wp:inline>
            </w:drawing>
          </w:r>
        </w:p>
      </w:tc>
      <w:tc>
        <w:tcPr>
          <w:tcW w:w="4788" w:type="dxa"/>
          <w:tcBorders>
            <w:top w:val="nil"/>
            <w:left w:val="nil"/>
            <w:bottom w:val="nil"/>
            <w:right w:val="nil"/>
          </w:tcBorders>
        </w:tcPr>
        <w:p w14:paraId="33C4BB5E" w14:textId="77777777" w:rsidR="00C178EF" w:rsidRPr="00710989" w:rsidRDefault="00C178EF" w:rsidP="00710989">
          <w:pPr>
            <w:pStyle w:val="Header"/>
            <w:jc w:val="right"/>
            <w:rPr>
              <w:rFonts w:ascii="Helvetica" w:hAnsi="Helvetica"/>
              <w:b/>
            </w:rPr>
          </w:pPr>
          <w:r w:rsidRPr="00710989">
            <w:rPr>
              <w:rFonts w:ascii="Helvetica" w:hAnsi="Helvetica"/>
              <w:b/>
            </w:rPr>
            <w:t>Digital Intensive Program</w:t>
          </w:r>
        </w:p>
        <w:p w14:paraId="2CBF2CF6" w14:textId="603E56D6" w:rsidR="00C178EF" w:rsidRPr="00710989" w:rsidRDefault="00C178EF" w:rsidP="00710989">
          <w:pPr>
            <w:pStyle w:val="Header"/>
            <w:jc w:val="right"/>
            <w:rPr>
              <w:rFonts w:ascii="Helvetica" w:hAnsi="Helvetica"/>
              <w:b/>
            </w:rPr>
          </w:pPr>
          <w:r w:rsidRPr="00710989">
            <w:rPr>
              <w:rFonts w:ascii="Helvetica" w:hAnsi="Helvetica"/>
              <w:b/>
            </w:rPr>
            <w:t>DI Course Proposal</w:t>
          </w:r>
        </w:p>
      </w:tc>
    </w:tr>
  </w:tbl>
  <w:p w14:paraId="68F2D44F" w14:textId="77777777" w:rsidR="00C178EF" w:rsidRDefault="00C178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88B"/>
    <w:multiLevelType w:val="multilevel"/>
    <w:tmpl w:val="B9AC8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9B3E3E"/>
    <w:multiLevelType w:val="multilevel"/>
    <w:tmpl w:val="015A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FE041F"/>
    <w:multiLevelType w:val="multilevel"/>
    <w:tmpl w:val="91AE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EBA7EC1"/>
    <w:multiLevelType w:val="multilevel"/>
    <w:tmpl w:val="2CF2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D679F3"/>
    <w:multiLevelType w:val="multilevel"/>
    <w:tmpl w:val="57305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0B9103B"/>
    <w:multiLevelType w:val="multilevel"/>
    <w:tmpl w:val="B4F00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C6D03DA"/>
    <w:multiLevelType w:val="multilevel"/>
    <w:tmpl w:val="02442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B225216"/>
    <w:multiLevelType w:val="multilevel"/>
    <w:tmpl w:val="C13C8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C665587"/>
    <w:multiLevelType w:val="multilevel"/>
    <w:tmpl w:val="D4626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6"/>
  </w:num>
  <w:num w:numId="4">
    <w:abstractNumId w:val="3"/>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61474"/>
    <w:rsid w:val="00133F1E"/>
    <w:rsid w:val="0015005B"/>
    <w:rsid w:val="00161474"/>
    <w:rsid w:val="0020648E"/>
    <w:rsid w:val="00215D6F"/>
    <w:rsid w:val="003A501F"/>
    <w:rsid w:val="004916FD"/>
    <w:rsid w:val="00645B46"/>
    <w:rsid w:val="00710989"/>
    <w:rsid w:val="00817D2E"/>
    <w:rsid w:val="00867B00"/>
    <w:rsid w:val="0087721A"/>
    <w:rsid w:val="009E7CE4"/>
    <w:rsid w:val="00A362A4"/>
    <w:rsid w:val="00AD68B2"/>
    <w:rsid w:val="00B727A4"/>
    <w:rsid w:val="00B9013D"/>
    <w:rsid w:val="00C178EF"/>
    <w:rsid w:val="00D3371C"/>
    <w:rsid w:val="00E2534B"/>
    <w:rsid w:val="00E6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7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lang w:val="en" w:eastAsia="en-US" w:bidi="ar-SA"/>
      </w:rPr>
    </w:rPrDefault>
    <w:pPrDefault>
      <w:pPr>
        <w:widowControl w:val="0"/>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after="100"/>
      <w:outlineLvl w:val="0"/>
    </w:pPr>
    <w:rPr>
      <w:rFonts w:ascii="Droid Sans" w:eastAsia="Droid Sans" w:hAnsi="Droid Sans" w:cs="Droid Sans"/>
      <w:b/>
      <w:sz w:val="36"/>
      <w:szCs w:val="36"/>
    </w:rPr>
  </w:style>
  <w:style w:type="paragraph" w:styleId="Heading2">
    <w:name w:val="heading 2"/>
    <w:basedOn w:val="normal0"/>
    <w:next w:val="normal0"/>
    <w:pPr>
      <w:spacing w:after="0"/>
      <w:outlineLvl w:val="1"/>
    </w:pPr>
    <w:rPr>
      <w:rFonts w:ascii="Rubik Medium" w:eastAsia="Rubik Medium" w:hAnsi="Rubik Medium" w:cs="Rubik Medium"/>
      <w:sz w:val="30"/>
      <w:szCs w:val="30"/>
    </w:rPr>
  </w:style>
  <w:style w:type="paragraph" w:styleId="Heading3">
    <w:name w:val="heading 3"/>
    <w:basedOn w:val="normal0"/>
    <w:next w:val="normal0"/>
    <w:pPr>
      <w:spacing w:before="160" w:after="0"/>
      <w:outlineLvl w:val="2"/>
    </w:pPr>
    <w:rPr>
      <w:rFonts w:ascii="Rubik" w:eastAsia="Rubik" w:hAnsi="Rubik" w:cs="Rubik"/>
      <w:color w:val="666666"/>
      <w:sz w:val="26"/>
      <w:szCs w:val="26"/>
    </w:rPr>
  </w:style>
  <w:style w:type="paragraph" w:styleId="Heading4">
    <w:name w:val="heading 4"/>
    <w:basedOn w:val="normal0"/>
    <w:next w:val="normal0"/>
    <w:pPr>
      <w:spacing w:after="0"/>
      <w:outlineLvl w:val="3"/>
    </w:pPr>
    <w:rPr>
      <w:rFonts w:ascii="Georgia" w:eastAsia="Georgia" w:hAnsi="Georgia" w:cs="Georgia"/>
      <w:i/>
      <w:color w:val="666666"/>
    </w:rPr>
  </w:style>
  <w:style w:type="paragraph" w:styleId="Heading5">
    <w:name w:val="heading 5"/>
    <w:basedOn w:val="normal0"/>
    <w:next w:val="normal0"/>
    <w:pPr>
      <w:spacing w:before="160" w:after="0"/>
      <w:outlineLvl w:val="4"/>
    </w:pPr>
    <w:rPr>
      <w:rFonts w:ascii="Oswald" w:eastAsia="Oswald" w:hAnsi="Oswald" w:cs="Oswald"/>
      <w:color w:val="666666"/>
      <w:sz w:val="22"/>
      <w:szCs w:val="22"/>
    </w:rPr>
  </w:style>
  <w:style w:type="paragraph" w:styleId="Heading6">
    <w:name w:val="heading 6"/>
    <w:basedOn w:val="normal0"/>
    <w:next w:val="normal0"/>
    <w:pPr>
      <w:spacing w:after="0"/>
      <w:outlineLvl w:val="5"/>
    </w:pPr>
    <w:rPr>
      <w:rFonts w:ascii="Oswald" w:eastAsia="Oswald" w:hAnsi="Oswald" w:cs="Oswald"/>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Pr>
      <w:rFonts w:ascii="Impact" w:eastAsia="Impact" w:hAnsi="Impact" w:cs="Impact"/>
      <w:sz w:val="42"/>
      <w:szCs w:val="42"/>
    </w:rPr>
  </w:style>
  <w:style w:type="paragraph" w:styleId="Subtitle">
    <w:name w:val="Subtitle"/>
    <w:basedOn w:val="normal0"/>
    <w:next w:val="normal0"/>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D68B2"/>
    <w:pPr>
      <w:tabs>
        <w:tab w:val="center" w:pos="4320"/>
        <w:tab w:val="right" w:pos="8640"/>
      </w:tabs>
      <w:spacing w:after="0"/>
    </w:pPr>
  </w:style>
  <w:style w:type="character" w:customStyle="1" w:styleId="HeaderChar">
    <w:name w:val="Header Char"/>
    <w:basedOn w:val="DefaultParagraphFont"/>
    <w:link w:val="Header"/>
    <w:uiPriority w:val="99"/>
    <w:rsid w:val="00AD68B2"/>
  </w:style>
  <w:style w:type="paragraph" w:styleId="Footer">
    <w:name w:val="footer"/>
    <w:basedOn w:val="Normal"/>
    <w:link w:val="FooterChar"/>
    <w:uiPriority w:val="99"/>
    <w:unhideWhenUsed/>
    <w:rsid w:val="00AD68B2"/>
    <w:pPr>
      <w:tabs>
        <w:tab w:val="center" w:pos="4320"/>
        <w:tab w:val="right" w:pos="8640"/>
      </w:tabs>
      <w:spacing w:after="0"/>
    </w:pPr>
  </w:style>
  <w:style w:type="character" w:customStyle="1" w:styleId="FooterChar">
    <w:name w:val="Footer Char"/>
    <w:basedOn w:val="DefaultParagraphFont"/>
    <w:link w:val="Footer"/>
    <w:uiPriority w:val="99"/>
    <w:rsid w:val="00AD68B2"/>
  </w:style>
  <w:style w:type="paragraph" w:styleId="BalloonText">
    <w:name w:val="Balloon Text"/>
    <w:basedOn w:val="Normal"/>
    <w:link w:val="BalloonTextChar"/>
    <w:uiPriority w:val="99"/>
    <w:semiHidden/>
    <w:unhideWhenUsed/>
    <w:rsid w:val="00AD68B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8B2"/>
    <w:rPr>
      <w:rFonts w:ascii="Lucida Grande" w:hAnsi="Lucida Grande" w:cs="Lucida Grande"/>
      <w:sz w:val="18"/>
      <w:szCs w:val="18"/>
    </w:rPr>
  </w:style>
  <w:style w:type="table" w:styleId="TableGrid">
    <w:name w:val="Table Grid"/>
    <w:basedOn w:val="TableNormal"/>
    <w:uiPriority w:val="59"/>
    <w:rsid w:val="007109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3371C"/>
    <w:pPr>
      <w:spacing w:after="0"/>
    </w:pPr>
    <w:rPr>
      <w:sz w:val="24"/>
      <w:szCs w:val="24"/>
    </w:rPr>
  </w:style>
  <w:style w:type="character" w:customStyle="1" w:styleId="FootnoteTextChar">
    <w:name w:val="Footnote Text Char"/>
    <w:basedOn w:val="DefaultParagraphFont"/>
    <w:link w:val="FootnoteText"/>
    <w:uiPriority w:val="99"/>
    <w:rsid w:val="00D3371C"/>
    <w:rPr>
      <w:sz w:val="24"/>
      <w:szCs w:val="24"/>
    </w:rPr>
  </w:style>
  <w:style w:type="character" w:styleId="FootnoteReference">
    <w:name w:val="footnote reference"/>
    <w:basedOn w:val="DefaultParagraphFont"/>
    <w:uiPriority w:val="99"/>
    <w:unhideWhenUsed/>
    <w:rsid w:val="00D3371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lang w:val="en" w:eastAsia="en-US" w:bidi="ar-SA"/>
      </w:rPr>
    </w:rPrDefault>
    <w:pPrDefault>
      <w:pPr>
        <w:widowControl w:val="0"/>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after="100"/>
      <w:outlineLvl w:val="0"/>
    </w:pPr>
    <w:rPr>
      <w:rFonts w:ascii="Droid Sans" w:eastAsia="Droid Sans" w:hAnsi="Droid Sans" w:cs="Droid Sans"/>
      <w:b/>
      <w:sz w:val="36"/>
      <w:szCs w:val="36"/>
    </w:rPr>
  </w:style>
  <w:style w:type="paragraph" w:styleId="Heading2">
    <w:name w:val="heading 2"/>
    <w:basedOn w:val="normal0"/>
    <w:next w:val="normal0"/>
    <w:pPr>
      <w:spacing w:after="0"/>
      <w:outlineLvl w:val="1"/>
    </w:pPr>
    <w:rPr>
      <w:rFonts w:ascii="Rubik Medium" w:eastAsia="Rubik Medium" w:hAnsi="Rubik Medium" w:cs="Rubik Medium"/>
      <w:sz w:val="30"/>
      <w:szCs w:val="30"/>
    </w:rPr>
  </w:style>
  <w:style w:type="paragraph" w:styleId="Heading3">
    <w:name w:val="heading 3"/>
    <w:basedOn w:val="normal0"/>
    <w:next w:val="normal0"/>
    <w:pPr>
      <w:spacing w:before="160" w:after="0"/>
      <w:outlineLvl w:val="2"/>
    </w:pPr>
    <w:rPr>
      <w:rFonts w:ascii="Rubik" w:eastAsia="Rubik" w:hAnsi="Rubik" w:cs="Rubik"/>
      <w:color w:val="666666"/>
      <w:sz w:val="26"/>
      <w:szCs w:val="26"/>
    </w:rPr>
  </w:style>
  <w:style w:type="paragraph" w:styleId="Heading4">
    <w:name w:val="heading 4"/>
    <w:basedOn w:val="normal0"/>
    <w:next w:val="normal0"/>
    <w:pPr>
      <w:spacing w:after="0"/>
      <w:outlineLvl w:val="3"/>
    </w:pPr>
    <w:rPr>
      <w:rFonts w:ascii="Georgia" w:eastAsia="Georgia" w:hAnsi="Georgia" w:cs="Georgia"/>
      <w:i/>
      <w:color w:val="666666"/>
    </w:rPr>
  </w:style>
  <w:style w:type="paragraph" w:styleId="Heading5">
    <w:name w:val="heading 5"/>
    <w:basedOn w:val="normal0"/>
    <w:next w:val="normal0"/>
    <w:pPr>
      <w:spacing w:before="160" w:after="0"/>
      <w:outlineLvl w:val="4"/>
    </w:pPr>
    <w:rPr>
      <w:rFonts w:ascii="Oswald" w:eastAsia="Oswald" w:hAnsi="Oswald" w:cs="Oswald"/>
      <w:color w:val="666666"/>
      <w:sz w:val="22"/>
      <w:szCs w:val="22"/>
    </w:rPr>
  </w:style>
  <w:style w:type="paragraph" w:styleId="Heading6">
    <w:name w:val="heading 6"/>
    <w:basedOn w:val="normal0"/>
    <w:next w:val="normal0"/>
    <w:pPr>
      <w:spacing w:after="0"/>
      <w:outlineLvl w:val="5"/>
    </w:pPr>
    <w:rPr>
      <w:rFonts w:ascii="Oswald" w:eastAsia="Oswald" w:hAnsi="Oswald" w:cs="Oswald"/>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Pr>
      <w:rFonts w:ascii="Impact" w:eastAsia="Impact" w:hAnsi="Impact" w:cs="Impact"/>
      <w:sz w:val="42"/>
      <w:szCs w:val="42"/>
    </w:rPr>
  </w:style>
  <w:style w:type="paragraph" w:styleId="Subtitle">
    <w:name w:val="Subtitle"/>
    <w:basedOn w:val="normal0"/>
    <w:next w:val="normal0"/>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D68B2"/>
    <w:pPr>
      <w:tabs>
        <w:tab w:val="center" w:pos="4320"/>
        <w:tab w:val="right" w:pos="8640"/>
      </w:tabs>
      <w:spacing w:after="0"/>
    </w:pPr>
  </w:style>
  <w:style w:type="character" w:customStyle="1" w:styleId="HeaderChar">
    <w:name w:val="Header Char"/>
    <w:basedOn w:val="DefaultParagraphFont"/>
    <w:link w:val="Header"/>
    <w:uiPriority w:val="99"/>
    <w:rsid w:val="00AD68B2"/>
  </w:style>
  <w:style w:type="paragraph" w:styleId="Footer">
    <w:name w:val="footer"/>
    <w:basedOn w:val="Normal"/>
    <w:link w:val="FooterChar"/>
    <w:uiPriority w:val="99"/>
    <w:unhideWhenUsed/>
    <w:rsid w:val="00AD68B2"/>
    <w:pPr>
      <w:tabs>
        <w:tab w:val="center" w:pos="4320"/>
        <w:tab w:val="right" w:pos="8640"/>
      </w:tabs>
      <w:spacing w:after="0"/>
    </w:pPr>
  </w:style>
  <w:style w:type="character" w:customStyle="1" w:styleId="FooterChar">
    <w:name w:val="Footer Char"/>
    <w:basedOn w:val="DefaultParagraphFont"/>
    <w:link w:val="Footer"/>
    <w:uiPriority w:val="99"/>
    <w:rsid w:val="00AD68B2"/>
  </w:style>
  <w:style w:type="paragraph" w:styleId="BalloonText">
    <w:name w:val="Balloon Text"/>
    <w:basedOn w:val="Normal"/>
    <w:link w:val="BalloonTextChar"/>
    <w:uiPriority w:val="99"/>
    <w:semiHidden/>
    <w:unhideWhenUsed/>
    <w:rsid w:val="00AD68B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8B2"/>
    <w:rPr>
      <w:rFonts w:ascii="Lucida Grande" w:hAnsi="Lucida Grande" w:cs="Lucida Grande"/>
      <w:sz w:val="18"/>
      <w:szCs w:val="18"/>
    </w:rPr>
  </w:style>
  <w:style w:type="table" w:styleId="TableGrid">
    <w:name w:val="Table Grid"/>
    <w:basedOn w:val="TableNormal"/>
    <w:uiPriority w:val="59"/>
    <w:rsid w:val="007109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3371C"/>
    <w:pPr>
      <w:spacing w:after="0"/>
    </w:pPr>
    <w:rPr>
      <w:sz w:val="24"/>
      <w:szCs w:val="24"/>
    </w:rPr>
  </w:style>
  <w:style w:type="character" w:customStyle="1" w:styleId="FootnoteTextChar">
    <w:name w:val="Footnote Text Char"/>
    <w:basedOn w:val="DefaultParagraphFont"/>
    <w:link w:val="FootnoteText"/>
    <w:uiPriority w:val="99"/>
    <w:rsid w:val="00D3371C"/>
    <w:rPr>
      <w:sz w:val="24"/>
      <w:szCs w:val="24"/>
    </w:rPr>
  </w:style>
  <w:style w:type="character" w:styleId="FootnoteReference">
    <w:name w:val="footnote reference"/>
    <w:basedOn w:val="DefaultParagraphFont"/>
    <w:uiPriority w:val="99"/>
    <w:unhideWhenUsed/>
    <w:rsid w:val="00D33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9347">
      <w:bodyDiv w:val="1"/>
      <w:marLeft w:val="0"/>
      <w:marRight w:val="0"/>
      <w:marTop w:val="0"/>
      <w:marBottom w:val="0"/>
      <w:divBdr>
        <w:top w:val="none" w:sz="0" w:space="0" w:color="auto"/>
        <w:left w:val="none" w:sz="0" w:space="0" w:color="auto"/>
        <w:bottom w:val="none" w:sz="0" w:space="0" w:color="auto"/>
        <w:right w:val="none" w:sz="0" w:space="0" w:color="auto"/>
      </w:divBdr>
      <w:divsChild>
        <w:div w:id="425152888">
          <w:marLeft w:val="0"/>
          <w:marRight w:val="0"/>
          <w:marTop w:val="0"/>
          <w:marBottom w:val="0"/>
          <w:divBdr>
            <w:top w:val="none" w:sz="0" w:space="0" w:color="auto"/>
            <w:left w:val="none" w:sz="0" w:space="0" w:color="auto"/>
            <w:bottom w:val="none" w:sz="0" w:space="0" w:color="auto"/>
            <w:right w:val="none" w:sz="0" w:space="0" w:color="auto"/>
          </w:divBdr>
          <w:divsChild>
            <w:div w:id="840703951">
              <w:marLeft w:val="0"/>
              <w:marRight w:val="0"/>
              <w:marTop w:val="0"/>
              <w:marBottom w:val="0"/>
              <w:divBdr>
                <w:top w:val="none" w:sz="0" w:space="0" w:color="auto"/>
                <w:left w:val="none" w:sz="0" w:space="0" w:color="auto"/>
                <w:bottom w:val="none" w:sz="0" w:space="0" w:color="auto"/>
                <w:right w:val="none" w:sz="0" w:space="0" w:color="auto"/>
              </w:divBdr>
            </w:div>
            <w:div w:id="1562213566">
              <w:marLeft w:val="0"/>
              <w:marRight w:val="0"/>
              <w:marTop w:val="0"/>
              <w:marBottom w:val="0"/>
              <w:divBdr>
                <w:top w:val="none" w:sz="0" w:space="0" w:color="auto"/>
                <w:left w:val="none" w:sz="0" w:space="0" w:color="auto"/>
                <w:bottom w:val="none" w:sz="0" w:space="0" w:color="auto"/>
                <w:right w:val="none" w:sz="0" w:space="0" w:color="auto"/>
              </w:divBdr>
            </w:div>
            <w:div w:id="708651227">
              <w:marLeft w:val="0"/>
              <w:marRight w:val="0"/>
              <w:marTop w:val="0"/>
              <w:marBottom w:val="0"/>
              <w:divBdr>
                <w:top w:val="none" w:sz="0" w:space="0" w:color="auto"/>
                <w:left w:val="none" w:sz="0" w:space="0" w:color="auto"/>
                <w:bottom w:val="none" w:sz="0" w:space="0" w:color="auto"/>
                <w:right w:val="none" w:sz="0" w:space="0" w:color="auto"/>
              </w:divBdr>
            </w:div>
            <w:div w:id="1660115469">
              <w:marLeft w:val="0"/>
              <w:marRight w:val="0"/>
              <w:marTop w:val="0"/>
              <w:marBottom w:val="0"/>
              <w:divBdr>
                <w:top w:val="none" w:sz="0" w:space="0" w:color="auto"/>
                <w:left w:val="none" w:sz="0" w:space="0" w:color="auto"/>
                <w:bottom w:val="none" w:sz="0" w:space="0" w:color="auto"/>
                <w:right w:val="none" w:sz="0" w:space="0" w:color="auto"/>
              </w:divBdr>
            </w:div>
            <w:div w:id="1115439421">
              <w:marLeft w:val="0"/>
              <w:marRight w:val="0"/>
              <w:marTop w:val="0"/>
              <w:marBottom w:val="0"/>
              <w:divBdr>
                <w:top w:val="none" w:sz="0" w:space="0" w:color="auto"/>
                <w:left w:val="none" w:sz="0" w:space="0" w:color="auto"/>
                <w:bottom w:val="none" w:sz="0" w:space="0" w:color="auto"/>
                <w:right w:val="none" w:sz="0" w:space="0" w:color="auto"/>
              </w:divBdr>
            </w:div>
            <w:div w:id="17760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26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F745-53CD-D048-9EBF-63672F97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441</Words>
  <Characters>821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Whalen</cp:lastModifiedBy>
  <cp:revision>15</cp:revision>
  <dcterms:created xsi:type="dcterms:W3CDTF">2019-09-12T16:33:00Z</dcterms:created>
  <dcterms:modified xsi:type="dcterms:W3CDTF">2019-09-19T02:24:00Z</dcterms:modified>
</cp:coreProperties>
</file>